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BDE8" w14:textId="77777777" w:rsidR="004D67E1" w:rsidRPr="00812AC4" w:rsidRDefault="004D67E1">
      <w:pPr>
        <w:spacing w:line="14" w:lineRule="exact"/>
        <w:ind w:right="-44"/>
        <w:jc w:val="center"/>
        <w:rPr>
          <w:rFonts w:ascii="Times New Roman" w:hAnsi="Times New Roman" w:cs="Times New Roman"/>
        </w:rPr>
        <w:sectPr w:rsidR="004D67E1" w:rsidRPr="00812AC4">
          <w:pgSz w:w="11900" w:h="16840"/>
          <w:pgMar w:top="1426" w:right="609" w:bottom="844" w:left="1418" w:header="851" w:footer="844" w:gutter="0"/>
          <w:cols w:space="720"/>
        </w:sectPr>
      </w:pPr>
      <w:bookmarkStart w:id="0" w:name="_bookmark0"/>
      <w:bookmarkEnd w:id="0"/>
    </w:p>
    <w:p w14:paraId="400D354A" w14:textId="77777777" w:rsidR="004D67E1" w:rsidRPr="00812AC4" w:rsidRDefault="008F6707">
      <w:pPr>
        <w:spacing w:before="40" w:line="311" w:lineRule="exact"/>
        <w:ind w:right="-44"/>
        <w:jc w:val="center"/>
        <w:rPr>
          <w:rFonts w:ascii="Times New Roman" w:hAnsi="Times New Roman" w:cs="Times New Roman"/>
          <w:b/>
          <w:bCs/>
        </w:rPr>
      </w:pPr>
      <w:r w:rsidRPr="00812AC4">
        <w:rPr>
          <w:rFonts w:ascii="Times New Roman" w:eastAsia="Times New Roman" w:hAnsi="Times New Roman" w:cs="Times New Roman"/>
          <w:b/>
          <w:bCs/>
          <w:color w:val="000000"/>
          <w:spacing w:val="6"/>
          <w:w w:val="105"/>
        </w:rPr>
        <w:t>П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w w:val="105"/>
        </w:rPr>
        <w:t>О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19"/>
        </w:rPr>
        <w:t>Л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25"/>
        </w:rPr>
        <w:t>Ж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-9"/>
        </w:rPr>
        <w:t>Е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6"/>
          <w:w w:val="105"/>
        </w:rPr>
        <w:t>Н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w w:val="105"/>
        </w:rPr>
        <w:t>И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11"/>
          <w:w w:val="103"/>
        </w:rPr>
        <w:t>Е</w:t>
      </w:r>
    </w:p>
    <w:p w14:paraId="55C220B6" w14:textId="77777777" w:rsidR="004D67E1" w:rsidRPr="00812AC4" w:rsidRDefault="008F6707">
      <w:pPr>
        <w:spacing w:before="59" w:line="311" w:lineRule="exact"/>
        <w:ind w:right="-44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w w:val="78"/>
        </w:rPr>
      </w:pPr>
      <w:r w:rsidRPr="00812AC4">
        <w:rPr>
          <w:rFonts w:ascii="Times New Roman" w:eastAsia="Times New Roman" w:hAnsi="Times New Roman" w:cs="Times New Roman"/>
          <w:b/>
          <w:bCs/>
          <w:color w:val="000000"/>
          <w:spacing w:val="6"/>
          <w:w w:val="105"/>
        </w:rPr>
        <w:t>О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w w:val="92"/>
        </w:rPr>
        <w:t xml:space="preserve"> 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4"/>
          <w:w w:val="105"/>
        </w:rPr>
        <w:t>п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9"/>
          <w:w w:val="102"/>
        </w:rPr>
        <w:t>р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-3"/>
          <w:w w:val="96"/>
        </w:rPr>
        <w:t>о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15"/>
          <w:w w:val="104"/>
        </w:rPr>
        <w:t>в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-11"/>
          <w:w w:val="97"/>
        </w:rPr>
        <w:t>е</w:t>
      </w:r>
      <w:r w:rsidRPr="00812AC4">
        <w:rPr>
          <w:rFonts w:ascii="Times New Roman" w:eastAsia="Times New Roman" w:hAnsi="Times New Roman" w:cs="Times New Roman"/>
          <w:b/>
          <w:bCs/>
          <w:color w:val="000000"/>
        </w:rPr>
        <w:t>де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4"/>
          <w:w w:val="104"/>
        </w:rPr>
        <w:t>н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</w:rPr>
        <w:t>и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9"/>
          <w:w w:val="101"/>
        </w:rPr>
        <w:t>и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w w:val="86"/>
        </w:rPr>
        <w:t xml:space="preserve"> </w:t>
      </w:r>
    </w:p>
    <w:p w14:paraId="136DD53D" w14:textId="47E3F3D5" w:rsidR="004D67E1" w:rsidRPr="00812AC4" w:rsidRDefault="00E776F0">
      <w:pPr>
        <w:spacing w:before="59" w:line="311" w:lineRule="exact"/>
        <w:ind w:right="-4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w w:val="101"/>
          <w:lang w:val="en-US"/>
        </w:rPr>
        <w:t>IX</w:t>
      </w:r>
      <w:r w:rsidR="008F6707" w:rsidRPr="00812AC4">
        <w:rPr>
          <w:rFonts w:ascii="Times New Roman" w:eastAsia="Times New Roman" w:hAnsi="Times New Roman" w:cs="Times New Roman"/>
          <w:b/>
          <w:bCs/>
          <w:color w:val="000000"/>
          <w:spacing w:val="15"/>
          <w:w w:val="101"/>
        </w:rPr>
        <w:t xml:space="preserve"> </w:t>
      </w:r>
      <w:r w:rsidR="008F6707" w:rsidRPr="00812AC4">
        <w:rPr>
          <w:rFonts w:ascii="Times New Roman" w:hAnsi="Times New Roman" w:cs="Times New Roman"/>
          <w:b/>
          <w:bCs/>
        </w:rPr>
        <w:t>Всероссийского конкурса хореографического искусства</w:t>
      </w:r>
    </w:p>
    <w:p w14:paraId="779A46F2" w14:textId="77777777" w:rsidR="004D67E1" w:rsidRPr="00812AC4" w:rsidRDefault="008F6707">
      <w:pPr>
        <w:spacing w:before="59" w:line="311" w:lineRule="exact"/>
        <w:ind w:right="-44"/>
        <w:jc w:val="center"/>
        <w:rPr>
          <w:rFonts w:ascii="Times New Roman" w:hAnsi="Times New Roman" w:cs="Times New Roman"/>
          <w:b/>
          <w:bCs/>
          <w:lang w:val="en-US"/>
        </w:rPr>
      </w:pPr>
      <w:r w:rsidRPr="00812AC4">
        <w:rPr>
          <w:rFonts w:ascii="Times New Roman" w:hAnsi="Times New Roman" w:cs="Times New Roman"/>
          <w:b/>
          <w:bCs/>
          <w:lang w:val="en-US"/>
        </w:rPr>
        <w:t>PRESTIGE DE LA DANCE</w:t>
      </w:r>
    </w:p>
    <w:p w14:paraId="74A09E2F" w14:textId="4A85B470" w:rsidR="004D67E1" w:rsidRPr="00812AC4" w:rsidRDefault="00E776F0" w:rsidP="004A38D2">
      <w:pPr>
        <w:spacing w:before="59" w:line="311" w:lineRule="exact"/>
        <w:ind w:right="-44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lang w:val="en-US"/>
        </w:rPr>
      </w:pPr>
      <w:r w:rsidRPr="00054A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lang w:val="en-US"/>
        </w:rPr>
        <w:t>11</w:t>
      </w:r>
      <w:r w:rsidR="00B17EB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</w:rPr>
        <w:t>апреля</w:t>
      </w:r>
      <w:r w:rsidR="008F6707" w:rsidRPr="00812AC4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lang w:val="en-US"/>
        </w:rPr>
        <w:t xml:space="preserve"> 202</w:t>
      </w:r>
      <w:r w:rsidRPr="00054A18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lang w:val="en-US"/>
        </w:rPr>
        <w:t>6</w:t>
      </w:r>
      <w:r w:rsidR="008F6707" w:rsidRPr="00812AC4">
        <w:rPr>
          <w:rFonts w:ascii="Times New Roman" w:eastAsia="Times New Roman" w:hAnsi="Times New Roman" w:cs="Times New Roman"/>
          <w:b/>
          <w:bCs/>
          <w:color w:val="000000"/>
          <w:spacing w:val="6"/>
          <w:w w:val="101"/>
        </w:rPr>
        <w:t>г</w:t>
      </w:r>
      <w:r w:rsidR="008F6707" w:rsidRPr="00812AC4">
        <w:rPr>
          <w:rFonts w:ascii="Times New Roman" w:eastAsia="Times New Roman" w:hAnsi="Times New Roman" w:cs="Times New Roman"/>
          <w:b/>
          <w:bCs/>
          <w:color w:val="000000"/>
          <w:spacing w:val="6"/>
          <w:w w:val="101"/>
          <w:lang w:val="en-US"/>
        </w:rPr>
        <w:t>.</w:t>
      </w:r>
    </w:p>
    <w:p w14:paraId="50E15D0C" w14:textId="77777777" w:rsidR="004D67E1" w:rsidRPr="00812AC4" w:rsidRDefault="004D67E1">
      <w:pPr>
        <w:spacing w:before="59" w:line="311" w:lineRule="exact"/>
        <w:ind w:right="-44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w w:val="101"/>
          <w:lang w:val="en-US"/>
        </w:rPr>
      </w:pPr>
    </w:p>
    <w:p w14:paraId="70BB6574" w14:textId="77777777" w:rsidR="004D67E1" w:rsidRPr="00812AC4" w:rsidRDefault="008F6707">
      <w:pPr>
        <w:spacing w:line="333" w:lineRule="exact"/>
        <w:ind w:right="-44"/>
        <w:jc w:val="center"/>
        <w:rPr>
          <w:rFonts w:ascii="Times New Roman" w:hAnsi="Times New Roman" w:cs="Times New Roman"/>
          <w:b/>
          <w:bCs/>
        </w:rPr>
      </w:pPr>
      <w:r w:rsidRPr="00812AC4">
        <w:rPr>
          <w:rFonts w:ascii="Times New Roman" w:hAnsi="Times New Roman" w:cs="Times New Roman"/>
          <w:b/>
          <w:bCs/>
        </w:rPr>
        <w:t>ОБЩАЯ ИНФОРМАЦИЯ</w:t>
      </w:r>
    </w:p>
    <w:p w14:paraId="60301A03" w14:textId="77777777" w:rsidR="004D67E1" w:rsidRPr="00812AC4" w:rsidRDefault="004D67E1">
      <w:pPr>
        <w:spacing w:line="333" w:lineRule="exact"/>
        <w:ind w:right="-44"/>
        <w:jc w:val="left"/>
        <w:rPr>
          <w:rFonts w:ascii="Times New Roman" w:hAnsi="Times New Roman" w:cs="Times New Roman"/>
        </w:rPr>
      </w:pPr>
    </w:p>
    <w:p w14:paraId="3062BD22" w14:textId="77777777" w:rsidR="004D67E1" w:rsidRPr="00115587" w:rsidRDefault="008F6707" w:rsidP="00115587">
      <w:pPr>
        <w:jc w:val="center"/>
        <w:rPr>
          <w:rFonts w:ascii="Times New Roman" w:hAnsi="Times New Roman" w:cs="Times New Roman"/>
          <w:b/>
          <w:u w:val="single"/>
        </w:rPr>
      </w:pPr>
      <w:r w:rsidRPr="00115587">
        <w:rPr>
          <w:rFonts w:ascii="Times New Roman" w:hAnsi="Times New Roman" w:cs="Times New Roman"/>
          <w:b/>
          <w:u w:val="single"/>
        </w:rPr>
        <w:t>Жюри конкурса</w:t>
      </w:r>
    </w:p>
    <w:p w14:paraId="56FE853C" w14:textId="77777777" w:rsidR="004D67E1" w:rsidRPr="00115587" w:rsidRDefault="004D67E1" w:rsidP="00115587">
      <w:pPr>
        <w:jc w:val="center"/>
        <w:rPr>
          <w:rFonts w:ascii="Times New Roman" w:hAnsi="Times New Roman" w:cs="Times New Roman"/>
          <w:b/>
        </w:rPr>
      </w:pPr>
    </w:p>
    <w:p w14:paraId="7D4A3E5D" w14:textId="77777777" w:rsidR="004D67E1" w:rsidRPr="00812AC4" w:rsidRDefault="008F6707">
      <w:pPr>
        <w:spacing w:line="333" w:lineRule="exact"/>
        <w:ind w:right="-44"/>
        <w:jc w:val="left"/>
        <w:rPr>
          <w:rFonts w:ascii="Times New Roman" w:hAnsi="Times New Roman" w:cs="Times New Roman"/>
        </w:rPr>
      </w:pPr>
      <w:r w:rsidRPr="00812AC4">
        <w:rPr>
          <w:rFonts w:ascii="Times New Roman" w:hAnsi="Times New Roman" w:cs="Times New Roman"/>
        </w:rPr>
        <w:t>Представлено выдающимися деятелями и признанными авторитетами советского и российского балета и современной хореографии:</w:t>
      </w:r>
    </w:p>
    <w:p w14:paraId="616FC025" w14:textId="51412221" w:rsidR="00173B34" w:rsidRPr="007D0D00" w:rsidRDefault="00EF2436" w:rsidP="007D0D00">
      <w:pPr>
        <w:spacing w:line="333" w:lineRule="exact"/>
        <w:ind w:right="-44"/>
        <w:rPr>
          <w:rFonts w:ascii="Times New Roman" w:hAnsi="Times New Roman"/>
          <w:bCs/>
        </w:rPr>
      </w:pPr>
      <w:r w:rsidRPr="007D0D00">
        <w:rPr>
          <w:rFonts w:ascii="Times New Roman" w:hAnsi="Times New Roman"/>
          <w:bCs/>
        </w:rPr>
        <w:tab/>
      </w:r>
    </w:p>
    <w:p w14:paraId="172B3997" w14:textId="20DD1D5F" w:rsidR="00226C4D" w:rsidRDefault="008F6707" w:rsidP="007B639B">
      <w:pPr>
        <w:pStyle w:val="afb"/>
        <w:numPr>
          <w:ilvl w:val="0"/>
          <w:numId w:val="2"/>
        </w:numPr>
        <w:spacing w:line="333" w:lineRule="exact"/>
        <w:ind w:right="-44"/>
        <w:rPr>
          <w:rFonts w:ascii="Times New Roman" w:hAnsi="Times New Roman"/>
          <w:bCs/>
          <w:szCs w:val="24"/>
        </w:rPr>
      </w:pPr>
      <w:r w:rsidRPr="00226C4D">
        <w:rPr>
          <w:rFonts w:ascii="Times New Roman" w:hAnsi="Times New Roman"/>
          <w:bCs/>
          <w:szCs w:val="24"/>
        </w:rPr>
        <w:t xml:space="preserve">Романова Светлана </w:t>
      </w:r>
      <w:r w:rsidR="007D0D00">
        <w:rPr>
          <w:rFonts w:ascii="Times New Roman" w:hAnsi="Times New Roman"/>
          <w:bCs/>
          <w:szCs w:val="24"/>
        </w:rPr>
        <w:t>(</w:t>
      </w:r>
      <w:proofErr w:type="spellStart"/>
      <w:r w:rsidR="007D0D00">
        <w:rPr>
          <w:rFonts w:ascii="Times New Roman" w:hAnsi="Times New Roman"/>
          <w:bCs/>
          <w:szCs w:val="24"/>
        </w:rPr>
        <w:t>класичекий</w:t>
      </w:r>
      <w:proofErr w:type="spellEnd"/>
      <w:r w:rsidR="007D0D00">
        <w:rPr>
          <w:rFonts w:ascii="Times New Roman" w:hAnsi="Times New Roman"/>
          <w:bCs/>
          <w:szCs w:val="24"/>
        </w:rPr>
        <w:t xml:space="preserve"> танец)</w:t>
      </w:r>
    </w:p>
    <w:p w14:paraId="704D09C7" w14:textId="782E597C" w:rsidR="00503C84" w:rsidRDefault="00EF2436" w:rsidP="007B639B">
      <w:pPr>
        <w:pStyle w:val="afb"/>
        <w:numPr>
          <w:ilvl w:val="0"/>
          <w:numId w:val="2"/>
        </w:numPr>
        <w:spacing w:line="333" w:lineRule="exact"/>
        <w:ind w:right="-44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Медвед</w:t>
      </w:r>
      <w:r w:rsidR="007C5B47">
        <w:rPr>
          <w:rFonts w:ascii="Times New Roman" w:hAnsi="Times New Roman"/>
          <w:bCs/>
          <w:szCs w:val="24"/>
        </w:rPr>
        <w:t>ев</w:t>
      </w:r>
      <w:r>
        <w:rPr>
          <w:rFonts w:ascii="Times New Roman" w:hAnsi="Times New Roman"/>
          <w:bCs/>
          <w:szCs w:val="24"/>
        </w:rPr>
        <w:t xml:space="preserve"> Денис</w:t>
      </w:r>
      <w:r w:rsidR="007D0D00">
        <w:rPr>
          <w:rFonts w:ascii="Times New Roman" w:hAnsi="Times New Roman"/>
          <w:bCs/>
          <w:szCs w:val="24"/>
        </w:rPr>
        <w:t xml:space="preserve"> (</w:t>
      </w:r>
      <w:proofErr w:type="spellStart"/>
      <w:r w:rsidR="007D0D00">
        <w:rPr>
          <w:rFonts w:ascii="Times New Roman" w:hAnsi="Times New Roman"/>
          <w:bCs/>
          <w:szCs w:val="24"/>
        </w:rPr>
        <w:t>класический</w:t>
      </w:r>
      <w:proofErr w:type="spellEnd"/>
      <w:r w:rsidR="007D0D00">
        <w:rPr>
          <w:rFonts w:ascii="Times New Roman" w:hAnsi="Times New Roman"/>
          <w:bCs/>
          <w:szCs w:val="24"/>
        </w:rPr>
        <w:t xml:space="preserve"> танец)</w:t>
      </w:r>
    </w:p>
    <w:p w14:paraId="77D1B379" w14:textId="5CAED381" w:rsidR="00EF2436" w:rsidRPr="00D73560" w:rsidRDefault="00D73560" w:rsidP="00D73560">
      <w:pPr>
        <w:pStyle w:val="afb"/>
        <w:numPr>
          <w:ilvl w:val="0"/>
          <w:numId w:val="2"/>
        </w:numPr>
        <w:spacing w:line="333" w:lineRule="exact"/>
        <w:ind w:right="-44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Рудик</w:t>
      </w:r>
      <w:proofErr w:type="spellEnd"/>
      <w:r>
        <w:rPr>
          <w:rFonts w:ascii="Times New Roman" w:hAnsi="Times New Roman"/>
          <w:bCs/>
        </w:rPr>
        <w:t xml:space="preserve"> Александра</w:t>
      </w:r>
      <w:r w:rsidR="00A1061C" w:rsidRPr="00B17EBF">
        <w:rPr>
          <w:rFonts w:ascii="Times New Roman" w:hAnsi="Times New Roman"/>
          <w:bCs/>
        </w:rPr>
        <w:t xml:space="preserve"> </w:t>
      </w:r>
      <w:r w:rsidR="007D0D00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>современный танец)</w:t>
      </w:r>
    </w:p>
    <w:p w14:paraId="733415BD" w14:textId="36AA2104" w:rsidR="00B17EBF" w:rsidRDefault="00B17EBF" w:rsidP="00EF2436">
      <w:pPr>
        <w:pStyle w:val="afb"/>
        <w:numPr>
          <w:ilvl w:val="0"/>
          <w:numId w:val="2"/>
        </w:numPr>
        <w:spacing w:line="333" w:lineRule="exact"/>
        <w:ind w:right="-44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Токарева Евдокия</w:t>
      </w:r>
      <w:r w:rsidR="00D73560">
        <w:rPr>
          <w:rFonts w:ascii="Times New Roman" w:hAnsi="Times New Roman"/>
          <w:bCs/>
          <w:szCs w:val="24"/>
        </w:rPr>
        <w:t xml:space="preserve"> (народный танец)</w:t>
      </w:r>
    </w:p>
    <w:p w14:paraId="0ED62EC6" w14:textId="352D8AEC" w:rsidR="00D73560" w:rsidRDefault="00D73560" w:rsidP="00EF2436">
      <w:pPr>
        <w:pStyle w:val="afb"/>
        <w:numPr>
          <w:ilvl w:val="0"/>
          <w:numId w:val="2"/>
        </w:numPr>
        <w:spacing w:line="333" w:lineRule="exact"/>
        <w:ind w:right="-44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Ржанникова</w:t>
      </w:r>
      <w:proofErr w:type="spellEnd"/>
      <w:r>
        <w:rPr>
          <w:rFonts w:ascii="Times New Roman" w:hAnsi="Times New Roman"/>
          <w:bCs/>
          <w:szCs w:val="24"/>
        </w:rPr>
        <w:t xml:space="preserve"> Марина (взрослые любители)</w:t>
      </w:r>
    </w:p>
    <w:p w14:paraId="38D3BBF6" w14:textId="77777777" w:rsidR="00115587" w:rsidRDefault="00115587" w:rsidP="00115587">
      <w:pPr>
        <w:spacing w:line="333" w:lineRule="exact"/>
        <w:ind w:right="-44"/>
        <w:rPr>
          <w:rFonts w:ascii="Times New Roman" w:hAnsi="Times New Roman"/>
          <w:bCs/>
        </w:rPr>
      </w:pPr>
    </w:p>
    <w:p w14:paraId="5C068BE8" w14:textId="77777777" w:rsidR="00115587" w:rsidRDefault="00115587" w:rsidP="00115587">
      <w:pPr>
        <w:spacing w:line="333" w:lineRule="exact"/>
        <w:ind w:right="-44"/>
        <w:rPr>
          <w:rFonts w:ascii="Times New Roman" w:hAnsi="Times New Roman"/>
          <w:bCs/>
        </w:rPr>
      </w:pPr>
    </w:p>
    <w:p w14:paraId="57E47C50" w14:textId="3171DBB3" w:rsidR="00115587" w:rsidRPr="00115587" w:rsidRDefault="00115587" w:rsidP="00115587">
      <w:pPr>
        <w:spacing w:line="333" w:lineRule="exact"/>
        <w:ind w:right="-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кончательный состав судейской команды будет объявлен за 30 дней до начала конкурса.</w:t>
      </w:r>
    </w:p>
    <w:p w14:paraId="42DF2C4E" w14:textId="77777777" w:rsidR="00D35AE8" w:rsidRPr="00812AC4" w:rsidRDefault="00D35AE8" w:rsidP="00A1061C">
      <w:pPr>
        <w:pStyle w:val="afb"/>
        <w:spacing w:line="333" w:lineRule="exact"/>
        <w:ind w:right="-44"/>
        <w:rPr>
          <w:rFonts w:ascii="Times New Roman" w:hAnsi="Times New Roman"/>
          <w:bCs/>
          <w:szCs w:val="24"/>
        </w:rPr>
      </w:pPr>
    </w:p>
    <w:p w14:paraId="06B39637" w14:textId="77777777" w:rsidR="004D67E1" w:rsidRPr="00812AC4" w:rsidRDefault="004D67E1">
      <w:pPr>
        <w:spacing w:line="333" w:lineRule="exact"/>
        <w:ind w:right="-44"/>
        <w:rPr>
          <w:rFonts w:ascii="Times New Roman" w:hAnsi="Times New Roman" w:cs="Times New Roman"/>
          <w:bCs/>
        </w:rPr>
      </w:pPr>
    </w:p>
    <w:p w14:paraId="32966258" w14:textId="77777777" w:rsidR="004D67E1" w:rsidRDefault="008F6707">
      <w:pPr>
        <w:spacing w:line="333" w:lineRule="exact"/>
        <w:ind w:right="-44"/>
        <w:rPr>
          <w:rFonts w:ascii="Times New Roman" w:hAnsi="Times New Roman" w:cs="Times New Roman"/>
          <w:bCs/>
        </w:rPr>
      </w:pPr>
      <w:r w:rsidRPr="00812AC4">
        <w:rPr>
          <w:rFonts w:ascii="Times New Roman" w:hAnsi="Times New Roman" w:cs="Times New Roman"/>
          <w:bCs/>
        </w:rPr>
        <w:t xml:space="preserve"> Подробную информацию о членах жюри – см. Приложение 1</w:t>
      </w:r>
    </w:p>
    <w:p w14:paraId="519C50FC" w14:textId="77777777" w:rsidR="00115587" w:rsidRPr="00812AC4" w:rsidRDefault="00115587">
      <w:pPr>
        <w:spacing w:line="333" w:lineRule="exact"/>
        <w:ind w:right="-44"/>
        <w:rPr>
          <w:rFonts w:ascii="Times New Roman" w:hAnsi="Times New Roman" w:cs="Times New Roman"/>
          <w:bCs/>
        </w:rPr>
      </w:pPr>
    </w:p>
    <w:p w14:paraId="4E47A3CF" w14:textId="77777777" w:rsidR="004D67E1" w:rsidRPr="00812AC4" w:rsidRDefault="004D67E1">
      <w:pPr>
        <w:spacing w:line="333" w:lineRule="exact"/>
        <w:ind w:right="-44"/>
        <w:rPr>
          <w:rFonts w:ascii="Times New Roman" w:hAnsi="Times New Roman" w:cs="Times New Roman"/>
          <w:bCs/>
        </w:rPr>
      </w:pPr>
    </w:p>
    <w:p w14:paraId="2D640DDF" w14:textId="77777777" w:rsidR="004D67E1" w:rsidRPr="00812AC4" w:rsidRDefault="008F6707">
      <w:pPr>
        <w:ind w:right="-44"/>
        <w:jc w:val="center"/>
        <w:rPr>
          <w:rFonts w:ascii="Times New Roman" w:hAnsi="Times New Roman" w:cs="Times New Roman"/>
        </w:rPr>
      </w:pPr>
      <w:r w:rsidRPr="00812AC4">
        <w:rPr>
          <w:rFonts w:ascii="Times New Roman" w:hAnsi="Times New Roman" w:cs="Times New Roman"/>
          <w:b/>
          <w:u w:val="single"/>
        </w:rPr>
        <w:t>Взнос за участие в конкурсе. Финансовые условия.</w:t>
      </w:r>
    </w:p>
    <w:p w14:paraId="7274FD66" w14:textId="77777777" w:rsidR="004D67E1" w:rsidRDefault="004D67E1">
      <w:pPr>
        <w:ind w:right="-44"/>
        <w:jc w:val="center"/>
        <w:rPr>
          <w:rFonts w:ascii="Times New Roman" w:hAnsi="Times New Roman" w:cs="Times New Roman"/>
          <w:b/>
          <w:u w:val="single"/>
        </w:rPr>
      </w:pPr>
    </w:p>
    <w:p w14:paraId="2E1E1808" w14:textId="77777777" w:rsidR="00115587" w:rsidRPr="00812AC4" w:rsidRDefault="00115587">
      <w:pPr>
        <w:ind w:right="-44"/>
        <w:jc w:val="center"/>
        <w:rPr>
          <w:rFonts w:ascii="Times New Roman" w:hAnsi="Times New Roman" w:cs="Times New Roman"/>
          <w:b/>
          <w:u w:val="single"/>
        </w:rPr>
      </w:pPr>
    </w:p>
    <w:p w14:paraId="0D2A26A6" w14:textId="2279FE4F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bCs/>
          <w:szCs w:val="24"/>
          <w:u w:val="single"/>
        </w:rPr>
      </w:pPr>
      <w:r w:rsidRPr="00BD11A9">
        <w:rPr>
          <w:rFonts w:ascii="Times New Roman" w:hAnsi="Times New Roman"/>
          <w:bCs/>
          <w:szCs w:val="24"/>
          <w:u w:val="single"/>
        </w:rPr>
        <w:t xml:space="preserve">Соло – </w:t>
      </w:r>
      <w:r w:rsidR="00B17EBF">
        <w:rPr>
          <w:rFonts w:ascii="Times New Roman" w:hAnsi="Times New Roman"/>
          <w:bCs/>
          <w:szCs w:val="24"/>
          <w:u w:val="single"/>
        </w:rPr>
        <w:t>5</w:t>
      </w:r>
      <w:r w:rsidR="00054A18">
        <w:rPr>
          <w:rFonts w:ascii="Times New Roman" w:hAnsi="Times New Roman"/>
          <w:bCs/>
          <w:szCs w:val="24"/>
          <w:u w:val="single"/>
        </w:rPr>
        <w:t>8</w:t>
      </w:r>
      <w:r w:rsidR="00B17EBF">
        <w:rPr>
          <w:rFonts w:ascii="Times New Roman" w:hAnsi="Times New Roman"/>
          <w:bCs/>
          <w:szCs w:val="24"/>
          <w:u w:val="single"/>
        </w:rPr>
        <w:t>00</w:t>
      </w:r>
      <w:r w:rsidRPr="00BD11A9">
        <w:rPr>
          <w:rFonts w:ascii="Times New Roman" w:hAnsi="Times New Roman"/>
          <w:bCs/>
          <w:szCs w:val="24"/>
          <w:u w:val="single"/>
        </w:rPr>
        <w:t xml:space="preserve"> руб. </w:t>
      </w:r>
    </w:p>
    <w:p w14:paraId="251953B2" w14:textId="77777777" w:rsidR="004D67E1" w:rsidRPr="00BD11A9" w:rsidRDefault="004D67E1">
      <w:pPr>
        <w:ind w:right="-44"/>
        <w:rPr>
          <w:rFonts w:ascii="Times New Roman" w:hAnsi="Times New Roman" w:cs="Times New Roman"/>
          <w:bCs/>
          <w:u w:val="single"/>
        </w:rPr>
      </w:pPr>
    </w:p>
    <w:p w14:paraId="57AC9FA4" w14:textId="3F434EEF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bCs/>
          <w:szCs w:val="24"/>
          <w:u w:val="single"/>
        </w:rPr>
      </w:pPr>
      <w:proofErr w:type="gramStart"/>
      <w:r w:rsidRPr="00BD11A9">
        <w:rPr>
          <w:rFonts w:ascii="Times New Roman" w:hAnsi="Times New Roman"/>
          <w:bCs/>
          <w:szCs w:val="24"/>
          <w:u w:val="single"/>
        </w:rPr>
        <w:t xml:space="preserve">Дуэт  </w:t>
      </w:r>
      <w:r w:rsidR="00B17EBF">
        <w:rPr>
          <w:rFonts w:ascii="Times New Roman" w:hAnsi="Times New Roman"/>
          <w:bCs/>
          <w:szCs w:val="24"/>
          <w:u w:val="single"/>
          <w:lang w:val="en-US"/>
        </w:rPr>
        <w:t>-</w:t>
      </w:r>
      <w:proofErr w:type="gramEnd"/>
      <w:r w:rsidR="00B17EBF">
        <w:rPr>
          <w:rFonts w:ascii="Times New Roman" w:hAnsi="Times New Roman"/>
          <w:bCs/>
          <w:szCs w:val="24"/>
          <w:u w:val="single"/>
          <w:lang w:val="en-US"/>
        </w:rPr>
        <w:t xml:space="preserve"> </w:t>
      </w:r>
      <w:r w:rsidR="00B17EBF">
        <w:rPr>
          <w:rFonts w:ascii="Times New Roman" w:hAnsi="Times New Roman"/>
          <w:bCs/>
          <w:szCs w:val="24"/>
          <w:u w:val="single"/>
        </w:rPr>
        <w:t>6</w:t>
      </w:r>
      <w:r w:rsidR="00054A18">
        <w:rPr>
          <w:rFonts w:ascii="Times New Roman" w:hAnsi="Times New Roman"/>
          <w:bCs/>
          <w:szCs w:val="24"/>
          <w:u w:val="single"/>
        </w:rPr>
        <w:t>5</w:t>
      </w:r>
      <w:r w:rsidR="00B17EBF">
        <w:rPr>
          <w:rFonts w:ascii="Times New Roman" w:hAnsi="Times New Roman"/>
          <w:bCs/>
          <w:szCs w:val="24"/>
          <w:u w:val="single"/>
        </w:rPr>
        <w:t>00</w:t>
      </w:r>
      <w:r w:rsidRPr="00BD11A9">
        <w:rPr>
          <w:rFonts w:ascii="Times New Roman" w:hAnsi="Times New Roman"/>
          <w:bCs/>
          <w:szCs w:val="24"/>
          <w:u w:val="single"/>
        </w:rPr>
        <w:t xml:space="preserve"> руб.</w:t>
      </w:r>
    </w:p>
    <w:p w14:paraId="14753777" w14:textId="77777777" w:rsidR="004D67E1" w:rsidRPr="00BD11A9" w:rsidRDefault="004D67E1">
      <w:pPr>
        <w:ind w:right="-44"/>
        <w:rPr>
          <w:rFonts w:ascii="Times New Roman" w:hAnsi="Times New Roman" w:cs="Times New Roman"/>
          <w:bCs/>
          <w:u w:val="single"/>
        </w:rPr>
      </w:pPr>
    </w:p>
    <w:p w14:paraId="6FDD7E62" w14:textId="40568FC5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bCs/>
          <w:szCs w:val="24"/>
          <w:u w:val="single"/>
        </w:rPr>
      </w:pPr>
      <w:r w:rsidRPr="00BD11A9">
        <w:rPr>
          <w:rFonts w:ascii="Times New Roman" w:hAnsi="Times New Roman"/>
          <w:bCs/>
          <w:szCs w:val="24"/>
          <w:u w:val="single"/>
        </w:rPr>
        <w:t xml:space="preserve">Трио – </w:t>
      </w:r>
      <w:r w:rsidR="00B17EBF">
        <w:rPr>
          <w:rFonts w:ascii="Times New Roman" w:hAnsi="Times New Roman"/>
          <w:bCs/>
          <w:szCs w:val="24"/>
          <w:u w:val="single"/>
        </w:rPr>
        <w:t>7</w:t>
      </w:r>
      <w:r w:rsidR="00054A18">
        <w:rPr>
          <w:rFonts w:ascii="Times New Roman" w:hAnsi="Times New Roman"/>
          <w:bCs/>
          <w:szCs w:val="24"/>
          <w:u w:val="single"/>
        </w:rPr>
        <w:t>8</w:t>
      </w:r>
      <w:r w:rsidR="00B17EBF">
        <w:rPr>
          <w:rFonts w:ascii="Times New Roman" w:hAnsi="Times New Roman"/>
          <w:bCs/>
          <w:szCs w:val="24"/>
          <w:u w:val="single"/>
        </w:rPr>
        <w:t>00</w:t>
      </w:r>
      <w:r w:rsidRPr="00BD11A9">
        <w:rPr>
          <w:rFonts w:ascii="Times New Roman" w:hAnsi="Times New Roman"/>
          <w:bCs/>
          <w:szCs w:val="24"/>
          <w:u w:val="single"/>
        </w:rPr>
        <w:t xml:space="preserve"> руб.</w:t>
      </w:r>
    </w:p>
    <w:p w14:paraId="1F46719C" w14:textId="77777777" w:rsidR="004D67E1" w:rsidRPr="00BD11A9" w:rsidRDefault="004D67E1">
      <w:pPr>
        <w:ind w:right="-44"/>
        <w:rPr>
          <w:rFonts w:ascii="Times New Roman" w:hAnsi="Times New Roman" w:cs="Times New Roman"/>
          <w:bCs/>
          <w:u w:val="single"/>
        </w:rPr>
      </w:pPr>
    </w:p>
    <w:p w14:paraId="6C8138D3" w14:textId="3EB0854D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bCs/>
          <w:szCs w:val="24"/>
          <w:u w:val="single"/>
        </w:rPr>
      </w:pPr>
      <w:r w:rsidRPr="00BD11A9">
        <w:rPr>
          <w:rFonts w:ascii="Times New Roman" w:hAnsi="Times New Roman"/>
          <w:bCs/>
          <w:szCs w:val="24"/>
          <w:u w:val="single"/>
        </w:rPr>
        <w:t xml:space="preserve">Малые формы от 4 до 5 человек - </w:t>
      </w:r>
      <w:proofErr w:type="gramStart"/>
      <w:r w:rsidRPr="00BD11A9">
        <w:rPr>
          <w:rFonts w:ascii="Times New Roman" w:hAnsi="Times New Roman"/>
          <w:bCs/>
          <w:szCs w:val="24"/>
          <w:u w:val="single"/>
        </w:rPr>
        <w:t>1</w:t>
      </w:r>
      <w:r w:rsidR="00B17EBF">
        <w:rPr>
          <w:rFonts w:ascii="Times New Roman" w:hAnsi="Times New Roman"/>
          <w:bCs/>
          <w:szCs w:val="24"/>
          <w:u w:val="single"/>
        </w:rPr>
        <w:t>8</w:t>
      </w:r>
      <w:r w:rsidRPr="00BD11A9">
        <w:rPr>
          <w:rFonts w:ascii="Times New Roman" w:hAnsi="Times New Roman"/>
          <w:bCs/>
          <w:szCs w:val="24"/>
          <w:u w:val="single"/>
        </w:rPr>
        <w:t xml:space="preserve">00  </w:t>
      </w:r>
      <w:proofErr w:type="spellStart"/>
      <w:r w:rsidRPr="00BD11A9">
        <w:rPr>
          <w:rFonts w:ascii="Times New Roman" w:hAnsi="Times New Roman"/>
          <w:bCs/>
          <w:szCs w:val="24"/>
          <w:u w:val="single"/>
        </w:rPr>
        <w:t>руб</w:t>
      </w:r>
      <w:proofErr w:type="gramEnd"/>
      <w:r w:rsidRPr="00BD11A9">
        <w:rPr>
          <w:rFonts w:ascii="Times New Roman" w:hAnsi="Times New Roman"/>
          <w:bCs/>
          <w:szCs w:val="24"/>
          <w:u w:val="single"/>
        </w:rPr>
        <w:t>.за</w:t>
      </w:r>
      <w:proofErr w:type="spellEnd"/>
      <w:r w:rsidRPr="00BD11A9">
        <w:rPr>
          <w:rFonts w:ascii="Times New Roman" w:hAnsi="Times New Roman"/>
          <w:bCs/>
          <w:szCs w:val="24"/>
          <w:u w:val="single"/>
        </w:rPr>
        <w:t xml:space="preserve"> 1 человека</w:t>
      </w:r>
    </w:p>
    <w:p w14:paraId="346DD79C" w14:textId="77777777" w:rsidR="004D67E1" w:rsidRPr="00BD11A9" w:rsidRDefault="004D67E1">
      <w:pPr>
        <w:ind w:right="-44"/>
        <w:rPr>
          <w:rFonts w:ascii="Times New Roman" w:hAnsi="Times New Roman" w:cs="Times New Roman"/>
          <w:bCs/>
          <w:u w:val="single"/>
        </w:rPr>
      </w:pPr>
    </w:p>
    <w:p w14:paraId="74F55728" w14:textId="77777777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bCs/>
          <w:szCs w:val="24"/>
          <w:u w:val="single"/>
        </w:rPr>
      </w:pPr>
      <w:r w:rsidRPr="00BD11A9">
        <w:rPr>
          <w:rFonts w:ascii="Times New Roman" w:hAnsi="Times New Roman"/>
          <w:bCs/>
          <w:szCs w:val="24"/>
          <w:u w:val="single"/>
        </w:rPr>
        <w:t>Ансамбль от 6 до 12 человек - 1</w:t>
      </w:r>
      <w:r w:rsidR="00EF2436" w:rsidRPr="00BD11A9">
        <w:rPr>
          <w:rFonts w:ascii="Times New Roman" w:hAnsi="Times New Roman"/>
          <w:bCs/>
          <w:szCs w:val="24"/>
          <w:u w:val="single"/>
        </w:rPr>
        <w:t>5</w:t>
      </w:r>
      <w:r w:rsidRPr="00BD11A9">
        <w:rPr>
          <w:rFonts w:ascii="Times New Roman" w:hAnsi="Times New Roman"/>
          <w:bCs/>
          <w:szCs w:val="24"/>
          <w:u w:val="single"/>
        </w:rPr>
        <w:t xml:space="preserve">00 </w:t>
      </w:r>
      <w:proofErr w:type="spellStart"/>
      <w:proofErr w:type="gramStart"/>
      <w:r w:rsidRPr="00BD11A9">
        <w:rPr>
          <w:rFonts w:ascii="Times New Roman" w:hAnsi="Times New Roman"/>
          <w:bCs/>
          <w:szCs w:val="24"/>
          <w:u w:val="single"/>
        </w:rPr>
        <w:t>руб.за</w:t>
      </w:r>
      <w:proofErr w:type="spellEnd"/>
      <w:proofErr w:type="gramEnd"/>
      <w:r w:rsidRPr="00BD11A9">
        <w:rPr>
          <w:rFonts w:ascii="Times New Roman" w:hAnsi="Times New Roman"/>
          <w:bCs/>
          <w:szCs w:val="24"/>
          <w:u w:val="single"/>
        </w:rPr>
        <w:t xml:space="preserve"> 1 человека</w:t>
      </w:r>
    </w:p>
    <w:p w14:paraId="031D916C" w14:textId="77777777" w:rsidR="004D67E1" w:rsidRPr="00BD11A9" w:rsidRDefault="004D67E1">
      <w:pPr>
        <w:ind w:right="-44"/>
        <w:rPr>
          <w:rFonts w:ascii="Times New Roman" w:hAnsi="Times New Roman" w:cs="Times New Roman"/>
          <w:bCs/>
          <w:u w:val="single"/>
        </w:rPr>
      </w:pPr>
    </w:p>
    <w:p w14:paraId="20608153" w14:textId="77777777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bCs/>
          <w:szCs w:val="24"/>
          <w:u w:val="single"/>
        </w:rPr>
      </w:pPr>
      <w:r w:rsidRPr="00BD11A9">
        <w:rPr>
          <w:rFonts w:ascii="Times New Roman" w:hAnsi="Times New Roman"/>
          <w:bCs/>
          <w:szCs w:val="24"/>
          <w:u w:val="single"/>
        </w:rPr>
        <w:t>Ансамбль от 12 человек - 1</w:t>
      </w:r>
      <w:r w:rsidR="00EF2436" w:rsidRPr="00BD11A9">
        <w:rPr>
          <w:rFonts w:ascii="Times New Roman" w:hAnsi="Times New Roman"/>
          <w:bCs/>
          <w:szCs w:val="24"/>
          <w:u w:val="single"/>
        </w:rPr>
        <w:t>3</w:t>
      </w:r>
      <w:r w:rsidRPr="00BD11A9">
        <w:rPr>
          <w:rFonts w:ascii="Times New Roman" w:hAnsi="Times New Roman"/>
          <w:bCs/>
          <w:szCs w:val="24"/>
          <w:u w:val="single"/>
        </w:rPr>
        <w:t xml:space="preserve">00 </w:t>
      </w:r>
      <w:proofErr w:type="spellStart"/>
      <w:proofErr w:type="gramStart"/>
      <w:r w:rsidRPr="00BD11A9">
        <w:rPr>
          <w:rFonts w:ascii="Times New Roman" w:hAnsi="Times New Roman"/>
          <w:bCs/>
          <w:szCs w:val="24"/>
          <w:u w:val="single"/>
        </w:rPr>
        <w:t>руб.за</w:t>
      </w:r>
      <w:proofErr w:type="spellEnd"/>
      <w:proofErr w:type="gramEnd"/>
      <w:r w:rsidRPr="00BD11A9">
        <w:rPr>
          <w:rFonts w:ascii="Times New Roman" w:hAnsi="Times New Roman"/>
          <w:bCs/>
          <w:szCs w:val="24"/>
          <w:u w:val="single"/>
        </w:rPr>
        <w:t xml:space="preserve"> 1 человека</w:t>
      </w:r>
    </w:p>
    <w:p w14:paraId="314E23A0" w14:textId="77777777" w:rsidR="004D67E1" w:rsidRPr="00BD11A9" w:rsidRDefault="004D67E1">
      <w:pPr>
        <w:ind w:right="-44"/>
        <w:rPr>
          <w:rFonts w:ascii="Times New Roman" w:hAnsi="Times New Roman" w:cs="Times New Roman"/>
          <w:b/>
          <w:u w:val="single"/>
        </w:rPr>
      </w:pPr>
    </w:p>
    <w:p w14:paraId="1DB96CC5" w14:textId="77777777" w:rsidR="00D04125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szCs w:val="24"/>
        </w:rPr>
      </w:pPr>
      <w:r w:rsidRPr="00BD11A9">
        <w:rPr>
          <w:rFonts w:ascii="Times New Roman" w:hAnsi="Times New Roman"/>
          <w:szCs w:val="24"/>
        </w:rPr>
        <w:t xml:space="preserve">Если конкурсант участвует в нескольких номерах, ему предоставляется  </w:t>
      </w:r>
    </w:p>
    <w:p w14:paraId="6D8E8B85" w14:textId="77777777" w:rsidR="004D67E1" w:rsidRPr="00BD11A9" w:rsidRDefault="008F6707" w:rsidP="00D04125">
      <w:pPr>
        <w:pStyle w:val="afb"/>
        <w:ind w:left="0" w:right="-44"/>
        <w:rPr>
          <w:rFonts w:ascii="Times New Roman" w:hAnsi="Times New Roman"/>
          <w:szCs w:val="24"/>
        </w:rPr>
      </w:pPr>
      <w:r w:rsidRPr="00BD11A9">
        <w:rPr>
          <w:rFonts w:ascii="Times New Roman" w:hAnsi="Times New Roman"/>
          <w:szCs w:val="24"/>
        </w:rPr>
        <w:t>дополнительная скидка</w:t>
      </w:r>
      <w:r w:rsidR="00993597" w:rsidRPr="00BD11A9">
        <w:rPr>
          <w:rFonts w:ascii="Times New Roman" w:hAnsi="Times New Roman"/>
          <w:szCs w:val="24"/>
        </w:rPr>
        <w:t>:</w:t>
      </w:r>
    </w:p>
    <w:p w14:paraId="108B51E0" w14:textId="77777777" w:rsidR="004D67E1" w:rsidRPr="00BD11A9" w:rsidRDefault="004D67E1">
      <w:pPr>
        <w:ind w:right="-44"/>
        <w:rPr>
          <w:rFonts w:ascii="Times New Roman" w:hAnsi="Times New Roman" w:cs="Times New Roman"/>
        </w:rPr>
      </w:pPr>
    </w:p>
    <w:p w14:paraId="4BD0A8B6" w14:textId="77777777" w:rsidR="004D67E1" w:rsidRPr="00BD11A9" w:rsidRDefault="008F6707" w:rsidP="00C31899">
      <w:pPr>
        <w:pStyle w:val="afb"/>
        <w:ind w:left="0" w:right="-44"/>
        <w:rPr>
          <w:rFonts w:ascii="Times New Roman" w:hAnsi="Times New Roman"/>
          <w:szCs w:val="24"/>
        </w:rPr>
      </w:pPr>
      <w:r w:rsidRPr="00BD11A9">
        <w:rPr>
          <w:rFonts w:ascii="Times New Roman" w:hAnsi="Times New Roman"/>
          <w:szCs w:val="24"/>
        </w:rPr>
        <w:t xml:space="preserve"> Второй и последующие номера:</w:t>
      </w:r>
    </w:p>
    <w:p w14:paraId="1EE519A6" w14:textId="77777777" w:rsidR="004D67E1" w:rsidRPr="00BD11A9" w:rsidRDefault="004D67E1">
      <w:pPr>
        <w:ind w:right="-44"/>
        <w:rPr>
          <w:rFonts w:ascii="Times New Roman" w:hAnsi="Times New Roman" w:cs="Times New Roman"/>
        </w:rPr>
      </w:pPr>
    </w:p>
    <w:p w14:paraId="5615AC60" w14:textId="701CB547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szCs w:val="24"/>
        </w:rPr>
      </w:pPr>
      <w:r w:rsidRPr="00BD11A9">
        <w:rPr>
          <w:rFonts w:ascii="Times New Roman" w:hAnsi="Times New Roman"/>
          <w:szCs w:val="24"/>
        </w:rPr>
        <w:lastRenderedPageBreak/>
        <w:t xml:space="preserve">Соло – </w:t>
      </w:r>
      <w:r w:rsidR="00273500">
        <w:rPr>
          <w:rFonts w:ascii="Times New Roman" w:hAnsi="Times New Roman"/>
          <w:szCs w:val="24"/>
        </w:rPr>
        <w:t>52</w:t>
      </w:r>
      <w:r w:rsidR="004B61F3">
        <w:rPr>
          <w:rFonts w:ascii="Times New Roman" w:hAnsi="Times New Roman"/>
          <w:szCs w:val="24"/>
        </w:rPr>
        <w:t>00</w:t>
      </w:r>
      <w:r w:rsidRPr="00BD11A9">
        <w:rPr>
          <w:rFonts w:ascii="Times New Roman" w:hAnsi="Times New Roman"/>
          <w:szCs w:val="24"/>
        </w:rPr>
        <w:t xml:space="preserve"> </w:t>
      </w:r>
      <w:proofErr w:type="spellStart"/>
      <w:r w:rsidRPr="00BD11A9">
        <w:rPr>
          <w:rFonts w:ascii="Times New Roman" w:hAnsi="Times New Roman"/>
          <w:szCs w:val="24"/>
        </w:rPr>
        <w:t>руб</w:t>
      </w:r>
      <w:proofErr w:type="spellEnd"/>
      <w:r w:rsidRPr="00BD11A9">
        <w:rPr>
          <w:rFonts w:ascii="Times New Roman" w:hAnsi="Times New Roman"/>
          <w:szCs w:val="24"/>
          <w:lang w:val="en-US"/>
        </w:rPr>
        <w:t>.</w:t>
      </w:r>
    </w:p>
    <w:p w14:paraId="1882CC20" w14:textId="77777777" w:rsidR="004D67E1" w:rsidRPr="00BD11A9" w:rsidRDefault="004D67E1">
      <w:pPr>
        <w:ind w:right="-44"/>
        <w:rPr>
          <w:rFonts w:ascii="Times New Roman" w:hAnsi="Times New Roman" w:cs="Times New Roman"/>
        </w:rPr>
      </w:pPr>
    </w:p>
    <w:p w14:paraId="6CDD94A8" w14:textId="38CA34F0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szCs w:val="24"/>
        </w:rPr>
      </w:pPr>
      <w:r w:rsidRPr="00BD11A9">
        <w:rPr>
          <w:rFonts w:ascii="Times New Roman" w:hAnsi="Times New Roman"/>
          <w:szCs w:val="24"/>
        </w:rPr>
        <w:t xml:space="preserve">Дуэт – </w:t>
      </w:r>
      <w:r w:rsidR="004B61F3">
        <w:rPr>
          <w:rFonts w:ascii="Times New Roman" w:hAnsi="Times New Roman"/>
          <w:szCs w:val="24"/>
        </w:rPr>
        <w:t>5</w:t>
      </w:r>
      <w:r w:rsidR="00273500">
        <w:rPr>
          <w:rFonts w:ascii="Times New Roman" w:hAnsi="Times New Roman"/>
          <w:szCs w:val="24"/>
        </w:rPr>
        <w:t>6</w:t>
      </w:r>
      <w:r w:rsidR="004B61F3">
        <w:rPr>
          <w:rFonts w:ascii="Times New Roman" w:hAnsi="Times New Roman"/>
          <w:szCs w:val="24"/>
        </w:rPr>
        <w:t>00</w:t>
      </w:r>
      <w:r w:rsidRPr="00BD11A9">
        <w:rPr>
          <w:rFonts w:ascii="Times New Roman" w:hAnsi="Times New Roman"/>
          <w:szCs w:val="24"/>
        </w:rPr>
        <w:t xml:space="preserve"> </w:t>
      </w:r>
      <w:proofErr w:type="spellStart"/>
      <w:r w:rsidRPr="00BD11A9">
        <w:rPr>
          <w:rFonts w:ascii="Times New Roman" w:hAnsi="Times New Roman"/>
          <w:szCs w:val="24"/>
        </w:rPr>
        <w:t>руб</w:t>
      </w:r>
      <w:proofErr w:type="spellEnd"/>
      <w:r w:rsidRPr="00BD11A9">
        <w:rPr>
          <w:rFonts w:ascii="Times New Roman" w:hAnsi="Times New Roman"/>
          <w:szCs w:val="24"/>
          <w:lang w:val="en-US"/>
        </w:rPr>
        <w:t>.</w:t>
      </w:r>
    </w:p>
    <w:p w14:paraId="0B9CD13E" w14:textId="77777777" w:rsidR="004D67E1" w:rsidRPr="00BD11A9" w:rsidRDefault="004D67E1">
      <w:pPr>
        <w:ind w:right="-44"/>
        <w:rPr>
          <w:rFonts w:ascii="Times New Roman" w:hAnsi="Times New Roman" w:cs="Times New Roman"/>
        </w:rPr>
      </w:pPr>
      <w:bookmarkStart w:id="1" w:name="_GoBack"/>
      <w:bookmarkEnd w:id="1"/>
    </w:p>
    <w:p w14:paraId="1A13F3B2" w14:textId="65304823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szCs w:val="24"/>
        </w:rPr>
      </w:pPr>
      <w:r w:rsidRPr="00BD11A9">
        <w:rPr>
          <w:rFonts w:ascii="Times New Roman" w:hAnsi="Times New Roman"/>
          <w:szCs w:val="24"/>
        </w:rPr>
        <w:t xml:space="preserve">Трио – </w:t>
      </w:r>
      <w:r w:rsidR="00EF2436" w:rsidRPr="00BD11A9">
        <w:rPr>
          <w:rFonts w:ascii="Times New Roman" w:hAnsi="Times New Roman"/>
          <w:szCs w:val="24"/>
        </w:rPr>
        <w:t>6</w:t>
      </w:r>
      <w:r w:rsidR="00273500">
        <w:rPr>
          <w:rFonts w:ascii="Times New Roman" w:hAnsi="Times New Roman"/>
          <w:szCs w:val="24"/>
        </w:rPr>
        <w:t>9</w:t>
      </w:r>
      <w:r w:rsidR="004B61F3">
        <w:rPr>
          <w:rFonts w:ascii="Times New Roman" w:hAnsi="Times New Roman"/>
          <w:szCs w:val="24"/>
        </w:rPr>
        <w:t>00</w:t>
      </w:r>
      <w:r w:rsidRPr="00BD11A9">
        <w:rPr>
          <w:rFonts w:ascii="Times New Roman" w:hAnsi="Times New Roman"/>
          <w:szCs w:val="24"/>
        </w:rPr>
        <w:t xml:space="preserve"> </w:t>
      </w:r>
      <w:proofErr w:type="spellStart"/>
      <w:r w:rsidRPr="00BD11A9">
        <w:rPr>
          <w:rFonts w:ascii="Times New Roman" w:hAnsi="Times New Roman"/>
          <w:szCs w:val="24"/>
        </w:rPr>
        <w:t>руб</w:t>
      </w:r>
      <w:proofErr w:type="spellEnd"/>
      <w:r w:rsidRPr="00BD11A9">
        <w:rPr>
          <w:rFonts w:ascii="Times New Roman" w:hAnsi="Times New Roman"/>
          <w:szCs w:val="24"/>
          <w:lang w:val="en-US"/>
        </w:rPr>
        <w:t>.</w:t>
      </w:r>
    </w:p>
    <w:p w14:paraId="0A78A1AC" w14:textId="77777777" w:rsidR="004D67E1" w:rsidRPr="00BD11A9" w:rsidRDefault="004D67E1">
      <w:pPr>
        <w:ind w:right="-44"/>
        <w:rPr>
          <w:rFonts w:ascii="Times New Roman" w:hAnsi="Times New Roman" w:cs="Times New Roman"/>
          <w:bCs/>
          <w:u w:val="single"/>
        </w:rPr>
      </w:pPr>
    </w:p>
    <w:p w14:paraId="50DF0B31" w14:textId="4A71295C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szCs w:val="24"/>
        </w:rPr>
      </w:pPr>
      <w:r w:rsidRPr="00BD11A9">
        <w:rPr>
          <w:rFonts w:ascii="Times New Roman" w:hAnsi="Times New Roman"/>
          <w:bCs/>
          <w:szCs w:val="24"/>
          <w:u w:val="single"/>
        </w:rPr>
        <w:t xml:space="preserve">Малые формы от 4 до 5 человек - </w:t>
      </w:r>
      <w:proofErr w:type="gramStart"/>
      <w:r w:rsidRPr="00BD11A9">
        <w:rPr>
          <w:rFonts w:ascii="Times New Roman" w:hAnsi="Times New Roman"/>
          <w:bCs/>
          <w:szCs w:val="24"/>
          <w:u w:val="single"/>
        </w:rPr>
        <w:t>1</w:t>
      </w:r>
      <w:r w:rsidR="004B61F3">
        <w:rPr>
          <w:rFonts w:ascii="Times New Roman" w:hAnsi="Times New Roman"/>
          <w:bCs/>
          <w:szCs w:val="24"/>
          <w:u w:val="single"/>
        </w:rPr>
        <w:t>5</w:t>
      </w:r>
      <w:r w:rsidRPr="00BD11A9">
        <w:rPr>
          <w:rFonts w:ascii="Times New Roman" w:hAnsi="Times New Roman"/>
          <w:bCs/>
          <w:szCs w:val="24"/>
          <w:u w:val="single"/>
        </w:rPr>
        <w:t xml:space="preserve">00  </w:t>
      </w:r>
      <w:proofErr w:type="spellStart"/>
      <w:r w:rsidRPr="00BD11A9">
        <w:rPr>
          <w:rFonts w:ascii="Times New Roman" w:hAnsi="Times New Roman"/>
          <w:bCs/>
          <w:szCs w:val="24"/>
          <w:u w:val="single"/>
        </w:rPr>
        <w:t>руб</w:t>
      </w:r>
      <w:proofErr w:type="gramEnd"/>
      <w:r w:rsidRPr="00BD11A9">
        <w:rPr>
          <w:rFonts w:ascii="Times New Roman" w:hAnsi="Times New Roman"/>
          <w:bCs/>
          <w:szCs w:val="24"/>
          <w:u w:val="single"/>
        </w:rPr>
        <w:t>.за</w:t>
      </w:r>
      <w:proofErr w:type="spellEnd"/>
      <w:r w:rsidRPr="00BD11A9">
        <w:rPr>
          <w:rFonts w:ascii="Times New Roman" w:hAnsi="Times New Roman"/>
          <w:bCs/>
          <w:szCs w:val="24"/>
          <w:u w:val="single"/>
        </w:rPr>
        <w:t xml:space="preserve"> 1 человека</w:t>
      </w:r>
    </w:p>
    <w:p w14:paraId="17BD2A20" w14:textId="77777777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bCs/>
          <w:szCs w:val="24"/>
          <w:u w:val="single"/>
        </w:rPr>
      </w:pPr>
      <w:r w:rsidRPr="00BD11A9">
        <w:rPr>
          <w:rFonts w:ascii="Times New Roman" w:hAnsi="Times New Roman"/>
          <w:bCs/>
          <w:szCs w:val="24"/>
          <w:u w:val="single"/>
        </w:rPr>
        <w:t>Ансамбль от 6 до 12 человек - 1</w:t>
      </w:r>
      <w:r w:rsidR="00EF2436" w:rsidRPr="00BD11A9">
        <w:rPr>
          <w:rFonts w:ascii="Times New Roman" w:hAnsi="Times New Roman"/>
          <w:bCs/>
          <w:szCs w:val="24"/>
          <w:u w:val="single"/>
        </w:rPr>
        <w:t>2</w:t>
      </w:r>
      <w:r w:rsidRPr="00BD11A9">
        <w:rPr>
          <w:rFonts w:ascii="Times New Roman" w:hAnsi="Times New Roman"/>
          <w:bCs/>
          <w:szCs w:val="24"/>
          <w:u w:val="single"/>
        </w:rPr>
        <w:t xml:space="preserve">00 </w:t>
      </w:r>
      <w:proofErr w:type="spellStart"/>
      <w:proofErr w:type="gramStart"/>
      <w:r w:rsidRPr="00BD11A9">
        <w:rPr>
          <w:rFonts w:ascii="Times New Roman" w:hAnsi="Times New Roman"/>
          <w:bCs/>
          <w:szCs w:val="24"/>
          <w:u w:val="single"/>
        </w:rPr>
        <w:t>руб.за</w:t>
      </w:r>
      <w:proofErr w:type="spellEnd"/>
      <w:proofErr w:type="gramEnd"/>
      <w:r w:rsidRPr="00BD11A9">
        <w:rPr>
          <w:rFonts w:ascii="Times New Roman" w:hAnsi="Times New Roman"/>
          <w:bCs/>
          <w:szCs w:val="24"/>
          <w:u w:val="single"/>
        </w:rPr>
        <w:t xml:space="preserve"> 1 человека</w:t>
      </w:r>
    </w:p>
    <w:p w14:paraId="4F05C080" w14:textId="77777777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bCs/>
          <w:szCs w:val="24"/>
          <w:u w:val="single"/>
        </w:rPr>
      </w:pPr>
      <w:r w:rsidRPr="00BD11A9">
        <w:rPr>
          <w:rFonts w:ascii="Times New Roman" w:hAnsi="Times New Roman"/>
          <w:bCs/>
          <w:szCs w:val="24"/>
          <w:u w:val="single"/>
        </w:rPr>
        <w:t xml:space="preserve">Ансамбль от </w:t>
      </w:r>
      <w:proofErr w:type="gramStart"/>
      <w:r w:rsidRPr="00BD11A9">
        <w:rPr>
          <w:rFonts w:ascii="Times New Roman" w:hAnsi="Times New Roman"/>
          <w:bCs/>
          <w:szCs w:val="24"/>
          <w:u w:val="single"/>
        </w:rPr>
        <w:t>12  человек</w:t>
      </w:r>
      <w:proofErr w:type="gramEnd"/>
      <w:r w:rsidRPr="00BD11A9">
        <w:rPr>
          <w:rFonts w:ascii="Times New Roman" w:hAnsi="Times New Roman"/>
          <w:bCs/>
          <w:szCs w:val="24"/>
          <w:u w:val="single"/>
        </w:rPr>
        <w:t xml:space="preserve"> - </w:t>
      </w:r>
      <w:r w:rsidR="00EF2436" w:rsidRPr="00BD11A9">
        <w:rPr>
          <w:rFonts w:ascii="Times New Roman" w:hAnsi="Times New Roman"/>
          <w:bCs/>
          <w:szCs w:val="24"/>
          <w:u w:val="single"/>
        </w:rPr>
        <w:t>10</w:t>
      </w:r>
      <w:r w:rsidRPr="00BD11A9">
        <w:rPr>
          <w:rFonts w:ascii="Times New Roman" w:hAnsi="Times New Roman"/>
          <w:bCs/>
          <w:szCs w:val="24"/>
          <w:u w:val="single"/>
        </w:rPr>
        <w:t xml:space="preserve">00 </w:t>
      </w:r>
      <w:proofErr w:type="spellStart"/>
      <w:r w:rsidRPr="00BD11A9">
        <w:rPr>
          <w:rFonts w:ascii="Times New Roman" w:hAnsi="Times New Roman"/>
          <w:bCs/>
          <w:szCs w:val="24"/>
          <w:u w:val="single"/>
        </w:rPr>
        <w:t>руб.за</w:t>
      </w:r>
      <w:proofErr w:type="spellEnd"/>
      <w:r w:rsidRPr="00BD11A9">
        <w:rPr>
          <w:rFonts w:ascii="Times New Roman" w:hAnsi="Times New Roman"/>
          <w:bCs/>
          <w:szCs w:val="24"/>
          <w:u w:val="single"/>
        </w:rPr>
        <w:t xml:space="preserve"> 1 человека</w:t>
      </w:r>
    </w:p>
    <w:p w14:paraId="2AB6D527" w14:textId="77777777" w:rsidR="004D67E1" w:rsidRPr="00BD11A9" w:rsidRDefault="008F6707" w:rsidP="007B639B">
      <w:pPr>
        <w:pStyle w:val="afb"/>
        <w:numPr>
          <w:ilvl w:val="0"/>
          <w:numId w:val="1"/>
        </w:numPr>
        <w:ind w:left="0" w:right="-44" w:firstLine="0"/>
        <w:rPr>
          <w:rFonts w:ascii="Times New Roman" w:hAnsi="Times New Roman"/>
          <w:szCs w:val="24"/>
        </w:rPr>
      </w:pPr>
      <w:r w:rsidRPr="00BD11A9">
        <w:rPr>
          <w:rFonts w:ascii="Times New Roman" w:hAnsi="Times New Roman"/>
          <w:szCs w:val="24"/>
        </w:rPr>
        <w:t>Для групп от 15 человек – особые финансовые условия по договоренности</w:t>
      </w:r>
    </w:p>
    <w:p w14:paraId="431C0D2A" w14:textId="77777777" w:rsidR="00226C4D" w:rsidRPr="00BD11A9" w:rsidRDefault="00226C4D" w:rsidP="00226C4D">
      <w:pPr>
        <w:ind w:right="-44"/>
        <w:rPr>
          <w:rFonts w:ascii="Times New Roman" w:hAnsi="Times New Roman"/>
        </w:rPr>
      </w:pPr>
    </w:p>
    <w:p w14:paraId="2631CF7D" w14:textId="77777777" w:rsidR="00226C4D" w:rsidRPr="00BD11A9" w:rsidRDefault="00226C4D" w:rsidP="00226C4D">
      <w:pPr>
        <w:ind w:right="-44"/>
        <w:rPr>
          <w:rFonts w:ascii="Times New Roman" w:hAnsi="Times New Roman"/>
        </w:rPr>
      </w:pPr>
    </w:p>
    <w:p w14:paraId="5FF1AFF9" w14:textId="2E11AE29" w:rsidR="004D67E1" w:rsidRPr="00BD11A9" w:rsidRDefault="008F6707">
      <w:pPr>
        <w:ind w:right="-44"/>
        <w:rPr>
          <w:rFonts w:ascii="Times New Roman" w:hAnsi="Times New Roman" w:cs="Times New Roman"/>
        </w:rPr>
      </w:pPr>
      <w:r w:rsidRPr="00BD11A9">
        <w:rPr>
          <w:rFonts w:ascii="Times New Roman" w:hAnsi="Times New Roman" w:cs="Times New Roman"/>
        </w:rPr>
        <w:t xml:space="preserve">При отказе от участия после </w:t>
      </w:r>
      <w:r w:rsidR="00E776F0" w:rsidRPr="00E776F0">
        <w:rPr>
          <w:rFonts w:ascii="Times New Roman" w:hAnsi="Times New Roman" w:cs="Times New Roman"/>
        </w:rPr>
        <w:t>2</w:t>
      </w:r>
      <w:r w:rsidR="00E776F0">
        <w:rPr>
          <w:rFonts w:ascii="Times New Roman" w:hAnsi="Times New Roman" w:cs="Times New Roman"/>
        </w:rPr>
        <w:t>8</w:t>
      </w:r>
      <w:r w:rsidR="00EF2436" w:rsidRPr="00BD11A9">
        <w:rPr>
          <w:rFonts w:ascii="Times New Roman" w:hAnsi="Times New Roman" w:cs="Times New Roman"/>
        </w:rPr>
        <w:t xml:space="preserve"> </w:t>
      </w:r>
      <w:r w:rsidR="00E776F0">
        <w:rPr>
          <w:rFonts w:ascii="Times New Roman" w:hAnsi="Times New Roman" w:cs="Times New Roman"/>
        </w:rPr>
        <w:t>марта</w:t>
      </w:r>
      <w:r w:rsidR="00EF2436" w:rsidRPr="00BD11A9">
        <w:rPr>
          <w:rFonts w:ascii="Times New Roman" w:hAnsi="Times New Roman" w:cs="Times New Roman"/>
        </w:rPr>
        <w:t xml:space="preserve"> 202</w:t>
      </w:r>
      <w:r w:rsidR="00E776F0">
        <w:rPr>
          <w:rFonts w:ascii="Times New Roman" w:hAnsi="Times New Roman" w:cs="Times New Roman"/>
        </w:rPr>
        <w:t>6</w:t>
      </w:r>
      <w:r w:rsidRPr="00BD11A9">
        <w:rPr>
          <w:rFonts w:ascii="Times New Roman" w:hAnsi="Times New Roman" w:cs="Times New Roman"/>
        </w:rPr>
        <w:t>г оплата не возвращается.</w:t>
      </w:r>
    </w:p>
    <w:p w14:paraId="55F8BAD3" w14:textId="77777777" w:rsidR="00EF2436" w:rsidRPr="00BD11A9" w:rsidRDefault="00EF2436">
      <w:pPr>
        <w:ind w:right="-44"/>
        <w:rPr>
          <w:rFonts w:ascii="Times New Roman" w:hAnsi="Times New Roman" w:cs="Times New Roman"/>
        </w:rPr>
      </w:pPr>
      <w:r w:rsidRPr="00BD11A9">
        <w:rPr>
          <w:rFonts w:ascii="Times New Roman" w:hAnsi="Times New Roman" w:cs="Times New Roman"/>
        </w:rPr>
        <w:t xml:space="preserve">В случае болезни или прочих форс-мажорных ситуаций, участнику предоставляется 50% скидка на участие в следующем конкурсе в течение </w:t>
      </w:r>
      <w:proofErr w:type="gramStart"/>
      <w:r w:rsidRPr="00BD11A9">
        <w:rPr>
          <w:rFonts w:ascii="Times New Roman" w:hAnsi="Times New Roman" w:cs="Times New Roman"/>
        </w:rPr>
        <w:t>календарного  года</w:t>
      </w:r>
      <w:proofErr w:type="gramEnd"/>
      <w:r w:rsidRPr="00BD11A9">
        <w:rPr>
          <w:rFonts w:ascii="Times New Roman" w:hAnsi="Times New Roman" w:cs="Times New Roman"/>
        </w:rPr>
        <w:t>.</w:t>
      </w:r>
    </w:p>
    <w:p w14:paraId="4224028D" w14:textId="77777777" w:rsidR="004D67E1" w:rsidRPr="00BD11A9" w:rsidRDefault="004D67E1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color w:val="000000"/>
          <w:spacing w:val="1"/>
        </w:rPr>
      </w:pPr>
    </w:p>
    <w:p w14:paraId="7A82A327" w14:textId="77777777" w:rsidR="004D67E1" w:rsidRDefault="008F6707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</w:rPr>
      </w:pPr>
      <w:r w:rsidRPr="00BD11A9">
        <w:rPr>
          <w:rFonts w:ascii="Times New Roman" w:eastAsia="Times New Roman" w:hAnsi="Times New Roman" w:cs="Times New Roman"/>
          <w:bCs/>
          <w:color w:val="000000"/>
        </w:rPr>
        <w:t>После каждого блока организован круглый стол с членами жюри с возможностью получить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 обратную связь и услышать рекомендации именитых мастеров.</w:t>
      </w:r>
    </w:p>
    <w:p w14:paraId="00B9F766" w14:textId="77777777" w:rsidR="00226C4D" w:rsidRDefault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</w:pPr>
    </w:p>
    <w:p w14:paraId="7954AAA4" w14:textId="77777777" w:rsidR="00226C4D" w:rsidRPr="00812AC4" w:rsidRDefault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</w:pPr>
    </w:p>
    <w:p w14:paraId="40234453" w14:textId="77777777" w:rsidR="004D67E1" w:rsidRPr="00812AC4" w:rsidRDefault="004D67E1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2400F501" w14:textId="77777777" w:rsidR="004D67E1" w:rsidRPr="00812AC4" w:rsidRDefault="008F6707">
      <w:pPr>
        <w:spacing w:line="311" w:lineRule="exact"/>
        <w:ind w:right="-44"/>
        <w:jc w:val="center"/>
        <w:rPr>
          <w:rFonts w:ascii="Times New Roman" w:hAnsi="Times New Roman" w:cs="Times New Roman"/>
        </w:rPr>
      </w:pPr>
      <w:r w:rsidRPr="00812AC4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1.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283"/>
        </w:rPr>
        <w:t xml:space="preserve"> 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7"/>
          <w:w w:val="101"/>
          <w:u w:val="single"/>
        </w:rPr>
        <w:t>Общие положения</w:t>
      </w:r>
    </w:p>
    <w:p w14:paraId="53C3DA77" w14:textId="77777777" w:rsidR="004D67E1" w:rsidRPr="00812AC4" w:rsidRDefault="004D67E1">
      <w:pPr>
        <w:spacing w:line="328" w:lineRule="exact"/>
        <w:ind w:right="-44"/>
        <w:jc w:val="left"/>
        <w:rPr>
          <w:rFonts w:ascii="Times New Roman" w:hAnsi="Times New Roman" w:cs="Times New Roman"/>
        </w:rPr>
      </w:pPr>
    </w:p>
    <w:p w14:paraId="1BA0DC6D" w14:textId="77777777" w:rsidR="004D67E1" w:rsidRPr="00812AC4" w:rsidRDefault="004D67E1">
      <w:pPr>
        <w:spacing w:line="328" w:lineRule="exact"/>
        <w:ind w:right="-44"/>
        <w:jc w:val="left"/>
        <w:rPr>
          <w:rFonts w:ascii="Times New Roman" w:hAnsi="Times New Roman" w:cs="Times New Roman"/>
        </w:rPr>
      </w:pPr>
    </w:p>
    <w:p w14:paraId="0535093C" w14:textId="77777777" w:rsidR="00AF42DE" w:rsidRPr="00AF42DE" w:rsidRDefault="008F6707" w:rsidP="007B639B">
      <w:pPr>
        <w:pStyle w:val="afb"/>
        <w:numPr>
          <w:ilvl w:val="1"/>
          <w:numId w:val="4"/>
        </w:numPr>
        <w:spacing w:before="59" w:line="311" w:lineRule="exact"/>
        <w:ind w:right="-44"/>
        <w:rPr>
          <w:rFonts w:ascii="Times New Roman" w:hAnsi="Times New Roman"/>
          <w:bCs/>
        </w:rPr>
      </w:pPr>
      <w:r w:rsidRPr="00AF42DE">
        <w:rPr>
          <w:rFonts w:ascii="Times New Roman" w:hAnsi="Times New Roman"/>
          <w:bCs/>
        </w:rPr>
        <w:t>Нас</w:t>
      </w:r>
      <w:r w:rsidRPr="00AF42DE">
        <w:rPr>
          <w:rFonts w:ascii="Times New Roman" w:hAnsi="Times New Roman"/>
          <w:bCs/>
          <w:w w:val="98"/>
        </w:rPr>
        <w:t>т</w:t>
      </w:r>
      <w:r w:rsidRPr="00AF42DE">
        <w:rPr>
          <w:rFonts w:ascii="Times New Roman" w:hAnsi="Times New Roman"/>
          <w:bCs/>
        </w:rPr>
        <w:t>о</w:t>
      </w:r>
      <w:r w:rsidRPr="00AF42DE">
        <w:rPr>
          <w:rFonts w:ascii="Times New Roman" w:hAnsi="Times New Roman"/>
          <w:bCs/>
          <w:spacing w:val="-5"/>
          <w:w w:val="105"/>
        </w:rPr>
        <w:t>я</w:t>
      </w:r>
      <w:r w:rsidRPr="00AF42DE">
        <w:rPr>
          <w:rFonts w:ascii="Times New Roman" w:hAnsi="Times New Roman"/>
          <w:bCs/>
        </w:rPr>
        <w:t>щ</w:t>
      </w:r>
      <w:r w:rsidRPr="00AF42DE">
        <w:rPr>
          <w:rFonts w:ascii="Times New Roman" w:hAnsi="Times New Roman"/>
          <w:bCs/>
          <w:w w:val="99"/>
        </w:rPr>
        <w:t>е</w:t>
      </w:r>
      <w:r w:rsidRPr="00AF42DE">
        <w:rPr>
          <w:rFonts w:ascii="Times New Roman" w:hAnsi="Times New Roman"/>
          <w:bCs/>
        </w:rPr>
        <w:t>е</w:t>
      </w:r>
      <w:r w:rsidRPr="00AF42DE">
        <w:rPr>
          <w:rFonts w:ascii="Times New Roman" w:hAnsi="Times New Roman"/>
          <w:bCs/>
          <w:spacing w:val="1"/>
        </w:rPr>
        <w:t xml:space="preserve"> </w:t>
      </w:r>
      <w:r w:rsidRPr="00AF42DE">
        <w:rPr>
          <w:rFonts w:ascii="Times New Roman" w:hAnsi="Times New Roman"/>
          <w:bCs/>
          <w:spacing w:val="-2"/>
        </w:rPr>
        <w:t>п</w:t>
      </w:r>
      <w:r w:rsidRPr="00AF42DE">
        <w:rPr>
          <w:rFonts w:ascii="Times New Roman" w:hAnsi="Times New Roman"/>
          <w:bCs/>
        </w:rPr>
        <w:t>оложени</w:t>
      </w:r>
      <w:r w:rsidRPr="00AF42DE">
        <w:rPr>
          <w:rFonts w:ascii="Times New Roman" w:hAnsi="Times New Roman"/>
          <w:bCs/>
          <w:spacing w:val="-5"/>
          <w:w w:val="105"/>
        </w:rPr>
        <w:t>е</w:t>
      </w:r>
      <w:r w:rsidRPr="00AF42DE">
        <w:rPr>
          <w:rFonts w:ascii="Times New Roman" w:hAnsi="Times New Roman"/>
          <w:bCs/>
        </w:rPr>
        <w:t xml:space="preserve"> </w:t>
      </w:r>
      <w:r w:rsidRPr="00AF42DE">
        <w:rPr>
          <w:rFonts w:ascii="Times New Roman" w:hAnsi="Times New Roman"/>
          <w:bCs/>
          <w:spacing w:val="3"/>
          <w:w w:val="97"/>
        </w:rPr>
        <w:t>о</w:t>
      </w:r>
      <w:r w:rsidRPr="00AF42DE">
        <w:rPr>
          <w:rFonts w:ascii="Times New Roman" w:hAnsi="Times New Roman"/>
          <w:bCs/>
          <w:spacing w:val="-1"/>
          <w:w w:val="98"/>
        </w:rPr>
        <w:t>п</w:t>
      </w:r>
      <w:r w:rsidRPr="00AF42DE">
        <w:rPr>
          <w:rFonts w:ascii="Times New Roman" w:hAnsi="Times New Roman"/>
          <w:bCs/>
        </w:rPr>
        <w:t>редел</w:t>
      </w:r>
      <w:r w:rsidRPr="00AF42DE">
        <w:rPr>
          <w:rFonts w:ascii="Times New Roman" w:hAnsi="Times New Roman"/>
          <w:bCs/>
          <w:w w:val="101"/>
        </w:rPr>
        <w:t>я</w:t>
      </w:r>
      <w:r w:rsidRPr="00AF42DE">
        <w:rPr>
          <w:rFonts w:ascii="Times New Roman" w:hAnsi="Times New Roman"/>
          <w:bCs/>
        </w:rPr>
        <w:t>ет цел</w:t>
      </w:r>
      <w:r w:rsidRPr="00AF42DE">
        <w:rPr>
          <w:rFonts w:ascii="Times New Roman" w:hAnsi="Times New Roman"/>
          <w:bCs/>
          <w:spacing w:val="-1"/>
        </w:rPr>
        <w:t>ь,</w:t>
      </w:r>
      <w:r w:rsidRPr="00AF42DE">
        <w:rPr>
          <w:rFonts w:ascii="Times New Roman" w:hAnsi="Times New Roman"/>
          <w:bCs/>
          <w:w w:val="99"/>
        </w:rPr>
        <w:t xml:space="preserve"> </w:t>
      </w:r>
      <w:r w:rsidRPr="00AF42DE">
        <w:rPr>
          <w:rFonts w:ascii="Times New Roman" w:hAnsi="Times New Roman"/>
          <w:bCs/>
          <w:spacing w:val="-4"/>
          <w:w w:val="103"/>
        </w:rPr>
        <w:t>порядок</w:t>
      </w:r>
      <w:r w:rsidRPr="00AF42DE">
        <w:rPr>
          <w:rFonts w:ascii="Times New Roman" w:hAnsi="Times New Roman"/>
          <w:bCs/>
          <w:w w:val="97"/>
        </w:rPr>
        <w:t xml:space="preserve"> </w:t>
      </w:r>
      <w:r w:rsidRPr="00AF42DE">
        <w:rPr>
          <w:rFonts w:ascii="Times New Roman" w:hAnsi="Times New Roman"/>
          <w:bCs/>
        </w:rPr>
        <w:t>организации</w:t>
      </w:r>
      <w:r w:rsidRPr="00AF42DE">
        <w:rPr>
          <w:rFonts w:ascii="Times New Roman" w:hAnsi="Times New Roman"/>
          <w:bCs/>
          <w:spacing w:val="2"/>
        </w:rPr>
        <w:t xml:space="preserve"> </w:t>
      </w:r>
      <w:r w:rsidRPr="00AF42DE">
        <w:rPr>
          <w:rFonts w:ascii="Times New Roman" w:hAnsi="Times New Roman"/>
          <w:bCs/>
        </w:rPr>
        <w:t>и</w:t>
      </w:r>
      <w:r w:rsidRPr="00AF42DE">
        <w:rPr>
          <w:rFonts w:ascii="Times New Roman" w:hAnsi="Times New Roman"/>
          <w:bCs/>
          <w:w w:val="96"/>
        </w:rPr>
        <w:t xml:space="preserve"> </w:t>
      </w:r>
      <w:r w:rsidRPr="00AF42DE">
        <w:rPr>
          <w:rFonts w:ascii="Times New Roman" w:hAnsi="Times New Roman"/>
          <w:bCs/>
          <w:spacing w:val="-4"/>
          <w:w w:val="103"/>
        </w:rPr>
        <w:t>проведения</w:t>
      </w:r>
      <w:r w:rsidRPr="00AF42DE">
        <w:rPr>
          <w:rFonts w:ascii="Times New Roman" w:hAnsi="Times New Roman"/>
          <w:bCs/>
        </w:rPr>
        <w:t xml:space="preserve"> </w:t>
      </w:r>
    </w:p>
    <w:p w14:paraId="5EAFE8C9" w14:textId="1F4F2614" w:rsidR="004D67E1" w:rsidRPr="00AF42DE" w:rsidRDefault="00E776F0" w:rsidP="00AF42DE">
      <w:pPr>
        <w:spacing w:before="59" w:line="311" w:lineRule="exact"/>
        <w:ind w:right="-44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color w:val="000000"/>
          <w:spacing w:val="15"/>
          <w:w w:val="101"/>
          <w:lang w:val="en-US"/>
        </w:rPr>
        <w:t>IX</w:t>
      </w:r>
      <w:r w:rsidR="008F6707" w:rsidRPr="00AF42DE">
        <w:rPr>
          <w:rFonts w:ascii="Times New Roman" w:eastAsia="Times New Roman" w:hAnsi="Times New Roman"/>
          <w:b/>
          <w:bCs/>
          <w:color w:val="000000"/>
          <w:spacing w:val="15"/>
          <w:w w:val="101"/>
        </w:rPr>
        <w:t xml:space="preserve"> </w:t>
      </w:r>
      <w:r w:rsidR="008F6707" w:rsidRPr="00AF42DE">
        <w:rPr>
          <w:rFonts w:ascii="Times New Roman" w:hAnsi="Times New Roman"/>
          <w:b/>
          <w:bCs/>
        </w:rPr>
        <w:t xml:space="preserve">Всероссийского конкурса хореографического искусства </w:t>
      </w:r>
      <w:r w:rsidR="008F6707" w:rsidRPr="00AF42DE">
        <w:rPr>
          <w:rFonts w:ascii="Times New Roman" w:hAnsi="Times New Roman"/>
          <w:b/>
          <w:bCs/>
          <w:lang w:val="en-US"/>
        </w:rPr>
        <w:t>PRESTIGE</w:t>
      </w:r>
      <w:r w:rsidR="008F6707" w:rsidRPr="00AF42DE">
        <w:rPr>
          <w:rFonts w:ascii="Times New Roman" w:hAnsi="Times New Roman"/>
          <w:b/>
          <w:bCs/>
        </w:rPr>
        <w:t xml:space="preserve"> </w:t>
      </w:r>
      <w:r w:rsidR="008F6707" w:rsidRPr="00AF42DE">
        <w:rPr>
          <w:rFonts w:ascii="Times New Roman" w:hAnsi="Times New Roman"/>
          <w:b/>
          <w:bCs/>
          <w:lang w:val="en-US"/>
        </w:rPr>
        <w:t>DE</w:t>
      </w:r>
      <w:r w:rsidR="008F6707" w:rsidRPr="00AF42DE">
        <w:rPr>
          <w:rFonts w:ascii="Times New Roman" w:hAnsi="Times New Roman"/>
          <w:b/>
          <w:bCs/>
        </w:rPr>
        <w:t xml:space="preserve"> </w:t>
      </w:r>
      <w:r w:rsidR="008F6707" w:rsidRPr="00AF42DE">
        <w:rPr>
          <w:rFonts w:ascii="Times New Roman" w:hAnsi="Times New Roman"/>
          <w:b/>
          <w:bCs/>
          <w:lang w:val="en-US"/>
        </w:rPr>
        <w:t>LA</w:t>
      </w:r>
      <w:r w:rsidR="008F6707" w:rsidRPr="00AF42DE">
        <w:rPr>
          <w:rFonts w:ascii="Times New Roman" w:hAnsi="Times New Roman"/>
          <w:b/>
          <w:bCs/>
        </w:rPr>
        <w:t xml:space="preserve"> </w:t>
      </w:r>
      <w:r w:rsidR="008F6707" w:rsidRPr="00AF42DE">
        <w:rPr>
          <w:rFonts w:ascii="Times New Roman" w:hAnsi="Times New Roman"/>
          <w:b/>
          <w:bCs/>
          <w:lang w:val="en-US"/>
        </w:rPr>
        <w:t>DANCE</w:t>
      </w:r>
    </w:p>
    <w:p w14:paraId="1D824462" w14:textId="77777777" w:rsidR="004D67E1" w:rsidRPr="00812AC4" w:rsidRDefault="008F6707">
      <w:pPr>
        <w:spacing w:line="321" w:lineRule="exact"/>
        <w:ind w:right="-44"/>
        <w:jc w:val="left"/>
        <w:rPr>
          <w:rFonts w:ascii="Times New Roman" w:hAnsi="Times New Roman" w:cs="Times New Roman"/>
        </w:rPr>
      </w:pPr>
      <w:r w:rsidRPr="00812AC4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</w:rPr>
        <w:t>1.2.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Конкурс</w:t>
      </w:r>
      <w:r w:rsidRPr="00812AC4"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проводится в 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целях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содействия</w:t>
      </w:r>
      <w:r w:rsidRPr="00812AC4">
        <w:rPr>
          <w:rFonts w:ascii="Times New Roman" w:eastAsia="Times New Roman" w:hAnsi="Times New Roman" w:cs="Times New Roman"/>
          <w:bCs/>
          <w:color w:val="000000"/>
          <w:w w:val="93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развитию</w:t>
      </w:r>
      <w:r w:rsidRPr="00812AC4"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творческих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способностей</w:t>
      </w:r>
      <w:r w:rsidRPr="00812AC4">
        <w:rPr>
          <w:rFonts w:ascii="Times New Roman" w:eastAsia="Times New Roman" w:hAnsi="Times New Roman" w:cs="Times New Roman"/>
          <w:bCs/>
          <w:color w:val="000000"/>
          <w:w w:val="92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участников,</w:t>
      </w:r>
      <w:r w:rsidRPr="00812AC4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предоставления</w:t>
      </w:r>
      <w:r w:rsidRPr="00812AC4">
        <w:rPr>
          <w:rFonts w:ascii="Times New Roman" w:eastAsia="Times New Roman" w:hAnsi="Times New Roman" w:cs="Times New Roman"/>
          <w:bCs/>
          <w:color w:val="000000"/>
          <w:w w:val="93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возможности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самореализации</w:t>
      </w:r>
      <w:r w:rsidRPr="00812AC4"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и</w:t>
      </w:r>
      <w:r w:rsidRPr="00812AC4"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самовыражения</w:t>
      </w:r>
    </w:p>
    <w:p w14:paraId="29862384" w14:textId="77777777" w:rsidR="004D67E1" w:rsidRPr="00812AC4" w:rsidRDefault="008F6707">
      <w:pPr>
        <w:spacing w:before="11" w:line="311" w:lineRule="exact"/>
        <w:ind w:right="-44"/>
        <w:jc w:val="left"/>
        <w:rPr>
          <w:rFonts w:ascii="Times New Roman" w:hAnsi="Times New Roman" w:cs="Times New Roman"/>
        </w:rPr>
      </w:pPr>
      <w:r w:rsidRPr="00812AC4">
        <w:rPr>
          <w:rFonts w:ascii="Times New Roman" w:eastAsia="Times New Roman" w:hAnsi="Times New Roman" w:cs="Times New Roman"/>
          <w:bCs/>
          <w:color w:val="000000"/>
        </w:rPr>
        <w:t>средствами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хореографического</w:t>
      </w:r>
      <w:r w:rsidRPr="00812AC4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искусств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а. А также в целях обмена опытом и проведения обучающих программ.</w:t>
      </w:r>
    </w:p>
    <w:p w14:paraId="56BCA2F4" w14:textId="77777777" w:rsidR="00E776F0" w:rsidRPr="00812AC4" w:rsidRDefault="008F6707" w:rsidP="00E776F0">
      <w:pPr>
        <w:spacing w:before="10" w:line="311" w:lineRule="exact"/>
        <w:ind w:right="-44"/>
        <w:jc w:val="left"/>
        <w:rPr>
          <w:rFonts w:ascii="Times New Roman" w:hAnsi="Times New Roman" w:cs="Times New Roman"/>
          <w:b/>
        </w:rPr>
      </w:pPr>
      <w:r w:rsidRPr="00812AC4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</w:rPr>
        <w:t>1.3</w:t>
      </w:r>
      <w:r w:rsidRPr="00A16505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</w:rPr>
        <w:t>.</w:t>
      </w:r>
      <w:r w:rsidRPr="00A1650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A16505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Конкурс</w:t>
      </w:r>
      <w:r w:rsidRPr="00A16505"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 w:rsidRPr="00A16505">
        <w:rPr>
          <w:rFonts w:ascii="Times New Roman" w:eastAsia="Times New Roman" w:hAnsi="Times New Roman" w:cs="Times New Roman"/>
          <w:bCs/>
          <w:color w:val="000000"/>
        </w:rPr>
        <w:t>проводится</w:t>
      </w:r>
      <w:r w:rsidRPr="00A16505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="00E776F0">
        <w:rPr>
          <w:rFonts w:ascii="Times New Roman" w:eastAsia="Times New Roman" w:hAnsi="Times New Roman" w:cs="Times New Roman"/>
          <w:b/>
          <w:color w:val="000000"/>
        </w:rPr>
        <w:t>11</w:t>
      </w:r>
      <w:r w:rsidR="00B310D3" w:rsidRPr="00B310D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776F0">
        <w:rPr>
          <w:rFonts w:ascii="Times New Roman" w:eastAsia="Times New Roman" w:hAnsi="Times New Roman" w:cs="Times New Roman"/>
          <w:b/>
          <w:color w:val="000000"/>
        </w:rPr>
        <w:t>апрел</w:t>
      </w:r>
      <w:r w:rsidR="00B310D3">
        <w:rPr>
          <w:rFonts w:ascii="Times New Roman" w:eastAsia="Times New Roman" w:hAnsi="Times New Roman" w:cs="Times New Roman"/>
          <w:b/>
          <w:color w:val="000000"/>
        </w:rPr>
        <w:t>я</w:t>
      </w:r>
      <w:r w:rsidR="00993597" w:rsidRPr="00A16505">
        <w:rPr>
          <w:rFonts w:ascii="Times New Roman" w:eastAsia="Times New Roman" w:hAnsi="Times New Roman" w:cs="Times New Roman"/>
          <w:b/>
          <w:color w:val="000000"/>
        </w:rPr>
        <w:t xml:space="preserve"> 202</w:t>
      </w:r>
      <w:r w:rsidR="00E776F0">
        <w:rPr>
          <w:rFonts w:ascii="Times New Roman" w:eastAsia="Times New Roman" w:hAnsi="Times New Roman" w:cs="Times New Roman"/>
          <w:b/>
          <w:color w:val="000000"/>
        </w:rPr>
        <w:t>6</w:t>
      </w:r>
      <w:r w:rsidR="00993597" w:rsidRPr="00A16505">
        <w:rPr>
          <w:rFonts w:ascii="Times New Roman" w:eastAsia="Times New Roman" w:hAnsi="Times New Roman" w:cs="Times New Roman"/>
          <w:b/>
          <w:color w:val="000000"/>
        </w:rPr>
        <w:t>г.</w:t>
      </w:r>
      <w:r w:rsidRPr="00A16505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6505">
        <w:rPr>
          <w:rFonts w:ascii="Times New Roman" w:eastAsia="Times New Roman" w:hAnsi="Times New Roman" w:cs="Times New Roman"/>
          <w:b/>
          <w:color w:val="000000"/>
        </w:rPr>
        <w:t xml:space="preserve">в </w:t>
      </w:r>
      <w:r w:rsidR="00E776F0" w:rsidRPr="00A16505">
        <w:rPr>
          <w:rFonts w:ascii="Times New Roman" w:hAnsi="Times New Roman" w:cs="Times New Roman"/>
          <w:b/>
          <w:u w:val="single"/>
        </w:rPr>
        <w:t>Культурном Центре Строгино</w:t>
      </w:r>
      <w:r w:rsidR="00E776F0" w:rsidRPr="00A16505">
        <w:rPr>
          <w:rFonts w:ascii="Times New Roman" w:eastAsia="Times New Roman" w:hAnsi="Times New Roman" w:cs="Times New Roman"/>
          <w:b/>
          <w:color w:val="000000"/>
        </w:rPr>
        <w:t xml:space="preserve"> по адресу: </w:t>
      </w:r>
      <w:proofErr w:type="spellStart"/>
      <w:r w:rsidR="00E776F0" w:rsidRPr="00A16505">
        <w:rPr>
          <w:rFonts w:ascii="Times New Roman" w:eastAsia="Times New Roman" w:hAnsi="Times New Roman" w:cs="Times New Roman"/>
          <w:b/>
          <w:color w:val="000000"/>
        </w:rPr>
        <w:t>г.</w:t>
      </w:r>
      <w:r w:rsidR="00E776F0" w:rsidRPr="00A16505">
        <w:rPr>
          <w:rFonts w:ascii="Times New Roman" w:hAnsi="Times New Roman" w:cs="Times New Roman"/>
          <w:b/>
        </w:rPr>
        <w:t>Москва</w:t>
      </w:r>
      <w:proofErr w:type="spellEnd"/>
      <w:r w:rsidR="00E776F0" w:rsidRPr="00A16505">
        <w:rPr>
          <w:rFonts w:ascii="Times New Roman" w:hAnsi="Times New Roman" w:cs="Times New Roman"/>
          <w:b/>
        </w:rPr>
        <w:t>, ул. Маршала Катукова, 8</w:t>
      </w:r>
      <w:r w:rsidR="00E776F0" w:rsidRPr="00812AC4">
        <w:rPr>
          <w:rFonts w:ascii="Times New Roman" w:hAnsi="Times New Roman" w:cs="Times New Roman"/>
          <w:b/>
        </w:rPr>
        <w:t xml:space="preserve">  </w:t>
      </w:r>
    </w:p>
    <w:p w14:paraId="0CBB196E" w14:textId="6758DA53" w:rsidR="004D67E1" w:rsidRPr="00812AC4" w:rsidRDefault="004D67E1">
      <w:pPr>
        <w:spacing w:before="10" w:line="311" w:lineRule="exact"/>
        <w:ind w:right="-44"/>
        <w:jc w:val="left"/>
        <w:rPr>
          <w:rFonts w:ascii="Times New Roman" w:hAnsi="Times New Roman" w:cs="Times New Roman"/>
          <w:b/>
        </w:rPr>
      </w:pPr>
    </w:p>
    <w:p w14:paraId="00CB50A7" w14:textId="77777777" w:rsidR="004D67E1" w:rsidRPr="00812AC4" w:rsidRDefault="008F6707">
      <w:pPr>
        <w:spacing w:before="2" w:line="321" w:lineRule="exact"/>
        <w:ind w:right="-44"/>
        <w:rPr>
          <w:rFonts w:ascii="Times New Roman" w:eastAsia="Times New Roman" w:hAnsi="Times New Roman" w:cs="Times New Roman"/>
          <w:bCs/>
          <w:color w:val="000000"/>
          <w:spacing w:val="54"/>
        </w:rPr>
      </w:pPr>
      <w:r w:rsidRPr="00812AC4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</w:rPr>
        <w:t>1.4.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68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Каждый</w:t>
      </w:r>
      <w:r w:rsidRPr="00812AC4">
        <w:rPr>
          <w:rFonts w:ascii="Times New Roman" w:eastAsia="Times New Roman" w:hAnsi="Times New Roman" w:cs="Times New Roman"/>
          <w:bCs/>
          <w:color w:val="000000"/>
          <w:spacing w:val="67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коллекти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</w:rPr>
        <w:t>в,</w:t>
      </w:r>
      <w:r w:rsidRPr="00812AC4">
        <w:rPr>
          <w:rFonts w:ascii="Times New Roman" w:eastAsia="Times New Roman" w:hAnsi="Times New Roman" w:cs="Times New Roman"/>
          <w:bCs/>
          <w:color w:val="000000"/>
          <w:spacing w:val="65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отдельный</w:t>
      </w:r>
      <w:r w:rsidRPr="00812AC4">
        <w:rPr>
          <w:rFonts w:ascii="Times New Roman" w:eastAsia="Times New Roman" w:hAnsi="Times New Roman" w:cs="Times New Roman"/>
          <w:bCs/>
          <w:color w:val="000000"/>
          <w:spacing w:val="68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исполнитель</w:t>
      </w:r>
      <w:r w:rsidRPr="00812AC4">
        <w:rPr>
          <w:rFonts w:ascii="Times New Roman" w:eastAsia="Times New Roman" w:hAnsi="Times New Roman" w:cs="Times New Roman"/>
          <w:bCs/>
          <w:color w:val="000000"/>
          <w:spacing w:val="68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5"/>
          <w:w w:val="104"/>
        </w:rPr>
        <w:t>имеет</w:t>
      </w:r>
      <w:r w:rsidRPr="00812AC4">
        <w:rPr>
          <w:rFonts w:ascii="Times New Roman" w:eastAsia="Times New Roman" w:hAnsi="Times New Roman" w:cs="Times New Roman"/>
          <w:bCs/>
          <w:color w:val="000000"/>
          <w:spacing w:val="67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4"/>
          <w:w w:val="103"/>
        </w:rPr>
        <w:t>право</w:t>
      </w:r>
      <w:r w:rsidRPr="00812AC4">
        <w:rPr>
          <w:rFonts w:ascii="Times New Roman" w:eastAsia="Times New Roman" w:hAnsi="Times New Roman" w:cs="Times New Roman"/>
          <w:bCs/>
          <w:color w:val="000000"/>
          <w:spacing w:val="68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3"/>
        </w:rPr>
        <w:t>у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ч</w:t>
      </w:r>
      <w:r w:rsidRPr="00812AC4">
        <w:rPr>
          <w:rFonts w:ascii="Times New Roman" w:eastAsia="Times New Roman" w:hAnsi="Times New Roman" w:cs="Times New Roman"/>
          <w:bCs/>
          <w:color w:val="000000"/>
          <w:spacing w:val="-6"/>
          <w:w w:val="105"/>
        </w:rPr>
        <w:t>аствовать</w:t>
      </w:r>
      <w:r w:rsidRPr="00812AC4">
        <w:rPr>
          <w:rFonts w:ascii="Times New Roman" w:eastAsia="Times New Roman" w:hAnsi="Times New Roman" w:cs="Times New Roman"/>
          <w:bCs/>
          <w:color w:val="000000"/>
          <w:spacing w:val="68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в р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а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з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</w:rPr>
        <w:t>ны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х</w:t>
      </w:r>
      <w:r w:rsidRPr="00812AC4">
        <w:rPr>
          <w:rFonts w:ascii="Times New Roman" w:eastAsia="Times New Roman" w:hAnsi="Times New Roman" w:cs="Times New Roman"/>
          <w:bCs/>
          <w:color w:val="000000"/>
          <w:spacing w:val="54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номин</w:t>
      </w:r>
      <w:r w:rsidRPr="00812AC4">
        <w:rPr>
          <w:rFonts w:ascii="Times New Roman" w:eastAsia="Times New Roman" w:hAnsi="Times New Roman" w:cs="Times New Roman"/>
          <w:bCs/>
          <w:color w:val="000000"/>
          <w:spacing w:val="-2"/>
        </w:rPr>
        <w:t>а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ци</w:t>
      </w:r>
      <w:r w:rsidRPr="00812AC4">
        <w:rPr>
          <w:rFonts w:ascii="Times New Roman" w:eastAsia="Times New Roman" w:hAnsi="Times New Roman" w:cs="Times New Roman"/>
          <w:bCs/>
          <w:color w:val="000000"/>
          <w:w w:val="101"/>
        </w:rPr>
        <w:t>я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х</w:t>
      </w:r>
      <w:r w:rsidRPr="00812AC4">
        <w:rPr>
          <w:rFonts w:ascii="Times New Roman" w:eastAsia="Times New Roman" w:hAnsi="Times New Roman" w:cs="Times New Roman"/>
          <w:bCs/>
          <w:color w:val="000000"/>
          <w:spacing w:val="55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в</w:t>
      </w:r>
      <w:r w:rsidRPr="00812AC4">
        <w:rPr>
          <w:rFonts w:ascii="Times New Roman" w:eastAsia="Times New Roman" w:hAnsi="Times New Roman" w:cs="Times New Roman"/>
          <w:bCs/>
          <w:color w:val="000000"/>
          <w:spacing w:val="54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рамках</w:t>
      </w:r>
      <w:r w:rsidRPr="00812AC4">
        <w:rPr>
          <w:rFonts w:ascii="Times New Roman" w:eastAsia="Times New Roman" w:hAnsi="Times New Roman" w:cs="Times New Roman"/>
          <w:bCs/>
          <w:color w:val="000000"/>
          <w:spacing w:val="53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конк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у</w:t>
      </w:r>
      <w:r w:rsidRPr="00812AC4"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р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  <w:w w:val="96"/>
        </w:rPr>
        <w:t>са.</w:t>
      </w:r>
      <w:r w:rsidRPr="00812AC4">
        <w:rPr>
          <w:rFonts w:ascii="Times New Roman" w:eastAsia="Times New Roman" w:hAnsi="Times New Roman" w:cs="Times New Roman"/>
          <w:bCs/>
          <w:color w:val="000000"/>
          <w:spacing w:val="54"/>
        </w:rPr>
        <w:t xml:space="preserve"> </w:t>
      </w:r>
    </w:p>
    <w:p w14:paraId="12E1D948" w14:textId="77777777" w:rsidR="004D67E1" w:rsidRPr="00812AC4" w:rsidRDefault="004D67E1">
      <w:pPr>
        <w:spacing w:before="2" w:line="321" w:lineRule="exact"/>
        <w:ind w:right="-44"/>
        <w:rPr>
          <w:rFonts w:ascii="Times New Roman" w:hAnsi="Times New Roman" w:cs="Times New Roman"/>
          <w:b/>
        </w:rPr>
      </w:pPr>
    </w:p>
    <w:p w14:paraId="7D5964FD" w14:textId="77777777" w:rsidR="004D67E1" w:rsidRPr="00812AC4" w:rsidRDefault="008F6707">
      <w:pPr>
        <w:ind w:right="-44"/>
        <w:rPr>
          <w:rFonts w:ascii="Times New Roman" w:hAnsi="Times New Roman" w:cs="Times New Roman"/>
          <w:b/>
        </w:rPr>
      </w:pPr>
      <w:r w:rsidRPr="00812AC4">
        <w:rPr>
          <w:rFonts w:ascii="Times New Roman" w:hAnsi="Times New Roman" w:cs="Times New Roman"/>
          <w:b/>
        </w:rPr>
        <w:t xml:space="preserve">1.5. </w:t>
      </w:r>
      <w:proofErr w:type="gramStart"/>
      <w:r w:rsidRPr="00812AC4">
        <w:rPr>
          <w:rFonts w:ascii="Times New Roman" w:hAnsi="Times New Roman" w:cs="Times New Roman"/>
          <w:b/>
        </w:rPr>
        <w:t>Как Подать</w:t>
      </w:r>
      <w:proofErr w:type="gramEnd"/>
      <w:r w:rsidRPr="00812AC4">
        <w:rPr>
          <w:rFonts w:ascii="Times New Roman" w:hAnsi="Times New Roman" w:cs="Times New Roman"/>
          <w:b/>
        </w:rPr>
        <w:t xml:space="preserve"> заявку: </w:t>
      </w:r>
    </w:p>
    <w:p w14:paraId="69842E56" w14:textId="77777777" w:rsidR="004D67E1" w:rsidRPr="00812AC4" w:rsidRDefault="004D67E1">
      <w:pPr>
        <w:ind w:right="-44"/>
        <w:rPr>
          <w:rFonts w:ascii="Times New Roman" w:hAnsi="Times New Roman" w:cs="Times New Roman"/>
          <w:b/>
        </w:rPr>
      </w:pPr>
    </w:p>
    <w:p w14:paraId="0EF29B65" w14:textId="77777777" w:rsidR="004D67E1" w:rsidRPr="00812AC4" w:rsidRDefault="008F6707">
      <w:pPr>
        <w:ind w:right="-44"/>
        <w:rPr>
          <w:rFonts w:ascii="Times New Roman" w:hAnsi="Times New Roman" w:cs="Times New Roman"/>
          <w:b/>
        </w:rPr>
      </w:pPr>
      <w:r w:rsidRPr="00812AC4">
        <w:rPr>
          <w:rFonts w:ascii="Times New Roman" w:hAnsi="Times New Roman" w:cs="Times New Roman"/>
          <w:b/>
        </w:rPr>
        <w:t xml:space="preserve">- </w:t>
      </w:r>
      <w:r w:rsidRPr="00812AC4">
        <w:rPr>
          <w:rFonts w:ascii="Times New Roman" w:hAnsi="Times New Roman" w:cs="Times New Roman"/>
        </w:rPr>
        <w:t xml:space="preserve">пройдите по ссылке - </w:t>
      </w:r>
      <w:r w:rsidRPr="00812AC4">
        <w:rPr>
          <w:rStyle w:val="afa"/>
          <w:rFonts w:ascii="Times New Roman" w:eastAsiaTheme="minorEastAsia" w:hAnsi="Times New Roman"/>
          <w:b/>
          <w:szCs w:val="24"/>
        </w:rPr>
        <w:t xml:space="preserve">   </w:t>
      </w:r>
      <w:hyperlink r:id="rId8" w:history="1">
        <w:r w:rsidRPr="00812AC4">
          <w:rPr>
            <w:rStyle w:val="afa"/>
            <w:rFonts w:ascii="Times New Roman" w:eastAsiaTheme="minorEastAsia" w:hAnsi="Times New Roman"/>
            <w:b/>
            <w:szCs w:val="24"/>
          </w:rPr>
          <w:t>https://prestigedeladance.artpro.art</w:t>
        </w:r>
      </w:hyperlink>
      <w:r w:rsidRPr="00812AC4">
        <w:rPr>
          <w:rFonts w:ascii="Times New Roman" w:hAnsi="Times New Roman" w:cs="Times New Roman"/>
          <w:b/>
        </w:rPr>
        <w:t xml:space="preserve">    </w:t>
      </w:r>
    </w:p>
    <w:p w14:paraId="0C4038BA" w14:textId="77777777" w:rsidR="004D67E1" w:rsidRPr="00812AC4" w:rsidRDefault="008F6707">
      <w:pPr>
        <w:ind w:right="-44"/>
        <w:rPr>
          <w:rFonts w:ascii="Times New Roman" w:hAnsi="Times New Roman" w:cs="Times New Roman"/>
        </w:rPr>
      </w:pPr>
      <w:r w:rsidRPr="00812AC4">
        <w:rPr>
          <w:rFonts w:ascii="Times New Roman" w:hAnsi="Times New Roman" w:cs="Times New Roman"/>
        </w:rPr>
        <w:t xml:space="preserve">- зарегистрируйтесь в личном кабинете участника, оформите заявку. </w:t>
      </w:r>
    </w:p>
    <w:p w14:paraId="16CCF28B" w14:textId="77777777" w:rsidR="004D67E1" w:rsidRPr="00812AC4" w:rsidRDefault="004D67E1">
      <w:pPr>
        <w:spacing w:before="2" w:line="321" w:lineRule="exact"/>
        <w:ind w:right="-44"/>
        <w:rPr>
          <w:rFonts w:ascii="Times New Roman" w:eastAsia="Times New Roman" w:hAnsi="Times New Roman" w:cs="Times New Roman"/>
          <w:bCs/>
          <w:color w:val="000000"/>
          <w:spacing w:val="7"/>
          <w:w w:val="96"/>
        </w:rPr>
      </w:pPr>
    </w:p>
    <w:p w14:paraId="4F817019" w14:textId="77777777" w:rsidR="004D67E1" w:rsidRPr="00812AC4" w:rsidRDefault="008F6707">
      <w:pPr>
        <w:spacing w:before="2" w:line="321" w:lineRule="exact"/>
        <w:ind w:right="-44"/>
        <w:rPr>
          <w:rFonts w:ascii="Times New Roman" w:hAnsi="Times New Roman" w:cs="Times New Roman"/>
          <w:b/>
        </w:rPr>
      </w:pPr>
      <w:r w:rsidRPr="00812AC4">
        <w:rPr>
          <w:rFonts w:ascii="Times New Roman" w:eastAsia="Times New Roman" w:hAnsi="Times New Roman" w:cs="Times New Roman"/>
          <w:bCs/>
          <w:color w:val="000000"/>
          <w:spacing w:val="7"/>
          <w:w w:val="96"/>
        </w:rPr>
        <w:t>Н</w:t>
      </w:r>
      <w:r w:rsidRPr="00812AC4">
        <w:rPr>
          <w:rFonts w:ascii="Times New Roman" w:eastAsia="Times New Roman" w:hAnsi="Times New Roman" w:cs="Times New Roman"/>
          <w:bCs/>
          <w:color w:val="000000"/>
          <w:spacing w:val="-2"/>
          <w:w w:val="96"/>
        </w:rPr>
        <w:t>а</w:t>
      </w:r>
      <w:r w:rsidRPr="00812AC4">
        <w:rPr>
          <w:rFonts w:ascii="Times New Roman" w:eastAsia="Times New Roman" w:hAnsi="Times New Roman" w:cs="Times New Roman"/>
          <w:bCs/>
          <w:color w:val="000000"/>
          <w:spacing w:val="55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кажд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ое выступление</w:t>
      </w:r>
      <w:r w:rsidRPr="00812AC4">
        <w:rPr>
          <w:rFonts w:ascii="Times New Roman" w:eastAsia="Times New Roman" w:hAnsi="Times New Roman" w:cs="Times New Roman"/>
          <w:bCs/>
          <w:color w:val="000000"/>
          <w:spacing w:val="56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з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а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п</w:t>
      </w:r>
      <w:r w:rsidRPr="00812AC4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о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л</w:t>
      </w:r>
      <w:r w:rsidRPr="00812AC4">
        <w:rPr>
          <w:rFonts w:ascii="Times New Roman" w:eastAsia="Times New Roman" w:hAnsi="Times New Roman" w:cs="Times New Roman"/>
          <w:bCs/>
          <w:color w:val="000000"/>
          <w:w w:val="99"/>
        </w:rPr>
        <w:t>н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яется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2"/>
          <w:w w:val="102"/>
        </w:rPr>
        <w:t>от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</w:rPr>
        <w:t>д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ельная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2"/>
        </w:rPr>
        <w:t>а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н</w:t>
      </w:r>
      <w:r w:rsidRPr="00812AC4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к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е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т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а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-з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ая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в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ка. </w:t>
      </w:r>
    </w:p>
    <w:p w14:paraId="33B6525D" w14:textId="77777777" w:rsidR="004D67E1" w:rsidRPr="00812AC4" w:rsidRDefault="004D67E1">
      <w:pPr>
        <w:ind w:right="-44"/>
        <w:rPr>
          <w:rFonts w:ascii="Times New Roman" w:hAnsi="Times New Roman" w:cs="Times New Roman"/>
        </w:rPr>
      </w:pPr>
    </w:p>
    <w:p w14:paraId="4E862865" w14:textId="77777777" w:rsidR="004D67E1" w:rsidRPr="00812AC4" w:rsidRDefault="008F6707">
      <w:pPr>
        <w:spacing w:line="321" w:lineRule="exact"/>
        <w:ind w:right="-44"/>
        <w:rPr>
          <w:rFonts w:ascii="Times New Roman" w:hAnsi="Times New Roman" w:cs="Times New Roman"/>
        </w:rPr>
      </w:pPr>
      <w:r w:rsidRPr="00812AC4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1.6.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w w:val="95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У</w:t>
      </w:r>
      <w:r w:rsidRPr="00812AC4">
        <w:rPr>
          <w:rFonts w:ascii="Times New Roman" w:eastAsia="Times New Roman" w:hAnsi="Times New Roman" w:cs="Times New Roman"/>
          <w:bCs/>
          <w:color w:val="000000"/>
          <w:w w:val="101"/>
        </w:rPr>
        <w:t>ч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ас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</w:rPr>
        <w:t>тн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и</w:t>
      </w:r>
      <w:r w:rsidRPr="00812AC4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к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и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д</w:t>
      </w:r>
      <w:r w:rsidRPr="00812AC4">
        <w:rPr>
          <w:rFonts w:ascii="Times New Roman" w:eastAsia="Times New Roman" w:hAnsi="Times New Roman" w:cs="Times New Roman"/>
          <w:bCs/>
          <w:color w:val="000000"/>
          <w:spacing w:val="-3"/>
          <w:w w:val="104"/>
        </w:rPr>
        <w:t>е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л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ят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с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я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по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возрас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т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ным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категориям.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По</w:t>
      </w:r>
      <w:r w:rsidRPr="00812AC4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лны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7"/>
        </w:rPr>
        <w:t>й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 во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з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раст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</w:rPr>
        <w:t>уча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с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</w:rPr>
        <w:t>т</w:t>
      </w:r>
      <w:r w:rsidRPr="00812AC4">
        <w:rPr>
          <w:rFonts w:ascii="Times New Roman" w:eastAsia="Times New Roman" w:hAnsi="Times New Roman" w:cs="Times New Roman"/>
          <w:bCs/>
          <w:color w:val="000000"/>
          <w:spacing w:val="-4"/>
          <w:w w:val="103"/>
        </w:rPr>
        <w:t>ников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 определяется</w:t>
      </w:r>
      <w:r w:rsidRPr="00812AC4">
        <w:rPr>
          <w:rFonts w:ascii="Times New Roman" w:eastAsia="Times New Roman" w:hAnsi="Times New Roman" w:cs="Times New Roman"/>
          <w:bCs/>
          <w:color w:val="000000"/>
          <w:spacing w:val="15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6"/>
          <w:w w:val="105"/>
        </w:rPr>
        <w:t>на</w:t>
      </w:r>
      <w:r w:rsidRPr="00812AC4">
        <w:rPr>
          <w:rFonts w:ascii="Times New Roman" w:eastAsia="Times New Roman" w:hAnsi="Times New Roman" w:cs="Times New Roman"/>
          <w:bCs/>
          <w:color w:val="000000"/>
          <w:spacing w:val="12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день</w:t>
      </w:r>
      <w:r w:rsidRPr="00812AC4">
        <w:rPr>
          <w:rFonts w:ascii="Times New Roman" w:eastAsia="Times New Roman" w:hAnsi="Times New Roman" w:cs="Times New Roman"/>
          <w:bCs/>
          <w:color w:val="000000"/>
          <w:spacing w:val="15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проведения</w:t>
      </w:r>
      <w:r w:rsidRPr="00812AC4">
        <w:rPr>
          <w:rFonts w:ascii="Times New Roman" w:eastAsia="Times New Roman" w:hAnsi="Times New Roman" w:cs="Times New Roman"/>
          <w:bCs/>
          <w:color w:val="000000"/>
          <w:spacing w:val="16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конкурса</w:t>
      </w:r>
      <w:r w:rsidRPr="00812AC4">
        <w:rPr>
          <w:rFonts w:ascii="Times New Roman" w:eastAsia="Times New Roman" w:hAnsi="Times New Roman" w:cs="Times New Roman"/>
          <w:bCs/>
          <w:color w:val="000000"/>
          <w:spacing w:val="15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(несоответствие</w:t>
      </w:r>
      <w:r w:rsidRPr="00812AC4">
        <w:rPr>
          <w:rFonts w:ascii="Times New Roman" w:eastAsia="Times New Roman" w:hAnsi="Times New Roman" w:cs="Times New Roman"/>
          <w:bCs/>
          <w:color w:val="000000"/>
          <w:spacing w:val="13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возрастной</w:t>
      </w:r>
      <w:r w:rsidRPr="00812AC4">
        <w:rPr>
          <w:rFonts w:ascii="Times New Roman" w:eastAsia="Times New Roman" w:hAnsi="Times New Roman" w:cs="Times New Roman"/>
          <w:bCs/>
          <w:color w:val="000000"/>
          <w:spacing w:val="16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г</w:t>
      </w:r>
      <w:r w:rsidRPr="00812AC4"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руппе</w:t>
      </w:r>
      <w:r w:rsidRPr="00812AC4">
        <w:rPr>
          <w:rFonts w:ascii="Times New Roman" w:eastAsia="Times New Roman" w:hAnsi="Times New Roman" w:cs="Times New Roman"/>
          <w:bCs/>
          <w:color w:val="000000"/>
          <w:w w:val="93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4"/>
          <w:w w:val="103"/>
        </w:rPr>
        <w:t>может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составлять</w:t>
      </w:r>
      <w:r w:rsidRPr="00812AC4"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не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w w:val="99"/>
        </w:rPr>
        <w:t>б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о</w:t>
      </w:r>
      <w:r w:rsidRPr="00812AC4">
        <w:rPr>
          <w:rFonts w:ascii="Times New Roman" w:eastAsia="Times New Roman" w:hAnsi="Times New Roman" w:cs="Times New Roman"/>
          <w:bCs/>
          <w:color w:val="000000"/>
          <w:spacing w:val="-6"/>
          <w:w w:val="105"/>
        </w:rPr>
        <w:t>лее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 30% от</w:t>
      </w:r>
      <w:r w:rsidRPr="00812AC4"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общего</w:t>
      </w:r>
      <w:r w:rsidRPr="00812AC4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количества).</w:t>
      </w:r>
    </w:p>
    <w:p w14:paraId="0BC881D6" w14:textId="77777777" w:rsidR="004D67E1" w:rsidRPr="00812AC4" w:rsidRDefault="008F6707">
      <w:pPr>
        <w:spacing w:line="323" w:lineRule="exact"/>
        <w:ind w:right="-44"/>
        <w:jc w:val="left"/>
        <w:rPr>
          <w:rFonts w:ascii="Times New Roman" w:hAnsi="Times New Roman" w:cs="Times New Roman"/>
        </w:rPr>
      </w:pPr>
      <w:r w:rsidRPr="00812AC4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1.7.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spacing w:val="28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Оргкомитет</w:t>
      </w:r>
      <w:r w:rsidRPr="00812AC4">
        <w:rPr>
          <w:rFonts w:ascii="Times New Roman" w:eastAsia="Times New Roman" w:hAnsi="Times New Roman" w:cs="Times New Roman"/>
          <w:bCs/>
          <w:color w:val="000000"/>
          <w:spacing w:val="29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оставляет</w:t>
      </w:r>
      <w:r w:rsidRPr="00812AC4">
        <w:rPr>
          <w:rFonts w:ascii="Times New Roman" w:eastAsia="Times New Roman" w:hAnsi="Times New Roman" w:cs="Times New Roman"/>
          <w:bCs/>
          <w:color w:val="000000"/>
          <w:spacing w:val="34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за</w:t>
      </w:r>
      <w:r w:rsidRPr="00812AC4">
        <w:rPr>
          <w:rFonts w:ascii="Times New Roman" w:eastAsia="Times New Roman" w:hAnsi="Times New Roman" w:cs="Times New Roman"/>
          <w:bCs/>
          <w:color w:val="000000"/>
          <w:spacing w:val="3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собой</w:t>
      </w:r>
      <w:r w:rsidRPr="00812AC4">
        <w:rPr>
          <w:rFonts w:ascii="Times New Roman" w:eastAsia="Times New Roman" w:hAnsi="Times New Roman" w:cs="Times New Roman"/>
          <w:bCs/>
          <w:color w:val="000000"/>
          <w:spacing w:val="32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право</w:t>
      </w:r>
      <w:r w:rsidRPr="00812AC4">
        <w:rPr>
          <w:rFonts w:ascii="Times New Roman" w:eastAsia="Times New Roman" w:hAnsi="Times New Roman" w:cs="Times New Roman"/>
          <w:bCs/>
          <w:color w:val="000000"/>
          <w:spacing w:val="34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w w:val="98"/>
        </w:rPr>
        <w:t>в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н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осить</w:t>
      </w:r>
      <w:r w:rsidRPr="00812AC4">
        <w:rPr>
          <w:rFonts w:ascii="Times New Roman" w:eastAsia="Times New Roman" w:hAnsi="Times New Roman" w:cs="Times New Roman"/>
          <w:bCs/>
          <w:color w:val="000000"/>
          <w:spacing w:val="3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изменения</w:t>
      </w:r>
      <w:r w:rsidRPr="00812AC4">
        <w:rPr>
          <w:rFonts w:ascii="Times New Roman" w:eastAsia="Times New Roman" w:hAnsi="Times New Roman" w:cs="Times New Roman"/>
          <w:bCs/>
          <w:color w:val="000000"/>
          <w:spacing w:val="33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и</w:t>
      </w:r>
      <w:r w:rsidRPr="00812AC4">
        <w:rPr>
          <w:rFonts w:ascii="Times New Roman" w:eastAsia="Times New Roman" w:hAnsi="Times New Roman" w:cs="Times New Roman"/>
          <w:bCs/>
          <w:color w:val="000000"/>
          <w:spacing w:val="32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дополнения</w:t>
      </w:r>
      <w:r w:rsidRPr="00812AC4">
        <w:rPr>
          <w:rFonts w:ascii="Times New Roman" w:eastAsia="Times New Roman" w:hAnsi="Times New Roman" w:cs="Times New Roman"/>
          <w:bCs/>
          <w:color w:val="000000"/>
          <w:spacing w:val="30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в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2"/>
          <w:w w:val="99"/>
        </w:rPr>
        <w:t>у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с</w:t>
      </w:r>
      <w:r w:rsidRPr="00812AC4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ловия</w:t>
      </w:r>
      <w:r w:rsidRPr="00812AC4">
        <w:rPr>
          <w:rFonts w:ascii="Times New Roman" w:eastAsia="Times New Roman" w:hAnsi="Times New Roman" w:cs="Times New Roman"/>
          <w:bCs/>
          <w:color w:val="000000"/>
          <w:spacing w:val="54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проведения к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онкур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са.</w:t>
      </w:r>
    </w:p>
    <w:p w14:paraId="2629ABBC" w14:textId="77777777" w:rsidR="004D67E1" w:rsidRDefault="008F6707">
      <w:pPr>
        <w:spacing w:before="1" w:line="321" w:lineRule="exact"/>
        <w:ind w:right="-44"/>
        <w:jc w:val="left"/>
        <w:rPr>
          <w:rStyle w:val="afa"/>
          <w:rFonts w:ascii="Times New Roman" w:eastAsiaTheme="minorEastAsia" w:hAnsi="Times New Roman"/>
          <w:b/>
          <w:szCs w:val="24"/>
        </w:rPr>
      </w:pPr>
      <w:r w:rsidRPr="00812AC4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1.8.</w:t>
      </w:r>
      <w:r w:rsidRPr="00812AC4">
        <w:rPr>
          <w:rFonts w:ascii="Times New Roman" w:eastAsia="Times New Roman" w:hAnsi="Times New Roman" w:cs="Times New Roman"/>
          <w:b/>
          <w:bCs/>
          <w:color w:val="000000"/>
          <w:w w:val="95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В</w:t>
      </w:r>
      <w:r w:rsidRPr="00812AC4">
        <w:rPr>
          <w:rFonts w:ascii="Times New Roman" w:eastAsia="Times New Roman" w:hAnsi="Times New Roman" w:cs="Times New Roman"/>
          <w:bCs/>
          <w:color w:val="000000"/>
          <w:w w:val="99"/>
        </w:rPr>
        <w:t>с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я и</w:t>
      </w:r>
      <w:r w:rsidRPr="00812AC4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нформация</w:t>
      </w:r>
      <w:r w:rsidRPr="00812AC4"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о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к</w:t>
      </w:r>
      <w:r w:rsidRPr="00812AC4"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о</w:t>
      </w:r>
      <w:r w:rsidRPr="00812AC4"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нкурс</w:t>
      </w:r>
      <w:r w:rsidRPr="00812AC4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е,</w:t>
      </w:r>
      <w:r w:rsidRPr="00812AC4"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включая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 xml:space="preserve">настоящее 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Положени</w:t>
      </w:r>
      <w:r w:rsidRPr="00812AC4">
        <w:rPr>
          <w:rFonts w:ascii="Times New Roman" w:eastAsia="Times New Roman" w:hAnsi="Times New Roman" w:cs="Times New Roman"/>
          <w:bCs/>
          <w:color w:val="000000"/>
          <w:spacing w:val="-4"/>
          <w:w w:val="105"/>
        </w:rPr>
        <w:t>е,</w:t>
      </w:r>
      <w:r w:rsidRPr="00812AC4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размещено</w:t>
      </w:r>
      <w:r w:rsidRPr="00812AC4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</w:rPr>
        <w:t>на</w:t>
      </w:r>
      <w:r w:rsidRPr="00812AC4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812AC4">
        <w:rPr>
          <w:rFonts w:ascii="Times New Roman" w:eastAsia="Times New Roman" w:hAnsi="Times New Roman" w:cs="Times New Roman"/>
          <w:bCs/>
          <w:color w:val="000000"/>
          <w:spacing w:val="-6"/>
          <w:w w:val="105"/>
        </w:rPr>
        <w:t>сайте</w:t>
      </w:r>
      <w:r w:rsidRPr="00812AC4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 w:rsidRPr="00812AC4">
        <w:rPr>
          <w:rFonts w:ascii="Times New Roman" w:hAnsi="Times New Roman" w:cs="Times New Roman"/>
        </w:rPr>
        <w:lastRenderedPageBreak/>
        <w:t xml:space="preserve">организационной площадки </w:t>
      </w:r>
      <w:r w:rsidRPr="00812AC4">
        <w:rPr>
          <w:rStyle w:val="afa"/>
          <w:rFonts w:ascii="Times New Roman" w:eastAsiaTheme="minorEastAsia" w:hAnsi="Times New Roman"/>
          <w:b/>
          <w:szCs w:val="24"/>
        </w:rPr>
        <w:t xml:space="preserve"> </w:t>
      </w:r>
      <w:hyperlink r:id="rId9" w:history="1">
        <w:r w:rsidRPr="00812AC4">
          <w:rPr>
            <w:rStyle w:val="afa"/>
            <w:rFonts w:ascii="Times New Roman" w:eastAsiaTheme="minorEastAsia" w:hAnsi="Times New Roman"/>
            <w:b/>
            <w:szCs w:val="24"/>
          </w:rPr>
          <w:t>https://prestigedeladance.artpro.art</w:t>
        </w:r>
      </w:hyperlink>
    </w:p>
    <w:p w14:paraId="27AE1F98" w14:textId="77777777" w:rsidR="000820D7" w:rsidRDefault="000820D7">
      <w:pPr>
        <w:spacing w:before="1" w:line="321" w:lineRule="exact"/>
        <w:ind w:right="-44"/>
        <w:jc w:val="left"/>
        <w:rPr>
          <w:rFonts w:ascii="Times New Roman" w:hAnsi="Times New Roman" w:cs="Times New Roman"/>
        </w:rPr>
      </w:pPr>
    </w:p>
    <w:p w14:paraId="5DFECAF5" w14:textId="77777777" w:rsidR="000820D7" w:rsidRPr="00226C4D" w:rsidRDefault="000820D7" w:rsidP="000820D7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12BCF073" w14:textId="77777777" w:rsidR="000820D7" w:rsidRPr="00226C4D" w:rsidRDefault="000820D7" w:rsidP="000820D7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color w:val="000000"/>
          <w:spacing w:val="1"/>
        </w:rPr>
      </w:pPr>
      <w:r w:rsidRPr="00226C4D">
        <w:rPr>
          <w:rFonts w:ascii="Times New Roman" w:eastAsia="Times New Roman" w:hAnsi="Times New Roman" w:cs="Times New Roman"/>
          <w:color w:val="000000"/>
          <w:spacing w:val="1"/>
        </w:rPr>
        <w:t>Все участники обеспечиваются водой в раздевалках и за кулисами бесплатно и неограниченно.</w:t>
      </w:r>
    </w:p>
    <w:p w14:paraId="75611E47" w14:textId="77777777" w:rsidR="000820D7" w:rsidRPr="00226C4D" w:rsidRDefault="000820D7" w:rsidP="000820D7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29D373F8" w14:textId="77777777" w:rsidR="000820D7" w:rsidRPr="00226C4D" w:rsidRDefault="000820D7" w:rsidP="000820D7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color w:val="000000"/>
          <w:spacing w:val="1"/>
        </w:rPr>
      </w:pPr>
      <w:r w:rsidRPr="00226C4D">
        <w:rPr>
          <w:rFonts w:ascii="Times New Roman" w:eastAsia="Times New Roman" w:hAnsi="Times New Roman" w:cs="Times New Roman"/>
          <w:color w:val="000000"/>
          <w:spacing w:val="1"/>
        </w:rPr>
        <w:t>На сцене обеспечено профессиональное покрытие – балетный линолеум.</w:t>
      </w:r>
    </w:p>
    <w:p w14:paraId="3014B368" w14:textId="77777777" w:rsidR="000820D7" w:rsidRPr="00226C4D" w:rsidRDefault="000820D7" w:rsidP="000820D7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25336D1B" w14:textId="77777777" w:rsidR="000820D7" w:rsidRPr="00812AC4" w:rsidRDefault="000820D7">
      <w:pPr>
        <w:spacing w:before="1" w:line="321" w:lineRule="exact"/>
        <w:ind w:right="-44"/>
        <w:jc w:val="left"/>
        <w:rPr>
          <w:rFonts w:ascii="Times New Roman" w:hAnsi="Times New Roman" w:cs="Times New Roman"/>
        </w:rPr>
      </w:pPr>
    </w:p>
    <w:p w14:paraId="40ED73DC" w14:textId="77777777" w:rsidR="004D67E1" w:rsidRDefault="004D67E1">
      <w:pPr>
        <w:spacing w:line="332" w:lineRule="exact"/>
        <w:ind w:right="-44"/>
        <w:jc w:val="left"/>
        <w:rPr>
          <w:rFonts w:ascii="Times New Roman" w:hAnsi="Times New Roman" w:cs="Times New Roman"/>
        </w:rPr>
      </w:pPr>
    </w:p>
    <w:p w14:paraId="70828A99" w14:textId="77777777" w:rsidR="00226C4D" w:rsidRDefault="00226C4D">
      <w:pPr>
        <w:spacing w:line="332" w:lineRule="exact"/>
        <w:ind w:right="-44"/>
        <w:jc w:val="left"/>
        <w:rPr>
          <w:rFonts w:ascii="Times New Roman" w:hAnsi="Times New Roman" w:cs="Times New Roman"/>
        </w:rPr>
      </w:pPr>
    </w:p>
    <w:p w14:paraId="5B0BFAF4" w14:textId="77777777" w:rsidR="00226C4D" w:rsidRPr="00226C4D" w:rsidRDefault="00226C4D" w:rsidP="007B639B">
      <w:pPr>
        <w:widowControl/>
        <w:numPr>
          <w:ilvl w:val="0"/>
          <w:numId w:val="14"/>
        </w:numPr>
        <w:spacing w:line="311" w:lineRule="exact"/>
        <w:ind w:right="-4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</w:pPr>
      <w:r w:rsidRPr="00226C4D"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  <w:t>Призы и награды</w:t>
      </w:r>
    </w:p>
    <w:p w14:paraId="75A747B7" w14:textId="77777777" w:rsidR="00226C4D" w:rsidRPr="00226C4D" w:rsidRDefault="00226C4D" w:rsidP="00226C4D">
      <w:pPr>
        <w:widowControl/>
        <w:spacing w:line="311" w:lineRule="exact"/>
        <w:ind w:left="720" w:right="-44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2D7738F5" w14:textId="77777777" w:rsidR="00226C4D" w:rsidRPr="00226C4D" w:rsidRDefault="00226C4D" w:rsidP="00226C4D">
      <w:pPr>
        <w:widowControl/>
        <w:spacing w:line="311" w:lineRule="exact"/>
        <w:ind w:left="720" w:right="-44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51D0E40C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color w:val="000000"/>
          <w:spacing w:val="1"/>
        </w:rPr>
      </w:pPr>
      <w:r w:rsidRPr="00226C4D">
        <w:rPr>
          <w:rFonts w:ascii="Times New Roman" w:eastAsia="Times New Roman" w:hAnsi="Times New Roman" w:cs="Times New Roman"/>
          <w:b/>
          <w:color w:val="000000"/>
          <w:spacing w:val="1"/>
        </w:rPr>
        <w:t>Каждый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color w:val="000000"/>
          <w:spacing w:val="1"/>
        </w:rPr>
        <w:t>участник конкурса получает медаль и диплом</w:t>
      </w:r>
      <w:r w:rsidRPr="00226C4D">
        <w:rPr>
          <w:rFonts w:ascii="Times New Roman" w:eastAsia="Times New Roman" w:hAnsi="Times New Roman" w:cs="Times New Roman"/>
          <w:color w:val="000000"/>
          <w:spacing w:val="1"/>
        </w:rPr>
        <w:t>.</w:t>
      </w:r>
    </w:p>
    <w:p w14:paraId="55C9806B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color w:val="000000"/>
          <w:spacing w:val="1"/>
        </w:rPr>
      </w:pPr>
    </w:p>
    <w:p w14:paraId="2E505D77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color w:val="000000"/>
          <w:spacing w:val="1"/>
        </w:rPr>
      </w:pPr>
    </w:p>
    <w:p w14:paraId="2AB3A661" w14:textId="77777777" w:rsidR="00B310D3" w:rsidRDefault="00226C4D" w:rsidP="00B310D3">
      <w:pPr>
        <w:widowControl/>
        <w:numPr>
          <w:ilvl w:val="0"/>
          <w:numId w:val="3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  <w:spacing w:val="1"/>
        </w:rPr>
      </w:pPr>
      <w:r w:rsidRPr="00226C4D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Гран- </w:t>
      </w:r>
      <w:proofErr w:type="gramStart"/>
      <w:r w:rsidRPr="006A39DE">
        <w:rPr>
          <w:rFonts w:ascii="Times New Roman" w:eastAsia="Times New Roman" w:hAnsi="Times New Roman" w:cs="Times New Roman"/>
          <w:b/>
          <w:color w:val="000000"/>
          <w:spacing w:val="1"/>
        </w:rPr>
        <w:t>при</w:t>
      </w:r>
      <w:r w:rsidR="00B310D3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 w:rsidRPr="00B310D3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–</w:t>
      </w:r>
      <w:proofErr w:type="gramEnd"/>
      <w:r w:rsidRPr="00B310D3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</w:t>
      </w:r>
      <w:r w:rsidR="006A39DE" w:rsidRPr="00B310D3">
        <w:rPr>
          <w:rFonts w:ascii="Times New Roman" w:eastAsia="Times New Roman" w:hAnsi="Times New Roman" w:cs="Times New Roman"/>
          <w:b/>
          <w:color w:val="000000"/>
          <w:spacing w:val="1"/>
        </w:rPr>
        <w:t>30000 рублей.</w:t>
      </w:r>
      <w:r w:rsidR="006A39DE" w:rsidRPr="00B310D3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</w:p>
    <w:p w14:paraId="5C1E7AD7" w14:textId="64596EC4" w:rsidR="00226C4D" w:rsidRPr="00B310D3" w:rsidRDefault="00B310D3" w:rsidP="00B310D3">
      <w:pPr>
        <w:widowControl/>
        <w:spacing w:line="311" w:lineRule="exact"/>
        <w:ind w:left="1495" w:right="-44"/>
        <w:contextualSpacing/>
        <w:jc w:val="left"/>
        <w:rPr>
          <w:rFonts w:ascii="Times New Roman" w:eastAsia="Times New Roman" w:hAnsi="Times New Roman" w:cs="Times New Roman"/>
          <w:color w:val="000000"/>
          <w:spacing w:val="1"/>
        </w:rPr>
      </w:pPr>
      <w:r w:rsidRPr="00B310D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Предусмотрено 2 Гран- при – </w:t>
      </w:r>
      <w:r w:rsidR="007E6AC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разыгрывается </w:t>
      </w:r>
      <w:r w:rsidRPr="00B310D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среди любителей и среди проф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с</w:t>
      </w:r>
      <w:r w:rsidRPr="00B310D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оналов отдельно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7E6AC0" w:rsidRPr="007E6AC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ручается</w:t>
      </w:r>
      <w:r w:rsidR="007E6AC0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7E6AC0">
        <w:rPr>
          <w:rFonts w:ascii="Times New Roman" w:eastAsia="Times New Roman" w:hAnsi="Times New Roman" w:cs="Times New Roman"/>
          <w:b/>
          <w:color w:val="000000"/>
          <w:spacing w:val="1"/>
        </w:rPr>
        <w:t>п</w:t>
      </w:r>
      <w:r w:rsidR="00226C4D" w:rsidRPr="00B310D3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обедителю </w:t>
      </w:r>
      <w:proofErr w:type="gramStart"/>
      <w:r w:rsidR="00226C4D" w:rsidRPr="00B310D3">
        <w:rPr>
          <w:rFonts w:ascii="Times New Roman" w:eastAsia="Times New Roman" w:hAnsi="Times New Roman" w:cs="Times New Roman"/>
          <w:b/>
          <w:color w:val="000000"/>
          <w:spacing w:val="1"/>
        </w:rPr>
        <w:t>конкурса  по</w:t>
      </w:r>
      <w:proofErr w:type="gramEnd"/>
      <w:r w:rsidR="00226C4D" w:rsidRPr="00B310D3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решению Жюри (разыгрывается среди конкурсантов, набравших самые высокие баллы)</w:t>
      </w:r>
    </w:p>
    <w:p w14:paraId="185B776E" w14:textId="77777777" w:rsidR="006A39DE" w:rsidRPr="00226C4D" w:rsidRDefault="006A39DE" w:rsidP="006A39DE">
      <w:pPr>
        <w:widowControl/>
        <w:spacing w:line="311" w:lineRule="exact"/>
        <w:ind w:left="1495" w:right="-44"/>
        <w:contextualSpacing/>
        <w:jc w:val="left"/>
        <w:rPr>
          <w:rFonts w:ascii="Times New Roman" w:eastAsia="Times New Roman" w:hAnsi="Times New Roman" w:cs="Times New Roman"/>
          <w:color w:val="000000"/>
          <w:spacing w:val="1"/>
        </w:rPr>
      </w:pPr>
    </w:p>
    <w:p w14:paraId="08016AF7" w14:textId="77777777" w:rsidR="00226C4D" w:rsidRDefault="00226C4D" w:rsidP="007B639B">
      <w:pPr>
        <w:widowControl/>
        <w:numPr>
          <w:ilvl w:val="0"/>
          <w:numId w:val="3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b/>
          <w:color w:val="000000"/>
          <w:spacing w:val="1"/>
        </w:rPr>
      </w:pPr>
      <w:proofErr w:type="gramStart"/>
      <w:r w:rsidRPr="00226C4D">
        <w:rPr>
          <w:rFonts w:ascii="Times New Roman" w:eastAsia="Times New Roman" w:hAnsi="Times New Roman" w:cs="Times New Roman"/>
          <w:b/>
          <w:color w:val="000000"/>
          <w:spacing w:val="1"/>
        </w:rPr>
        <w:t>Лауреаты  1</w:t>
      </w:r>
      <w:proofErr w:type="gramEnd"/>
      <w:r w:rsidRPr="00226C4D">
        <w:rPr>
          <w:rFonts w:ascii="Times New Roman" w:eastAsia="Times New Roman" w:hAnsi="Times New Roman" w:cs="Times New Roman"/>
          <w:b/>
          <w:color w:val="000000"/>
          <w:spacing w:val="1"/>
        </w:rPr>
        <w:t>,2 и 3 степени</w:t>
      </w:r>
      <w:r w:rsidRPr="00226C4D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spacing w:val="1"/>
        </w:rPr>
        <w:t xml:space="preserve">– </w:t>
      </w:r>
      <w:r w:rsidRPr="00226C4D">
        <w:rPr>
          <w:rFonts w:ascii="Times New Roman" w:eastAsia="Times New Roman" w:hAnsi="Times New Roman" w:cs="Times New Roman"/>
          <w:b/>
          <w:spacing w:val="1"/>
        </w:rPr>
        <w:t>кубок и</w:t>
      </w:r>
      <w:r w:rsidRPr="00226C4D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color w:val="000000"/>
          <w:spacing w:val="1"/>
        </w:rPr>
        <w:t>диплом. Вручается коллективу или солисту за каждый номер.</w:t>
      </w:r>
    </w:p>
    <w:p w14:paraId="39713B74" w14:textId="77777777" w:rsidR="006A39DE" w:rsidRPr="00226C4D" w:rsidRDefault="006A39DE" w:rsidP="006A39DE">
      <w:pPr>
        <w:widowControl/>
        <w:spacing w:line="311" w:lineRule="exact"/>
        <w:ind w:left="1495" w:right="-44"/>
        <w:contextualSpacing/>
        <w:jc w:val="left"/>
        <w:rPr>
          <w:rFonts w:ascii="Times New Roman" w:eastAsia="Times New Roman" w:hAnsi="Times New Roman" w:cs="Times New Roman"/>
          <w:b/>
          <w:color w:val="000000"/>
          <w:spacing w:val="1"/>
        </w:rPr>
      </w:pPr>
    </w:p>
    <w:p w14:paraId="4802B40C" w14:textId="77777777" w:rsidR="00226C4D" w:rsidRPr="00226C4D" w:rsidRDefault="00226C4D" w:rsidP="007B639B">
      <w:pPr>
        <w:widowControl/>
        <w:numPr>
          <w:ilvl w:val="0"/>
          <w:numId w:val="3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b/>
          <w:color w:val="000000"/>
          <w:spacing w:val="1"/>
        </w:rPr>
      </w:pPr>
      <w:r w:rsidRPr="00226C4D">
        <w:rPr>
          <w:rFonts w:ascii="Times New Roman" w:eastAsia="Times New Roman" w:hAnsi="Times New Roman" w:cs="Times New Roman"/>
          <w:b/>
          <w:color w:val="000000"/>
          <w:spacing w:val="1"/>
        </w:rPr>
        <w:t>Дипломанты 1,2 и 3 степени – кубок и</w:t>
      </w:r>
      <w:r w:rsidRPr="00226C4D">
        <w:rPr>
          <w:rFonts w:ascii="Times New Roman" w:eastAsia="Times New Roman" w:hAnsi="Times New Roman" w:cs="Times New Roman"/>
          <w:b/>
          <w:color w:val="FF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color w:val="000000"/>
          <w:spacing w:val="1"/>
        </w:rPr>
        <w:t>диплом. Вручается коллективу или солисту за каждый номер</w:t>
      </w:r>
    </w:p>
    <w:p w14:paraId="2AC20135" w14:textId="77777777" w:rsidR="00226C4D" w:rsidRPr="00226C4D" w:rsidRDefault="00226C4D" w:rsidP="00226C4D">
      <w:pPr>
        <w:widowControl/>
        <w:spacing w:line="311" w:lineRule="exact"/>
        <w:ind w:left="1495" w:right="-44"/>
        <w:contextualSpacing/>
        <w:jc w:val="left"/>
        <w:rPr>
          <w:rFonts w:ascii="Times New Roman" w:eastAsia="Times New Roman" w:hAnsi="Times New Roman" w:cs="Times New Roman"/>
          <w:b/>
          <w:color w:val="000000"/>
          <w:spacing w:val="1"/>
        </w:rPr>
      </w:pPr>
    </w:p>
    <w:p w14:paraId="6FB527B7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13C1930A" w14:textId="1E3B47EC" w:rsidR="006A39DE" w:rsidRDefault="00226C4D" w:rsidP="00226C4D">
      <w:pPr>
        <w:spacing w:line="311" w:lineRule="exact"/>
        <w:ind w:right="-44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  <w:proofErr w:type="gramStart"/>
      <w:r w:rsidRPr="00A1650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  каждо</w:t>
      </w:r>
      <w:r w:rsidR="00993597" w:rsidRPr="00A1650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й</w:t>
      </w:r>
      <w:proofErr w:type="gramEnd"/>
      <w:r w:rsidR="00993597" w:rsidRPr="00A1650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6A39DE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группе </w:t>
      </w:r>
      <w:r w:rsidR="00993597" w:rsidRPr="00A1650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оминаци</w:t>
      </w:r>
      <w:r w:rsidR="006A39DE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й</w:t>
      </w:r>
      <w:r w:rsidR="00993597" w:rsidRPr="00A1650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A1650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разыгрывается 1, 2 и 3 место по итогам набранных баллов. </w:t>
      </w:r>
      <w:r w:rsidR="00993597" w:rsidRPr="00A16505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Итоги подводятся в конце конкурсного дня. </w:t>
      </w:r>
      <w:r w:rsidR="007E6AC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оминанты</w:t>
      </w:r>
      <w:r w:rsidR="006A39DE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определя</w:t>
      </w:r>
      <w:r w:rsidR="007E6AC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ю</w:t>
      </w:r>
      <w:r w:rsidR="006A39DE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ся по максимально</w:t>
      </w:r>
      <w:r w:rsidR="007E6AC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му среднему </w:t>
      </w:r>
      <w:r w:rsidR="006A39DE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балл</w:t>
      </w:r>
      <w:r w:rsidR="007E6AC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у. Для коллективов – средний балл из трех наивысших</w:t>
      </w:r>
      <w:r w:rsidR="009E768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баллов</w:t>
      </w:r>
      <w:r w:rsidR="007E6AC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. Для индивидуальных участников – средний балл из двух наивысших баллов.</w:t>
      </w:r>
      <w:r w:rsidR="006A39DE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</w:p>
    <w:p w14:paraId="0432AE58" w14:textId="77777777" w:rsidR="006A39DE" w:rsidRDefault="006A39DE" w:rsidP="00226C4D">
      <w:pPr>
        <w:spacing w:line="311" w:lineRule="exact"/>
        <w:ind w:right="-44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275712ED" w14:textId="77777777" w:rsidR="006A39DE" w:rsidRDefault="006A39DE" w:rsidP="00226C4D">
      <w:pPr>
        <w:spacing w:line="311" w:lineRule="exact"/>
        <w:ind w:right="-44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Группы номинаций для спецпризов:</w:t>
      </w:r>
    </w:p>
    <w:p w14:paraId="527DE756" w14:textId="77777777" w:rsidR="006A39DE" w:rsidRDefault="006A39DE" w:rsidP="006A39DE">
      <w:pPr>
        <w:pStyle w:val="afb"/>
        <w:numPr>
          <w:ilvl w:val="0"/>
          <w:numId w:val="16"/>
        </w:numPr>
        <w:spacing w:line="311" w:lineRule="exact"/>
        <w:ind w:right="-44"/>
        <w:rPr>
          <w:rFonts w:ascii="Times New Roman" w:hAnsi="Times New Roman"/>
          <w:b/>
          <w:bCs/>
          <w:spacing w:val="1"/>
        </w:rPr>
      </w:pPr>
      <w:r w:rsidRPr="006A39DE">
        <w:rPr>
          <w:rFonts w:ascii="Times New Roman" w:hAnsi="Times New Roman"/>
          <w:b/>
          <w:bCs/>
          <w:spacing w:val="1"/>
        </w:rPr>
        <w:t>Классика + Неоклассика</w:t>
      </w:r>
    </w:p>
    <w:p w14:paraId="4320B4E5" w14:textId="77777777" w:rsidR="006A39DE" w:rsidRDefault="006A39DE" w:rsidP="006A39DE">
      <w:pPr>
        <w:pStyle w:val="afb"/>
        <w:numPr>
          <w:ilvl w:val="0"/>
          <w:numId w:val="16"/>
        </w:numPr>
        <w:spacing w:line="311" w:lineRule="exact"/>
        <w:ind w:right="-44"/>
        <w:rPr>
          <w:rFonts w:ascii="Times New Roman" w:hAnsi="Times New Roman"/>
          <w:b/>
          <w:bCs/>
          <w:spacing w:val="1"/>
        </w:rPr>
      </w:pPr>
      <w:r>
        <w:rPr>
          <w:rFonts w:ascii="Times New Roman" w:hAnsi="Times New Roman"/>
          <w:b/>
          <w:bCs/>
          <w:spacing w:val="1"/>
        </w:rPr>
        <w:t>Народный танец + народно-сценический+ народно-характерный</w:t>
      </w:r>
    </w:p>
    <w:p w14:paraId="58C8892F" w14:textId="77777777" w:rsidR="006A39DE" w:rsidRDefault="006A39DE" w:rsidP="006A39DE">
      <w:pPr>
        <w:pStyle w:val="afb"/>
        <w:numPr>
          <w:ilvl w:val="0"/>
          <w:numId w:val="16"/>
        </w:numPr>
        <w:spacing w:line="311" w:lineRule="exact"/>
        <w:ind w:right="-44"/>
        <w:rPr>
          <w:rFonts w:ascii="Times New Roman" w:hAnsi="Times New Roman"/>
          <w:b/>
          <w:bCs/>
          <w:spacing w:val="1"/>
        </w:rPr>
      </w:pPr>
      <w:r>
        <w:rPr>
          <w:rFonts w:ascii="Times New Roman" w:hAnsi="Times New Roman"/>
          <w:b/>
          <w:bCs/>
          <w:spacing w:val="1"/>
        </w:rPr>
        <w:t>Современная хореография (все направления)</w:t>
      </w:r>
    </w:p>
    <w:p w14:paraId="2043C1AB" w14:textId="77777777" w:rsidR="006A39DE" w:rsidRDefault="006A39DE" w:rsidP="006A39DE">
      <w:pPr>
        <w:pStyle w:val="afb"/>
        <w:numPr>
          <w:ilvl w:val="0"/>
          <w:numId w:val="16"/>
        </w:numPr>
        <w:spacing w:line="311" w:lineRule="exact"/>
        <w:ind w:right="-44"/>
        <w:rPr>
          <w:rFonts w:ascii="Times New Roman" w:hAnsi="Times New Roman"/>
          <w:b/>
          <w:bCs/>
          <w:spacing w:val="1"/>
        </w:rPr>
      </w:pPr>
      <w:r>
        <w:rPr>
          <w:rFonts w:ascii="Times New Roman" w:hAnsi="Times New Roman"/>
          <w:b/>
          <w:bCs/>
          <w:spacing w:val="1"/>
        </w:rPr>
        <w:t>Эстрадный танец + джаз</w:t>
      </w:r>
    </w:p>
    <w:p w14:paraId="62697EAE" w14:textId="77777777" w:rsidR="006A39DE" w:rsidRDefault="006A39DE" w:rsidP="006A39DE">
      <w:pPr>
        <w:pStyle w:val="afb"/>
        <w:numPr>
          <w:ilvl w:val="0"/>
          <w:numId w:val="16"/>
        </w:numPr>
        <w:spacing w:line="311" w:lineRule="exact"/>
        <w:ind w:right="-44"/>
        <w:rPr>
          <w:rFonts w:ascii="Times New Roman" w:hAnsi="Times New Roman"/>
          <w:b/>
          <w:bCs/>
          <w:spacing w:val="1"/>
        </w:rPr>
      </w:pPr>
      <w:r>
        <w:rPr>
          <w:rFonts w:ascii="Times New Roman" w:hAnsi="Times New Roman"/>
          <w:b/>
          <w:bCs/>
          <w:spacing w:val="1"/>
        </w:rPr>
        <w:t>Детский танец</w:t>
      </w:r>
    </w:p>
    <w:p w14:paraId="042DD6F2" w14:textId="77777777" w:rsidR="006A39DE" w:rsidRDefault="006A39DE" w:rsidP="006A39DE">
      <w:pPr>
        <w:spacing w:line="311" w:lineRule="exact"/>
        <w:ind w:right="-44"/>
        <w:rPr>
          <w:rFonts w:ascii="Times New Roman" w:hAnsi="Times New Roman"/>
          <w:b/>
          <w:bCs/>
          <w:spacing w:val="1"/>
        </w:rPr>
      </w:pPr>
    </w:p>
    <w:p w14:paraId="7A74F3FA" w14:textId="18D2E7F2" w:rsidR="006A39DE" w:rsidRPr="006A39DE" w:rsidRDefault="006A39DE" w:rsidP="00B310D3">
      <w:pPr>
        <w:spacing w:line="311" w:lineRule="exact"/>
        <w:ind w:right="-44"/>
        <w:rPr>
          <w:rFonts w:ascii="Times New Roman" w:hAnsi="Times New Roman"/>
          <w:b/>
          <w:bCs/>
          <w:spacing w:val="1"/>
        </w:rPr>
      </w:pPr>
    </w:p>
    <w:p w14:paraId="73C0B10F" w14:textId="77777777" w:rsidR="00226C4D" w:rsidRPr="00226C4D" w:rsidRDefault="00226C4D" w:rsidP="00226C4D">
      <w:pPr>
        <w:spacing w:line="311" w:lineRule="exact"/>
        <w:ind w:right="-44"/>
        <w:rPr>
          <w:rFonts w:ascii="Times New Roman" w:eastAsia="Times New Roman" w:hAnsi="Times New Roman" w:cs="Times New Roman"/>
          <w:spacing w:val="1"/>
        </w:rPr>
      </w:pPr>
    </w:p>
    <w:p w14:paraId="4255743A" w14:textId="77777777" w:rsidR="00226C4D" w:rsidRPr="00226C4D" w:rsidRDefault="00226C4D" w:rsidP="00226C4D">
      <w:pPr>
        <w:spacing w:line="311" w:lineRule="exact"/>
        <w:ind w:right="-44"/>
        <w:rPr>
          <w:rFonts w:ascii="Times New Roman" w:eastAsia="Times New Roman" w:hAnsi="Times New Roman" w:cs="Times New Roman"/>
          <w:color w:val="FF0000"/>
          <w:spacing w:val="1"/>
        </w:rPr>
      </w:pPr>
    </w:p>
    <w:p w14:paraId="63589E93" w14:textId="77777777" w:rsidR="00226C4D" w:rsidRPr="00226C4D" w:rsidRDefault="00226C4D" w:rsidP="00226C4D">
      <w:pPr>
        <w:ind w:right="-44"/>
        <w:rPr>
          <w:rFonts w:ascii="Times New Roman" w:hAnsi="Times New Roman" w:cs="Times New Roman"/>
          <w:bCs/>
        </w:rPr>
      </w:pPr>
      <w:r w:rsidRPr="00226C4D">
        <w:rPr>
          <w:rFonts w:ascii="Times New Roman" w:hAnsi="Times New Roman" w:cs="Times New Roman"/>
          <w:bCs/>
        </w:rPr>
        <w:t xml:space="preserve">Всем педагогам вручаются Благодарственные письма от членов Жюри и организаторов конкурса. </w:t>
      </w:r>
    </w:p>
    <w:p w14:paraId="59C84E82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7478BAA6" w14:textId="77777777" w:rsidR="00226C4D" w:rsidRPr="00226C4D" w:rsidRDefault="00226C4D" w:rsidP="00226C4D">
      <w:pPr>
        <w:widowControl/>
        <w:spacing w:line="311" w:lineRule="exact"/>
        <w:ind w:left="720" w:right="-44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569D61F2" w14:textId="77777777" w:rsidR="004D67E1" w:rsidRDefault="004D67E1">
      <w:pPr>
        <w:spacing w:line="332" w:lineRule="exact"/>
        <w:ind w:right="-44"/>
        <w:jc w:val="left"/>
        <w:rPr>
          <w:rFonts w:ascii="Times New Roman" w:hAnsi="Times New Roman" w:cs="Times New Roman"/>
        </w:rPr>
      </w:pPr>
    </w:p>
    <w:p w14:paraId="1AA46BA6" w14:textId="77777777" w:rsidR="009E768F" w:rsidRDefault="009E768F">
      <w:pPr>
        <w:spacing w:line="332" w:lineRule="exact"/>
        <w:ind w:right="-44"/>
        <w:jc w:val="left"/>
        <w:rPr>
          <w:rFonts w:ascii="Times New Roman" w:hAnsi="Times New Roman" w:cs="Times New Roman"/>
        </w:rPr>
      </w:pPr>
    </w:p>
    <w:p w14:paraId="310499F2" w14:textId="77777777" w:rsidR="009E768F" w:rsidRPr="00812AC4" w:rsidRDefault="009E768F">
      <w:pPr>
        <w:spacing w:line="332" w:lineRule="exact"/>
        <w:ind w:right="-44"/>
        <w:jc w:val="left"/>
        <w:rPr>
          <w:rFonts w:ascii="Times New Roman" w:hAnsi="Times New Roman" w:cs="Times New Roman"/>
        </w:rPr>
      </w:pPr>
    </w:p>
    <w:p w14:paraId="6EC3737A" w14:textId="77777777" w:rsidR="004D67E1" w:rsidRPr="00812AC4" w:rsidRDefault="004D67E1">
      <w:pPr>
        <w:spacing w:line="332" w:lineRule="exact"/>
        <w:ind w:right="-44"/>
        <w:jc w:val="left"/>
        <w:rPr>
          <w:rFonts w:ascii="Times New Roman" w:hAnsi="Times New Roman" w:cs="Times New Roman"/>
        </w:rPr>
      </w:pPr>
    </w:p>
    <w:p w14:paraId="5B32051B" w14:textId="77777777" w:rsidR="00226C4D" w:rsidRPr="00226C4D" w:rsidRDefault="00226C4D" w:rsidP="00226C4D">
      <w:pPr>
        <w:spacing w:line="311" w:lineRule="exact"/>
        <w:ind w:right="-44"/>
        <w:jc w:val="center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3.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283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7"/>
          <w:w w:val="102"/>
          <w:u w:val="single"/>
        </w:rPr>
        <w:t>Цели и задачи конкурса</w:t>
      </w:r>
    </w:p>
    <w:p w14:paraId="28FACB54" w14:textId="77777777" w:rsidR="00226C4D" w:rsidRPr="00226C4D" w:rsidRDefault="00226C4D" w:rsidP="00226C4D">
      <w:pPr>
        <w:spacing w:line="331" w:lineRule="exact"/>
        <w:ind w:right="-44"/>
        <w:jc w:val="center"/>
        <w:rPr>
          <w:rFonts w:ascii="Times New Roman" w:hAnsi="Times New Roman" w:cs="Times New Roman"/>
        </w:rPr>
      </w:pPr>
    </w:p>
    <w:p w14:paraId="38572C49" w14:textId="77777777" w:rsidR="00226C4D" w:rsidRPr="00226C4D" w:rsidRDefault="00226C4D" w:rsidP="00226C4D">
      <w:pPr>
        <w:spacing w:line="331" w:lineRule="exact"/>
        <w:ind w:right="-44"/>
        <w:jc w:val="left"/>
        <w:rPr>
          <w:rFonts w:ascii="Times New Roman" w:hAnsi="Times New Roman" w:cs="Times New Roman"/>
        </w:rPr>
      </w:pPr>
    </w:p>
    <w:p w14:paraId="034AAD09" w14:textId="77777777" w:rsidR="00226C4D" w:rsidRPr="00226C4D" w:rsidRDefault="00226C4D" w:rsidP="00226C4D">
      <w:pPr>
        <w:spacing w:line="358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  <w:w w:val="96"/>
        </w:rPr>
      </w:pP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3.1.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Выявление</w:t>
      </w:r>
      <w:r w:rsidRPr="00226C4D"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одаренных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исполнителей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целью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поддержки</w:t>
      </w:r>
      <w:r w:rsidRPr="00226C4D"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  <w:w w:val="103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лан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,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4"/>
          <w:w w:val="103"/>
        </w:rPr>
        <w:t>действи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рофессиональному</w:t>
      </w:r>
      <w:r w:rsidRPr="00226C4D"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6"/>
          <w:w w:val="105"/>
        </w:rPr>
        <w:t>росту</w:t>
      </w:r>
      <w:r w:rsidRPr="00226C4D"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 совершенствованию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исполнительског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мастерст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а;</w:t>
      </w:r>
      <w:r w:rsidRPr="00226C4D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</w:p>
    <w:p w14:paraId="62DCF4CE" w14:textId="77777777" w:rsidR="00226C4D" w:rsidRPr="00226C4D" w:rsidRDefault="00226C4D" w:rsidP="00226C4D">
      <w:pPr>
        <w:spacing w:before="14"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3.</w:t>
      </w:r>
      <w:proofErr w:type="gramStart"/>
      <w:r w:rsidRPr="00226C4D"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2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5"/>
          <w:w w:val="96"/>
        </w:rPr>
        <w:t>.</w:t>
      </w:r>
      <w:r w:rsidRPr="00226C4D"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</w:rPr>
        <w:t>я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вл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ни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е</w:t>
      </w:r>
      <w:proofErr w:type="gramEnd"/>
      <w:r w:rsidRPr="00226C4D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монс</w:t>
      </w: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ц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  <w:w w:val="9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тв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ч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ког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ци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б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летмей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  <w:w w:val="98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ер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  <w:w w:val="7"/>
        </w:rPr>
        <w:t>-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но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</w:rPr>
        <w:t>щ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  <w:w w:val="103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д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го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гов,</w:t>
      </w:r>
      <w:r w:rsidRPr="00226C4D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аб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ю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щ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х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0"/>
        </w:rPr>
        <w:t>т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6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ч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0"/>
          <w:w w:val="8"/>
        </w:rPr>
        <w:t xml:space="preserve"> 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0"/>
          <w:w w:val="97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ким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и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к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7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лект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и;</w:t>
      </w:r>
    </w:p>
    <w:p w14:paraId="51A86811" w14:textId="77777777" w:rsidR="00226C4D" w:rsidRPr="00226C4D" w:rsidRDefault="00226C4D" w:rsidP="00226C4D">
      <w:pPr>
        <w:spacing w:line="358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</w:rPr>
      </w:pP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3.3.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226C4D">
        <w:rPr>
          <w:rFonts w:ascii="Times New Roman" w:hAnsi="Times New Roman" w:cs="Times New Roman"/>
        </w:rPr>
        <w:t>Создание творческих связей между педагогами и участниками хореографических коллективов и школ, для обмена опытом и творческими идеями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</w:rPr>
        <w:t xml:space="preserve"> </w:t>
      </w:r>
    </w:p>
    <w:p w14:paraId="44AD2DDD" w14:textId="77777777" w:rsidR="00226C4D" w:rsidRPr="00226C4D" w:rsidRDefault="00226C4D" w:rsidP="00226C4D">
      <w:pPr>
        <w:spacing w:line="358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3.4.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5"/>
          <w:w w:val="97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6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6"/>
          <w:w w:val="96"/>
        </w:rPr>
        <w:t>вышение</w:t>
      </w:r>
      <w:r w:rsidRPr="00226C4D">
        <w:rPr>
          <w:rFonts w:ascii="Times New Roman" w:eastAsia="Times New Roman" w:hAnsi="Times New Roman" w:cs="Times New Roman"/>
          <w:bCs/>
          <w:color w:val="000000"/>
          <w:w w:val="8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профессионального</w:t>
      </w:r>
      <w:r w:rsidRPr="00226C4D"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мастерства</w:t>
      </w:r>
      <w:r w:rsidRPr="00226C4D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уководителей коллективов</w:t>
      </w:r>
      <w:r w:rsidRPr="00226C4D"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4"/>
          <w:w w:val="104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4"/>
        </w:rPr>
        <w:t>педагогов</w:t>
      </w:r>
      <w:r w:rsidRPr="00226C4D">
        <w:rPr>
          <w:rFonts w:ascii="Times New Roman" w:eastAsia="Times New Roman" w:hAnsi="Times New Roman" w:cs="Times New Roman"/>
          <w:bCs/>
          <w:color w:val="000000"/>
          <w:w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8"/>
        </w:rPr>
        <w:t>(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проведение</w:t>
      </w:r>
      <w:r w:rsidRPr="00226C4D"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семин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ов,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круглых</w:t>
      </w:r>
      <w:r w:rsidRPr="00226C4D"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столов,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мастер</w:t>
      </w:r>
      <w:r w:rsidRPr="00226C4D">
        <w:rPr>
          <w:rFonts w:ascii="Times New Roman" w:eastAsia="Times New Roman" w:hAnsi="Times New Roman" w:cs="Times New Roman"/>
          <w:bCs/>
          <w:color w:val="000000"/>
          <w:w w:val="96"/>
        </w:rPr>
        <w:t>-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ассо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в, разработка обучающих программ);</w:t>
      </w:r>
    </w:p>
    <w:p w14:paraId="42C56162" w14:textId="77777777" w:rsidR="00226C4D" w:rsidRPr="00226C4D" w:rsidRDefault="00226C4D" w:rsidP="00226C4D">
      <w:pPr>
        <w:spacing w:before="2" w:line="370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3.5.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Создание</w:t>
      </w:r>
      <w:r w:rsidRPr="00226C4D"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условий</w:t>
      </w:r>
      <w:r w:rsidRPr="00226C4D"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  <w:w w:val="102"/>
        </w:rPr>
        <w:t>для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 творческой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самореализации</w:t>
      </w:r>
      <w:r w:rsidRPr="00226C4D">
        <w:rPr>
          <w:rFonts w:ascii="Times New Roman" w:eastAsia="Times New Roman" w:hAnsi="Times New Roman" w:cs="Times New Roman"/>
          <w:bCs/>
          <w:color w:val="000000"/>
          <w:w w:val="9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6"/>
          <w:w w:val="105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азвития профессиональных 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-4"/>
          <w:w w:val="103"/>
        </w:rPr>
        <w:t>авыков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учащихся </w:t>
      </w:r>
      <w:r w:rsidRPr="00226C4D">
        <w:rPr>
          <w:rFonts w:ascii="Times New Roman" w:hAnsi="Times New Roman" w:cs="Times New Roman"/>
        </w:rPr>
        <w:t>хореографических коллективов и школ.</w:t>
      </w:r>
    </w:p>
    <w:p w14:paraId="2935CE3C" w14:textId="77777777" w:rsidR="00226C4D" w:rsidRPr="00226C4D" w:rsidRDefault="00226C4D" w:rsidP="00226C4D">
      <w:pPr>
        <w:spacing w:before="2" w:line="370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  <w:bCs/>
        </w:rPr>
        <w:t xml:space="preserve">3.6. </w:t>
      </w:r>
      <w:r w:rsidRPr="00226C4D">
        <w:rPr>
          <w:rFonts w:ascii="Times New Roman" w:hAnsi="Times New Roman" w:cs="Times New Roman"/>
        </w:rPr>
        <w:t xml:space="preserve">Предоставление возможности выступления на профессиональной сцене детям, молодёжи и взрослым исполнителям </w:t>
      </w:r>
    </w:p>
    <w:p w14:paraId="1035A147" w14:textId="77777777" w:rsidR="00226C4D" w:rsidRPr="00226C4D" w:rsidRDefault="00226C4D" w:rsidP="00226C4D">
      <w:pPr>
        <w:spacing w:before="2" w:line="370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  <w:bCs/>
        </w:rPr>
        <w:t>3.7.</w:t>
      </w:r>
      <w:r w:rsidRPr="00226C4D">
        <w:rPr>
          <w:rFonts w:ascii="Times New Roman" w:hAnsi="Times New Roman" w:cs="Times New Roman"/>
        </w:rPr>
        <w:t xml:space="preserve"> Возможность получить независимое мнение коллег, а также мнение высокопрофессиональных членов жюри за круглым столом</w:t>
      </w:r>
    </w:p>
    <w:p w14:paraId="7478CD39" w14:textId="77777777" w:rsidR="00226C4D" w:rsidRPr="00226C4D" w:rsidRDefault="00226C4D" w:rsidP="00226C4D">
      <w:pPr>
        <w:ind w:right="-44"/>
        <w:rPr>
          <w:rFonts w:ascii="Times New Roman" w:hAnsi="Times New Roman" w:cs="Times New Roman"/>
          <w:bCs/>
          <w:u w:val="single"/>
        </w:rPr>
      </w:pPr>
    </w:p>
    <w:p w14:paraId="5965F8E5" w14:textId="77777777" w:rsidR="00226C4D" w:rsidRPr="00226C4D" w:rsidRDefault="00226C4D" w:rsidP="00226C4D">
      <w:pPr>
        <w:ind w:right="-44"/>
        <w:rPr>
          <w:rFonts w:ascii="Times New Roman" w:hAnsi="Times New Roman" w:cs="Times New Roman"/>
          <w:bCs/>
          <w:u w:val="single"/>
        </w:rPr>
      </w:pPr>
    </w:p>
    <w:p w14:paraId="380A4654" w14:textId="77777777" w:rsidR="00226C4D" w:rsidRPr="00226C4D" w:rsidRDefault="00226C4D" w:rsidP="00226C4D">
      <w:pPr>
        <w:ind w:right="-44"/>
        <w:rPr>
          <w:rFonts w:ascii="Times New Roman" w:hAnsi="Times New Roman" w:cs="Times New Roman"/>
          <w:bCs/>
          <w:u w:val="single"/>
        </w:rPr>
      </w:pPr>
    </w:p>
    <w:p w14:paraId="7D38D5E2" w14:textId="77777777" w:rsidR="00226C4D" w:rsidRPr="00993597" w:rsidRDefault="00226C4D" w:rsidP="00993597">
      <w:pPr>
        <w:pStyle w:val="afb"/>
        <w:numPr>
          <w:ilvl w:val="0"/>
          <w:numId w:val="14"/>
        </w:numPr>
        <w:spacing w:line="311" w:lineRule="exact"/>
        <w:ind w:right="-44"/>
        <w:jc w:val="center"/>
        <w:rPr>
          <w:rFonts w:ascii="Times New Roman" w:hAnsi="Times New Roman"/>
          <w:b/>
          <w:bCs/>
          <w:spacing w:val="-4"/>
          <w:w w:val="98"/>
          <w:u w:val="single"/>
        </w:rPr>
      </w:pPr>
      <w:r w:rsidRPr="00993597">
        <w:rPr>
          <w:rFonts w:ascii="Times New Roman" w:hAnsi="Times New Roman"/>
          <w:b/>
          <w:bCs/>
          <w:spacing w:val="-4"/>
          <w:w w:val="98"/>
          <w:u w:val="single"/>
        </w:rPr>
        <w:t>Условия участия</w:t>
      </w:r>
    </w:p>
    <w:p w14:paraId="08724959" w14:textId="77777777" w:rsidR="00993597" w:rsidRDefault="00993597" w:rsidP="00993597">
      <w:pPr>
        <w:spacing w:line="311" w:lineRule="exact"/>
        <w:ind w:right="-44"/>
        <w:jc w:val="center"/>
        <w:rPr>
          <w:rFonts w:ascii="Times New Roman" w:hAnsi="Times New Roman"/>
          <w:b/>
          <w:bCs/>
          <w:spacing w:val="-4"/>
          <w:w w:val="98"/>
          <w:u w:val="single"/>
        </w:rPr>
      </w:pPr>
    </w:p>
    <w:p w14:paraId="237493C1" w14:textId="77777777" w:rsidR="00993597" w:rsidRPr="00A16505" w:rsidRDefault="00993597" w:rsidP="00993597">
      <w:pPr>
        <w:spacing w:line="311" w:lineRule="exact"/>
        <w:ind w:right="-44"/>
        <w:jc w:val="left"/>
        <w:rPr>
          <w:rFonts w:ascii="Times New Roman" w:hAnsi="Times New Roman" w:cs="Times New Roman"/>
          <w:b/>
        </w:rPr>
      </w:pPr>
      <w:r w:rsidRPr="00A16505">
        <w:rPr>
          <w:rFonts w:ascii="Times New Roman" w:hAnsi="Times New Roman" w:cs="Times New Roman"/>
          <w:b/>
        </w:rPr>
        <w:t>Особые примечания:</w:t>
      </w:r>
    </w:p>
    <w:p w14:paraId="4A552456" w14:textId="77777777" w:rsidR="00993597" w:rsidRPr="00A16505" w:rsidRDefault="00993597" w:rsidP="00993597">
      <w:pPr>
        <w:spacing w:line="311" w:lineRule="exact"/>
        <w:ind w:right="-44"/>
        <w:jc w:val="left"/>
        <w:rPr>
          <w:rFonts w:ascii="Times New Roman" w:hAnsi="Times New Roman" w:cs="Times New Roman"/>
          <w:b/>
        </w:rPr>
      </w:pPr>
      <w:r w:rsidRPr="00A16505">
        <w:rPr>
          <w:rFonts w:ascii="Times New Roman" w:hAnsi="Times New Roman" w:cs="Times New Roman"/>
          <w:b/>
        </w:rPr>
        <w:t>В ходе приема заявок подача сольных номеров может быть остановлена!</w:t>
      </w:r>
    </w:p>
    <w:p w14:paraId="3F5FCD2F" w14:textId="77777777" w:rsidR="00993597" w:rsidRPr="00993597" w:rsidRDefault="00993597" w:rsidP="00993597">
      <w:pPr>
        <w:spacing w:line="311" w:lineRule="exact"/>
        <w:ind w:right="-44"/>
        <w:jc w:val="left"/>
        <w:rPr>
          <w:rFonts w:ascii="Times New Roman" w:hAnsi="Times New Roman" w:cs="Times New Roman"/>
          <w:b/>
        </w:rPr>
      </w:pPr>
      <w:r w:rsidRPr="00A16505">
        <w:rPr>
          <w:rFonts w:ascii="Times New Roman" w:hAnsi="Times New Roman" w:cs="Times New Roman"/>
          <w:b/>
        </w:rPr>
        <w:t>В случае заполнения мест, прием заявок может быть остановлен досрочно!</w:t>
      </w:r>
    </w:p>
    <w:p w14:paraId="594F6B06" w14:textId="77777777" w:rsidR="00993597" w:rsidRPr="00993597" w:rsidRDefault="00993597" w:rsidP="00993597">
      <w:pPr>
        <w:spacing w:line="311" w:lineRule="exact"/>
        <w:ind w:right="-44"/>
        <w:jc w:val="center"/>
        <w:rPr>
          <w:rFonts w:ascii="Times New Roman" w:hAnsi="Times New Roman"/>
          <w:b/>
          <w:bCs/>
          <w:spacing w:val="-4"/>
          <w:w w:val="98"/>
          <w:u w:val="single"/>
        </w:rPr>
      </w:pPr>
    </w:p>
    <w:p w14:paraId="56C9B50C" w14:textId="77777777" w:rsidR="00226C4D" w:rsidRPr="00226C4D" w:rsidRDefault="00226C4D" w:rsidP="00226C4D">
      <w:pPr>
        <w:spacing w:line="311" w:lineRule="exact"/>
        <w:ind w:right="-44"/>
        <w:jc w:val="center"/>
        <w:rPr>
          <w:rFonts w:ascii="Times New Roman" w:hAnsi="Times New Roman" w:cs="Times New Roman"/>
        </w:rPr>
      </w:pPr>
    </w:p>
    <w:p w14:paraId="13336E78" w14:textId="77777777" w:rsidR="00226C4D" w:rsidRPr="00226C4D" w:rsidRDefault="00226C4D" w:rsidP="00226C4D">
      <w:pPr>
        <w:spacing w:line="355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4.1.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17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конкурс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17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могут</w:t>
      </w:r>
      <w:r w:rsidRPr="00226C4D">
        <w:rPr>
          <w:rFonts w:ascii="Times New Roman" w:eastAsia="Times New Roman" w:hAnsi="Times New Roman" w:cs="Times New Roman"/>
          <w:bCs/>
          <w:color w:val="000000"/>
          <w:spacing w:val="17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рин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ть</w:t>
      </w:r>
      <w:r w:rsidRPr="00226C4D">
        <w:rPr>
          <w:rFonts w:ascii="Times New Roman" w:eastAsia="Times New Roman" w:hAnsi="Times New Roman" w:cs="Times New Roman"/>
          <w:bCs/>
          <w:color w:val="000000"/>
          <w:spacing w:val="17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6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ч</w:t>
      </w:r>
      <w:r w:rsidRPr="00226C4D">
        <w:rPr>
          <w:rFonts w:ascii="Times New Roman" w:eastAsia="Times New Roman" w:hAnsi="Times New Roman" w:cs="Times New Roman"/>
          <w:bCs/>
          <w:color w:val="000000"/>
          <w:w w:val="97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ти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17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с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</w:rPr>
        <w:t>лист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  <w:w w:val="102"/>
        </w:rPr>
        <w:t>ы,</w:t>
      </w:r>
      <w:r w:rsidRPr="00226C4D">
        <w:rPr>
          <w:rFonts w:ascii="Times New Roman" w:eastAsia="Times New Roman" w:hAnsi="Times New Roman" w:cs="Times New Roman"/>
          <w:bCs/>
          <w:color w:val="000000"/>
          <w:spacing w:val="17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дуэ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ы,</w:t>
      </w:r>
      <w:r w:rsidRPr="00226C4D">
        <w:rPr>
          <w:rFonts w:ascii="Times New Roman" w:eastAsia="Times New Roman" w:hAnsi="Times New Roman" w:cs="Times New Roman"/>
          <w:bCs/>
          <w:color w:val="000000"/>
          <w:spacing w:val="17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хореогр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-7"/>
          <w:w w:val="105"/>
        </w:rPr>
        <w:t>фически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коллекти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,</w:t>
      </w:r>
      <w:r w:rsidRPr="00226C4D">
        <w:rPr>
          <w:rFonts w:ascii="Times New Roman" w:eastAsia="Times New Roman" w:hAnsi="Times New Roman" w:cs="Times New Roman"/>
          <w:bCs/>
          <w:color w:val="000000"/>
          <w:spacing w:val="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нсамб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0"/>
          <w:w w:val="101"/>
        </w:rPr>
        <w:t>и,</w:t>
      </w:r>
      <w:r w:rsidRPr="00226C4D">
        <w:rPr>
          <w:rFonts w:ascii="Times New Roman" w:eastAsia="Times New Roman" w:hAnsi="Times New Roman" w:cs="Times New Roman"/>
          <w:bCs/>
          <w:color w:val="000000"/>
          <w:spacing w:val="1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з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маю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щ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w w:val="101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с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1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б</w:t>
      </w: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з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любительского и профессионального </w:t>
      </w:r>
      <w:proofErr w:type="gramStart"/>
      <w:r w:rsidRPr="00226C4D">
        <w:rPr>
          <w:rFonts w:ascii="Times New Roman" w:eastAsia="Times New Roman" w:hAnsi="Times New Roman" w:cs="Times New Roman"/>
          <w:bCs/>
          <w:color w:val="000000"/>
        </w:rPr>
        <w:t>обучения  с</w:t>
      </w:r>
      <w:proofErr w:type="gramEnd"/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  уровнем подготовки не ниже среднего - в соответствии с возрастной категорией. А </w:t>
      </w:r>
      <w:proofErr w:type="gramStart"/>
      <w:r w:rsidRPr="00226C4D">
        <w:rPr>
          <w:rFonts w:ascii="Times New Roman" w:eastAsia="Times New Roman" w:hAnsi="Times New Roman" w:cs="Times New Roman"/>
          <w:bCs/>
          <w:color w:val="000000"/>
        </w:rPr>
        <w:t>так же</w:t>
      </w:r>
      <w:proofErr w:type="gramEnd"/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 профессиональные артисты.</w:t>
      </w:r>
    </w:p>
    <w:p w14:paraId="3721B4A8" w14:textId="77777777" w:rsidR="00226C4D" w:rsidRPr="00226C4D" w:rsidRDefault="00226C4D" w:rsidP="00226C4D">
      <w:pPr>
        <w:spacing w:line="430" w:lineRule="exact"/>
        <w:ind w:right="-44"/>
        <w:jc w:val="left"/>
        <w:rPr>
          <w:rFonts w:ascii="Times New Roman" w:hAnsi="Times New Roman" w:cs="Times New Roman"/>
        </w:rPr>
      </w:pPr>
    </w:p>
    <w:p w14:paraId="231C5A50" w14:textId="77777777" w:rsid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Cs/>
          <w:color w:val="000000"/>
        </w:rPr>
        <w:t>4.</w:t>
      </w:r>
      <w:proofErr w:type="gramStart"/>
      <w:r w:rsidRPr="00226C4D">
        <w:rPr>
          <w:rFonts w:ascii="Times New Roman" w:eastAsia="Times New Roman" w:hAnsi="Times New Roman" w:cs="Times New Roman"/>
          <w:bCs/>
          <w:color w:val="000000"/>
        </w:rPr>
        <w:t>2.Каждый</w:t>
      </w:r>
      <w:proofErr w:type="gramEnd"/>
      <w:r w:rsidRPr="00226C4D">
        <w:rPr>
          <w:rFonts w:ascii="Times New Roman" w:eastAsia="Times New Roman" w:hAnsi="Times New Roman" w:cs="Times New Roman"/>
          <w:bCs/>
          <w:color w:val="000000"/>
          <w:spacing w:val="15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колл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екти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15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л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15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дель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й</w:t>
      </w:r>
      <w:r w:rsidRPr="00226C4D">
        <w:rPr>
          <w:rFonts w:ascii="Times New Roman" w:eastAsia="Times New Roman" w:hAnsi="Times New Roman" w:cs="Times New Roman"/>
          <w:bCs/>
          <w:color w:val="000000"/>
          <w:spacing w:val="15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спол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тель</w:t>
      </w:r>
      <w:r w:rsidRPr="00226C4D">
        <w:rPr>
          <w:rFonts w:ascii="Times New Roman" w:eastAsia="Times New Roman" w:hAnsi="Times New Roman" w:cs="Times New Roman"/>
          <w:bCs/>
          <w:color w:val="000000"/>
          <w:spacing w:val="154"/>
        </w:rPr>
        <w:t xml:space="preserve"> </w:t>
      </w:r>
      <w:r w:rsidRPr="00226C4D">
        <w:rPr>
          <w:rFonts w:ascii="Times New Roman" w:hAnsi="Times New Roman" w:cs="Times New Roman"/>
        </w:rPr>
        <w:t>Может представить</w:t>
      </w:r>
      <w:r w:rsidRPr="00226C4D">
        <w:rPr>
          <w:rFonts w:ascii="Times New Roman" w:eastAsia="Times New Roman" w:hAnsi="Times New Roman" w:cs="Times New Roman"/>
          <w:bCs/>
          <w:color w:val="000000"/>
          <w:spacing w:val="15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еограниченное количество ко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х</w:t>
      </w:r>
      <w:r w:rsidRPr="00226C4D">
        <w:rPr>
          <w:rFonts w:ascii="Times New Roman" w:eastAsia="Times New Roman" w:hAnsi="Times New Roman" w:cs="Times New Roman"/>
          <w:bCs/>
          <w:color w:val="000000"/>
          <w:spacing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ро</w:t>
      </w:r>
      <w:r w:rsidRPr="00226C4D">
        <w:rPr>
          <w:rFonts w:ascii="Times New Roman" w:eastAsia="Times New Roman" w:hAnsi="Times New Roman" w:cs="Times New Roman"/>
          <w:bCs/>
          <w:color w:val="000000"/>
          <w:w w:val="101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з</w:t>
      </w:r>
      <w:r w:rsidRPr="00226C4D">
        <w:rPr>
          <w:rFonts w:ascii="Times New Roman" w:eastAsia="Times New Roman" w:hAnsi="Times New Roman" w:cs="Times New Roman"/>
          <w:bCs/>
          <w:color w:val="000000"/>
          <w:spacing w:val="-4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едений</w:t>
      </w:r>
      <w:r w:rsidRPr="00226C4D">
        <w:rPr>
          <w:rFonts w:ascii="Times New Roman" w:eastAsia="Times New Roman" w:hAnsi="Times New Roman" w:cs="Times New Roman"/>
          <w:bCs/>
          <w:color w:val="000000"/>
          <w:spacing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оответст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  <w:spacing w:val="99"/>
        </w:rPr>
        <w:t xml:space="preserve"> 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0"/>
          <w:spacing w:val="-3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бо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а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0"/>
          <w:w w:val="6"/>
        </w:rPr>
        <w:t xml:space="preserve"> 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0"/>
          <w:spacing w:val="-6"/>
          <w:w w:val="105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я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ми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0"/>
          <w:spacing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  <w:w w:val="102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ц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98"/>
        </w:rPr>
        <w:t>,</w:t>
      </w:r>
      <w:r w:rsidRPr="00226C4D">
        <w:rPr>
          <w:rFonts w:ascii="Times New Roman" w:hAnsi="Times New Roman" w:cs="Times New Roman"/>
        </w:rPr>
        <w:t xml:space="preserve"> Длительность номеров не более 5 ми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98"/>
        </w:rPr>
        <w:t>.</w:t>
      </w:r>
      <w:r w:rsidRPr="00226C4D">
        <w:rPr>
          <w:rFonts w:ascii="Times New Roman" w:hAnsi="Times New Roman" w:cs="Times New Roman"/>
        </w:rPr>
        <w:t xml:space="preserve"> Для номинации – Театр танца длительность не превышает 7 мин.</w:t>
      </w:r>
    </w:p>
    <w:p w14:paraId="11C17B45" w14:textId="77777777" w:rsidR="00993597" w:rsidRPr="00993597" w:rsidRDefault="00993597" w:rsidP="00226C4D">
      <w:pPr>
        <w:spacing w:line="311" w:lineRule="exact"/>
        <w:ind w:right="-44"/>
        <w:jc w:val="left"/>
        <w:rPr>
          <w:rFonts w:ascii="Times New Roman" w:hAnsi="Times New Roman" w:cs="Times New Roman"/>
          <w:b/>
        </w:rPr>
      </w:pPr>
    </w:p>
    <w:p w14:paraId="46A2AF21" w14:textId="77777777" w:rsid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4.3. Номера, превышающие указанный в Заявке хронометраж произведений, могут быть остановлены Жюри Конкурса во время выступления, или снижен балл за превышение ранее указанного в Заявке времени. </w:t>
      </w:r>
    </w:p>
    <w:p w14:paraId="6A254D24" w14:textId="77777777" w:rsidR="00993597" w:rsidRDefault="00993597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</w:p>
    <w:p w14:paraId="340D5B36" w14:textId="77777777" w:rsidR="00993597" w:rsidRPr="00226C4D" w:rsidRDefault="00993597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</w:p>
    <w:p w14:paraId="7F70E720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lastRenderedPageBreak/>
        <w:t>4.4. Время репетиции на сцене ограничено, проводится только техническая репетиция (проба сцены «по точкам») перед выступлением</w:t>
      </w:r>
    </w:p>
    <w:p w14:paraId="295FC5E4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4.5. Опоздавшие участники выступают без репетиции после всех участников. </w:t>
      </w:r>
    </w:p>
    <w:p w14:paraId="5A377AB1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4.6. В случае неявки участника на Конкурс по причине, не зависящей от Оргкомитета, организационный взнос не возвращается. </w:t>
      </w:r>
    </w:p>
    <w:p w14:paraId="1D6AC15A" w14:textId="57A0FC2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4.7. Изменения репертуара (номера) принимаются от участников не позднее </w:t>
      </w:r>
      <w:r w:rsidR="00E776F0">
        <w:rPr>
          <w:rFonts w:ascii="Times New Roman" w:hAnsi="Times New Roman" w:cs="Times New Roman"/>
        </w:rPr>
        <w:t>08 апреля</w:t>
      </w:r>
      <w:r w:rsidR="002F71AB" w:rsidRPr="00A16505">
        <w:rPr>
          <w:rFonts w:ascii="Times New Roman" w:hAnsi="Times New Roman" w:cs="Times New Roman"/>
        </w:rPr>
        <w:t xml:space="preserve"> 202</w:t>
      </w:r>
      <w:r w:rsidR="00E776F0">
        <w:rPr>
          <w:rFonts w:ascii="Times New Roman" w:hAnsi="Times New Roman" w:cs="Times New Roman"/>
        </w:rPr>
        <w:t>6</w:t>
      </w:r>
      <w:r w:rsidRPr="00A16505">
        <w:rPr>
          <w:rFonts w:ascii="Times New Roman" w:hAnsi="Times New Roman" w:cs="Times New Roman"/>
        </w:rPr>
        <w:t xml:space="preserve"> года</w:t>
      </w:r>
      <w:r w:rsidRPr="00226C4D">
        <w:rPr>
          <w:rFonts w:ascii="Times New Roman" w:hAnsi="Times New Roman" w:cs="Times New Roman"/>
        </w:rPr>
        <w:t xml:space="preserve"> до 18-00, путём письменного уведомления Оргкомитета, временной регламент номинации должен быть сохранен. </w:t>
      </w:r>
    </w:p>
    <w:p w14:paraId="23886680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4.8. За неэтичное, непристойное поведение участников, руководителей, родителей по отношению к Оргкомитету, членам Жюри, другим участникам во время Конкурса, возможна дисквалификация участника (участников) и отстранение их от дальнейшего участия в Конкурсе. </w:t>
      </w:r>
    </w:p>
    <w:p w14:paraId="42D0F6F2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>4.9. Родителям запрещено вмешиваться в творческий и организационный процесс Конкурса и вносить какие-либо коррективы в программу.</w:t>
      </w:r>
    </w:p>
    <w:p w14:paraId="659E6F76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>4.10. Оформленная Заявка по умолчанию подтверждает: ознакомление Заявителя с настоящим Положением и добровольное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.</w:t>
      </w:r>
    </w:p>
    <w:p w14:paraId="0A270200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4.11. В соответствии с законодательством Российской Федерации конкурсные номера должны быть свободны от пропаганды насилия, наркотиков, оскорбления чести и достоинства других людей, ненормативной лексики. </w:t>
      </w:r>
    </w:p>
    <w:p w14:paraId="15845E58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>4.12. Все спорные вопросы решаются путём переговоров.</w:t>
      </w:r>
    </w:p>
    <w:p w14:paraId="12240D1E" w14:textId="77777777" w:rsidR="00226C4D" w:rsidRPr="00226C4D" w:rsidRDefault="00226C4D" w:rsidP="00226C4D">
      <w:pPr>
        <w:spacing w:line="323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4.13.</w:t>
      </w:r>
      <w:r w:rsidRPr="00226C4D">
        <w:rPr>
          <w:rFonts w:ascii="Times New Roman" w:eastAsia="Times New Roman" w:hAnsi="Times New Roman" w:cs="Times New Roman"/>
          <w:bCs/>
          <w:color w:val="000000"/>
          <w:spacing w:val="2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ргкомитет</w:t>
      </w:r>
      <w:r w:rsidRPr="00226C4D">
        <w:rPr>
          <w:rFonts w:ascii="Times New Roman" w:eastAsia="Times New Roman" w:hAnsi="Times New Roman" w:cs="Times New Roman"/>
          <w:bCs/>
          <w:color w:val="000000"/>
          <w:spacing w:val="2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ставляет</w:t>
      </w:r>
      <w:r w:rsidRPr="00226C4D">
        <w:rPr>
          <w:rFonts w:ascii="Times New Roman" w:eastAsia="Times New Roman" w:hAnsi="Times New Roman" w:cs="Times New Roman"/>
          <w:bCs/>
          <w:color w:val="000000"/>
          <w:spacing w:val="3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з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3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обой</w:t>
      </w:r>
      <w:r w:rsidRPr="00226C4D">
        <w:rPr>
          <w:rFonts w:ascii="Times New Roman" w:eastAsia="Times New Roman" w:hAnsi="Times New Roman" w:cs="Times New Roman"/>
          <w:bCs/>
          <w:color w:val="000000"/>
          <w:spacing w:val="3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прав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3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w w:val="98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осить</w:t>
      </w:r>
      <w:r w:rsidRPr="00226C4D">
        <w:rPr>
          <w:rFonts w:ascii="Times New Roman" w:eastAsia="Times New Roman" w:hAnsi="Times New Roman" w:cs="Times New Roman"/>
          <w:bCs/>
          <w:color w:val="000000"/>
          <w:spacing w:val="3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зменени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3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3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дополнени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3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в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  <w:w w:val="99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лови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5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роведения 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онкур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а.</w:t>
      </w:r>
    </w:p>
    <w:p w14:paraId="0C1805C1" w14:textId="77777777" w:rsidR="00226C4D" w:rsidRPr="00226C4D" w:rsidRDefault="00226C4D" w:rsidP="00226C4D">
      <w:pPr>
        <w:spacing w:before="1" w:line="32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4.14.</w:t>
      </w:r>
      <w:r w:rsidRPr="00226C4D"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я 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нформация</w:t>
      </w:r>
      <w:r w:rsidRPr="00226C4D"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7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нкурс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е,</w:t>
      </w:r>
      <w:r w:rsidRPr="00226C4D">
        <w:rPr>
          <w:rFonts w:ascii="Times New Roman" w:eastAsia="Times New Roman" w:hAnsi="Times New Roman" w:cs="Times New Roman"/>
          <w:bCs/>
          <w:color w:val="000000"/>
          <w:w w:val="9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включа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настоящее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Положен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-4"/>
          <w:w w:val="105"/>
        </w:rPr>
        <w:t>е,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азмещено</w:t>
      </w:r>
      <w:r w:rsidRPr="00226C4D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а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6"/>
          <w:w w:val="105"/>
        </w:rPr>
        <w:t>сайте</w:t>
      </w:r>
      <w:r w:rsidRPr="00226C4D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 w:rsidRPr="00226C4D">
        <w:rPr>
          <w:rFonts w:ascii="Times New Roman" w:hAnsi="Times New Roman" w:cs="Times New Roman"/>
        </w:rPr>
        <w:t xml:space="preserve">организационной площадки </w:t>
      </w:r>
      <w:r w:rsidRPr="00226C4D">
        <w:rPr>
          <w:rFonts w:ascii="Times New Roman" w:hAnsi="Times New Roman" w:cs="Times New Roman"/>
          <w:b/>
          <w:color w:val="0563C1" w:themeColor="hyperlink"/>
          <w:u w:val="single"/>
        </w:rPr>
        <w:t xml:space="preserve"> </w:t>
      </w:r>
      <w:hyperlink r:id="rId10" w:history="1">
        <w:r w:rsidRPr="00226C4D">
          <w:rPr>
            <w:rFonts w:ascii="Times New Roman" w:hAnsi="Times New Roman" w:cs="Times New Roman"/>
            <w:b/>
            <w:color w:val="0563C1" w:themeColor="hyperlink"/>
            <w:u w:val="single"/>
          </w:rPr>
          <w:t>https://prestigedeladance.artpro.art</w:t>
        </w:r>
      </w:hyperlink>
    </w:p>
    <w:p w14:paraId="10A16607" w14:textId="77777777" w:rsidR="00226C4D" w:rsidRPr="00226C4D" w:rsidRDefault="00226C4D" w:rsidP="00226C4D">
      <w:pPr>
        <w:spacing w:before="2" w:line="370" w:lineRule="exact"/>
        <w:ind w:right="-44"/>
        <w:jc w:val="left"/>
        <w:rPr>
          <w:rFonts w:ascii="Times New Roman" w:hAnsi="Times New Roman" w:cs="Times New Roman"/>
        </w:rPr>
      </w:pPr>
    </w:p>
    <w:p w14:paraId="1AD3D4C4" w14:textId="77777777" w:rsidR="00226C4D" w:rsidRPr="00226C4D" w:rsidRDefault="00226C4D" w:rsidP="00226C4D">
      <w:pPr>
        <w:spacing w:before="7" w:line="369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/>
          <w:bCs/>
          <w:color w:val="000000"/>
          <w:spacing w:val="6"/>
          <w:w w:val="105"/>
        </w:rPr>
        <w:t>Н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8"/>
          <w:w w:val="89"/>
        </w:rPr>
        <w:t>е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0"/>
          <w:w w:val="101"/>
        </w:rPr>
        <w:t>в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6"/>
          <w:w w:val="102"/>
        </w:rPr>
        <w:t>ы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2"/>
          <w:w w:val="98"/>
        </w:rPr>
        <w:t>п</w:t>
      </w:r>
      <w:r w:rsidRPr="00226C4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6"/>
          <w:w w:val="102"/>
        </w:rPr>
        <w:t>л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2"/>
          <w:w w:val="89"/>
        </w:rPr>
        <w:t>н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2"/>
          <w:w w:val="89"/>
        </w:rPr>
        <w:t>е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4"/>
          <w:w w:val="104"/>
        </w:rPr>
        <w:t>н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w w:val="104"/>
        </w:rPr>
        <w:t>и</w:t>
      </w:r>
      <w:r w:rsidRPr="00226C4D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206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</w:rPr>
        <w:t>ус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4"/>
          <w:w w:val="102"/>
        </w:rPr>
        <w:t>л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6"/>
          <w:w w:val="95"/>
        </w:rPr>
        <w:t>о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20"/>
        </w:rPr>
        <w:t>в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3"/>
          <w:w w:val="85"/>
        </w:rPr>
        <w:t>и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й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207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5"/>
          <w:w w:val="104"/>
        </w:rPr>
        <w:t>н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</w:rPr>
        <w:t>а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8"/>
          <w:w w:val="89"/>
        </w:rPr>
        <w:t>с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</w:rPr>
        <w:t>т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7"/>
          <w:w w:val="93"/>
        </w:rPr>
        <w:t>о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7"/>
        </w:rPr>
        <w:t>я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7"/>
          <w:w w:val="104"/>
        </w:rPr>
        <w:t>щ</w:t>
      </w:r>
      <w:r w:rsidRPr="00226C4D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</w:rPr>
        <w:t>г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1"/>
          <w:w w:val="96"/>
        </w:rPr>
        <w:t>о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209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3"/>
          <w:w w:val="105"/>
        </w:rPr>
        <w:t>П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</w:rPr>
        <w:t>ол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о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</w:rPr>
        <w:t>же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</w:rPr>
        <w:t>н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8"/>
          <w:w w:val="105"/>
        </w:rPr>
        <w:t>ия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99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3"/>
          <w:w w:val="105"/>
        </w:rPr>
        <w:t>в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</w:rPr>
        <w:t>ле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1"/>
          <w:w w:val="102"/>
        </w:rPr>
        <w:t>ч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3"/>
          <w:w w:val="92"/>
        </w:rPr>
        <w:t>е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3"/>
          <w:w w:val="102"/>
        </w:rPr>
        <w:t>т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96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</w:rPr>
        <w:t>з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2"/>
          <w:w w:val="103"/>
        </w:rPr>
        <w:t>а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97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с</w:t>
      </w:r>
      <w:r w:rsidRPr="00226C4D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б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</w:rPr>
        <w:t>о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1"/>
          <w:w w:val="101"/>
        </w:rPr>
        <w:t>й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w w:val="84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1"/>
        </w:rPr>
        <w:t>исключе</w:t>
      </w:r>
      <w:r w:rsidRPr="00226C4D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5"/>
          <w:w w:val="104"/>
        </w:rPr>
        <w:t>и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0"/>
          <w:w w:val="88"/>
        </w:rPr>
        <w:t>е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w w:val="85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</w:rPr>
        <w:t>из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w w:val="93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4"/>
          <w:w w:val="105"/>
        </w:rPr>
        <w:t>уча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1"/>
          <w:w w:val="98"/>
        </w:rPr>
        <w:t>с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3"/>
          <w:w w:val="102"/>
        </w:rPr>
        <w:t>т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23"/>
        </w:rPr>
        <w:t>я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w w:val="65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7"/>
          <w:w w:val="102"/>
        </w:rPr>
        <w:t>в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w w:val="74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23"/>
          <w:w w:val="101"/>
        </w:rPr>
        <w:t>к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7"/>
          <w:w w:val="93"/>
        </w:rPr>
        <w:t>о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2"/>
          <w:w w:val="104"/>
        </w:rPr>
        <w:t>н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22"/>
          <w:w w:val="102"/>
        </w:rPr>
        <w:t>к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9"/>
          <w:w w:val="78"/>
        </w:rPr>
        <w:t>у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"/>
          <w:w w:val="105"/>
        </w:rPr>
        <w:t>р</w:t>
      </w:r>
      <w:r w:rsidRPr="00226C4D">
        <w:rPr>
          <w:rFonts w:ascii="Times New Roman" w:eastAsia="Times New Roman" w:hAnsi="Times New Roman" w:cs="Times New Roman"/>
          <w:b/>
          <w:bCs/>
          <w:color w:val="000000"/>
        </w:rPr>
        <w:t>се.</w:t>
      </w:r>
    </w:p>
    <w:p w14:paraId="4B961BD9" w14:textId="77777777" w:rsidR="00226C4D" w:rsidRPr="00226C4D" w:rsidRDefault="00226C4D" w:rsidP="00226C4D">
      <w:pPr>
        <w:ind w:right="-44"/>
        <w:rPr>
          <w:rFonts w:ascii="Times New Roman" w:hAnsi="Times New Roman" w:cs="Times New Roman"/>
          <w:bCs/>
          <w:u w:val="single"/>
        </w:rPr>
      </w:pPr>
    </w:p>
    <w:p w14:paraId="58B739F5" w14:textId="77777777" w:rsid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514043EF" w14:textId="77777777" w:rsidR="00822E6F" w:rsidRDefault="00822E6F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6F0727E9" w14:textId="77777777" w:rsidR="00822E6F" w:rsidRPr="00226C4D" w:rsidRDefault="00822E6F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08375BF3" w14:textId="77777777" w:rsidR="00226C4D" w:rsidRPr="00226C4D" w:rsidRDefault="00226C4D" w:rsidP="007B639B">
      <w:pPr>
        <w:widowControl/>
        <w:numPr>
          <w:ilvl w:val="0"/>
          <w:numId w:val="13"/>
        </w:numPr>
        <w:spacing w:line="340" w:lineRule="exact"/>
        <w:ind w:right="-44"/>
        <w:contextualSpacing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226C4D">
        <w:rPr>
          <w:rFonts w:ascii="Times New Roman" w:eastAsia="Times New Roman" w:hAnsi="Times New Roman" w:cs="Times New Roman"/>
          <w:b/>
          <w:color w:val="000000"/>
          <w:u w:val="single"/>
        </w:rPr>
        <w:t>Участники Конкурса и порядок проведения</w:t>
      </w:r>
    </w:p>
    <w:p w14:paraId="4ECF3AFD" w14:textId="77777777" w:rsidR="00226C4D" w:rsidRPr="00226C4D" w:rsidRDefault="00226C4D" w:rsidP="00226C4D">
      <w:pPr>
        <w:widowControl/>
        <w:spacing w:line="340" w:lineRule="exact"/>
        <w:ind w:left="720" w:right="-44"/>
        <w:contextualSpacing/>
        <w:jc w:val="left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7F16E136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 Участники Конкурса распределяются по возрастным группам и количественному составу</w:t>
      </w:r>
    </w:p>
    <w:p w14:paraId="2BCAC4A3" w14:textId="77777777" w:rsidR="00226C4D" w:rsidRPr="00226C4D" w:rsidRDefault="00226C4D" w:rsidP="00226C4D">
      <w:pPr>
        <w:widowControl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1CE669F9" w14:textId="77777777" w:rsidR="00226C4D" w:rsidRPr="00226C4D" w:rsidRDefault="00226C4D" w:rsidP="00226C4D">
      <w:pPr>
        <w:widowControl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4E7C373E" w14:textId="77777777" w:rsidR="00226C4D" w:rsidRPr="00226C4D" w:rsidRDefault="00226C4D" w:rsidP="00226C4D">
      <w:pPr>
        <w:widowControl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0E6031CC" w14:textId="77777777" w:rsidR="00226C4D" w:rsidRPr="00226C4D" w:rsidRDefault="00226C4D" w:rsidP="00226C4D">
      <w:pPr>
        <w:widowControl/>
        <w:ind w:right="-44"/>
        <w:contextualSpacing/>
        <w:jc w:val="left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226C4D">
        <w:rPr>
          <w:rFonts w:ascii="Times New Roman" w:eastAsia="Times New Roman" w:hAnsi="Times New Roman" w:cs="Times New Roman"/>
          <w:b/>
          <w:color w:val="000000"/>
          <w:u w:val="single"/>
        </w:rPr>
        <w:t>Возрастные группы</w:t>
      </w:r>
    </w:p>
    <w:p w14:paraId="1B6324A5" w14:textId="77777777" w:rsidR="00226C4D" w:rsidRPr="00226C4D" w:rsidRDefault="00226C4D" w:rsidP="00226C4D">
      <w:pPr>
        <w:widowControl/>
        <w:ind w:right="-44"/>
        <w:contextualSpacing/>
        <w:jc w:val="left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458196FF" w14:textId="77777777" w:rsidR="00226C4D" w:rsidRPr="00226C4D" w:rsidRDefault="00226C4D" w:rsidP="007B639B">
      <w:pPr>
        <w:widowControl/>
        <w:numPr>
          <w:ilvl w:val="0"/>
          <w:numId w:val="11"/>
        </w:numPr>
        <w:ind w:left="0" w:right="-44" w:firstLine="0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от 5 до 7 лет; </w:t>
      </w:r>
      <w:r w:rsidRPr="00226C4D">
        <w:rPr>
          <w:rFonts w:ascii="Times New Roman" w:eastAsia="Times New Roman" w:hAnsi="Times New Roman" w:cs="Times New Roman"/>
          <w:color w:val="000000"/>
        </w:rPr>
        <w:tab/>
        <w:t>подготовительная группа</w:t>
      </w:r>
    </w:p>
    <w:p w14:paraId="178A924D" w14:textId="77777777" w:rsidR="00226C4D" w:rsidRPr="00226C4D" w:rsidRDefault="00226C4D" w:rsidP="007B639B">
      <w:pPr>
        <w:widowControl/>
        <w:numPr>
          <w:ilvl w:val="0"/>
          <w:numId w:val="11"/>
        </w:numPr>
        <w:ind w:left="0" w:right="-44" w:firstLine="0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от 8 до 9 лет; </w:t>
      </w:r>
      <w:r w:rsidRPr="00226C4D">
        <w:rPr>
          <w:rFonts w:ascii="Times New Roman" w:eastAsia="Times New Roman" w:hAnsi="Times New Roman" w:cs="Times New Roman"/>
          <w:color w:val="000000"/>
        </w:rPr>
        <w:tab/>
        <w:t>младшая группа</w:t>
      </w:r>
    </w:p>
    <w:p w14:paraId="3A1B4966" w14:textId="77777777" w:rsidR="00226C4D" w:rsidRPr="00226C4D" w:rsidRDefault="00226C4D" w:rsidP="007B639B">
      <w:pPr>
        <w:widowControl/>
        <w:numPr>
          <w:ilvl w:val="0"/>
          <w:numId w:val="11"/>
        </w:numPr>
        <w:ind w:left="0" w:right="-44" w:firstLine="0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от 10 до 12 лет; </w:t>
      </w:r>
      <w:r w:rsidRPr="00226C4D">
        <w:rPr>
          <w:rFonts w:ascii="Times New Roman" w:eastAsia="Times New Roman" w:hAnsi="Times New Roman" w:cs="Times New Roman"/>
          <w:color w:val="000000"/>
        </w:rPr>
        <w:tab/>
        <w:t>средняя группа 1</w:t>
      </w:r>
    </w:p>
    <w:p w14:paraId="43DB9516" w14:textId="77777777" w:rsidR="00226C4D" w:rsidRPr="00226C4D" w:rsidRDefault="00226C4D" w:rsidP="007B639B">
      <w:pPr>
        <w:widowControl/>
        <w:numPr>
          <w:ilvl w:val="0"/>
          <w:numId w:val="11"/>
        </w:numPr>
        <w:ind w:left="0" w:right="-44" w:firstLine="0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от 13 до 16 лет; </w:t>
      </w:r>
      <w:r w:rsidRPr="00226C4D">
        <w:rPr>
          <w:rFonts w:ascii="Times New Roman" w:eastAsia="Times New Roman" w:hAnsi="Times New Roman" w:cs="Times New Roman"/>
          <w:color w:val="000000"/>
        </w:rPr>
        <w:tab/>
        <w:t>средняя группа 2</w:t>
      </w:r>
    </w:p>
    <w:p w14:paraId="59F34E53" w14:textId="77777777" w:rsidR="00226C4D" w:rsidRPr="00226C4D" w:rsidRDefault="00226C4D" w:rsidP="007B639B">
      <w:pPr>
        <w:widowControl/>
        <w:numPr>
          <w:ilvl w:val="0"/>
          <w:numId w:val="11"/>
        </w:numPr>
        <w:ind w:left="0" w:right="-44" w:firstLine="0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от 17 до 25 лет; </w:t>
      </w:r>
      <w:r w:rsidRPr="00226C4D">
        <w:rPr>
          <w:rFonts w:ascii="Times New Roman" w:eastAsia="Times New Roman" w:hAnsi="Times New Roman" w:cs="Times New Roman"/>
          <w:color w:val="000000"/>
        </w:rPr>
        <w:tab/>
        <w:t>старшая группа</w:t>
      </w:r>
    </w:p>
    <w:p w14:paraId="66109E1E" w14:textId="77777777" w:rsidR="00226C4D" w:rsidRPr="00226C4D" w:rsidRDefault="00226C4D" w:rsidP="007B639B">
      <w:pPr>
        <w:widowControl/>
        <w:numPr>
          <w:ilvl w:val="0"/>
          <w:numId w:val="11"/>
        </w:numPr>
        <w:ind w:left="0" w:right="-44" w:firstLine="0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26 лет и старше </w:t>
      </w:r>
      <w:r w:rsidRPr="00226C4D">
        <w:rPr>
          <w:rFonts w:ascii="Times New Roman" w:eastAsia="Times New Roman" w:hAnsi="Times New Roman" w:cs="Times New Roman"/>
          <w:color w:val="000000"/>
        </w:rPr>
        <w:tab/>
        <w:t>взрослые</w:t>
      </w:r>
    </w:p>
    <w:p w14:paraId="268EC82E" w14:textId="77777777" w:rsidR="00226C4D" w:rsidRPr="00226C4D" w:rsidRDefault="00226C4D" w:rsidP="00226C4D">
      <w:pPr>
        <w:ind w:right="-44"/>
        <w:rPr>
          <w:rFonts w:ascii="Times New Roman" w:hAnsi="Times New Roman" w:cs="Times New Roman"/>
        </w:rPr>
      </w:pPr>
    </w:p>
    <w:p w14:paraId="4EA25A09" w14:textId="77777777" w:rsidR="00226C4D" w:rsidRPr="00226C4D" w:rsidRDefault="00226C4D" w:rsidP="00226C4D">
      <w:pPr>
        <w:ind w:right="-44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>Определения возрастной группы производится по наибольшему количеству участников одного возраста (не менее 70 %) и допускаются 30% младшей группы.</w:t>
      </w:r>
    </w:p>
    <w:p w14:paraId="4564F67E" w14:textId="77777777" w:rsidR="00226C4D" w:rsidRPr="00226C4D" w:rsidRDefault="00226C4D" w:rsidP="00226C4D">
      <w:pPr>
        <w:ind w:right="-44"/>
        <w:rPr>
          <w:rFonts w:ascii="Times New Roman" w:hAnsi="Times New Roman" w:cs="Times New Roman"/>
        </w:rPr>
      </w:pPr>
    </w:p>
    <w:p w14:paraId="4D5116D7" w14:textId="77777777" w:rsidR="00226C4D" w:rsidRDefault="00226C4D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233054CF" w14:textId="77777777" w:rsidR="00822E6F" w:rsidRPr="00226C4D" w:rsidRDefault="00822E6F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3AE6127E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6"/>
          <w:w w:val="96"/>
          <w:u w:val="single"/>
        </w:rPr>
      </w:pPr>
      <w:r w:rsidRPr="00226C4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Участники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w w:val="99"/>
          <w:u w:val="single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распределяются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w w:val="99"/>
          <w:u w:val="single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  <w:u w:val="single"/>
        </w:rPr>
        <w:t>по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w w:val="99"/>
          <w:u w:val="single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6"/>
          <w:w w:val="96"/>
          <w:u w:val="single"/>
        </w:rPr>
        <w:t>следующим категориям:</w:t>
      </w:r>
    </w:p>
    <w:p w14:paraId="27604431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</w:p>
    <w:p w14:paraId="3324CC2A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>- Любители</w:t>
      </w:r>
    </w:p>
    <w:p w14:paraId="25B94239" w14:textId="77777777" w:rsidR="00226C4D" w:rsidRPr="00226C4D" w:rsidRDefault="00226C4D" w:rsidP="00226C4D">
      <w:pPr>
        <w:widowControl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- Профессиональное обучение</w:t>
      </w:r>
    </w:p>
    <w:p w14:paraId="4F2E4BD0" w14:textId="77777777" w:rsidR="00226C4D" w:rsidRPr="00226C4D" w:rsidRDefault="00226C4D" w:rsidP="00226C4D">
      <w:pPr>
        <w:widowControl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3E1F52DD" w14:textId="77777777" w:rsidR="00226C4D" w:rsidRPr="00226C4D" w:rsidRDefault="00226C4D" w:rsidP="00226C4D">
      <w:pPr>
        <w:widowControl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52BABC21" w14:textId="77777777" w:rsidR="00226C4D" w:rsidRPr="00226C4D" w:rsidRDefault="00226C4D" w:rsidP="00226C4D">
      <w:pPr>
        <w:widowControl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60D021A4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hAnsi="Times New Roman" w:cs="Times New Roman"/>
          <w:b/>
          <w:u w:val="single"/>
        </w:rPr>
      </w:pPr>
      <w:r w:rsidRPr="00226C4D">
        <w:rPr>
          <w:rFonts w:ascii="Times New Roman" w:hAnsi="Times New Roman" w:cs="Times New Roman"/>
          <w:b/>
          <w:u w:val="single"/>
        </w:rPr>
        <w:t>Количественный состав участников:</w:t>
      </w:r>
    </w:p>
    <w:p w14:paraId="2BA780BF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hAnsi="Times New Roman" w:cs="Times New Roman"/>
          <w:b/>
          <w:u w:val="single"/>
        </w:rPr>
      </w:pPr>
    </w:p>
    <w:p w14:paraId="5402F601" w14:textId="77777777" w:rsidR="00226C4D" w:rsidRPr="00226C4D" w:rsidRDefault="00226C4D" w:rsidP="007B639B">
      <w:pPr>
        <w:widowControl/>
        <w:numPr>
          <w:ilvl w:val="0"/>
          <w:numId w:val="12"/>
        </w:numPr>
        <w:spacing w:line="340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Соло — 1 участник; </w:t>
      </w:r>
    </w:p>
    <w:p w14:paraId="10A45D4E" w14:textId="77777777" w:rsidR="00226C4D" w:rsidRPr="00226C4D" w:rsidRDefault="00226C4D" w:rsidP="007B639B">
      <w:pPr>
        <w:widowControl/>
        <w:numPr>
          <w:ilvl w:val="0"/>
          <w:numId w:val="12"/>
        </w:numPr>
        <w:spacing w:line="340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Дуэт — 2 участника;</w:t>
      </w:r>
    </w:p>
    <w:p w14:paraId="0C9C441E" w14:textId="77777777" w:rsidR="00226C4D" w:rsidRPr="00226C4D" w:rsidRDefault="00226C4D" w:rsidP="007B639B">
      <w:pPr>
        <w:widowControl/>
        <w:numPr>
          <w:ilvl w:val="0"/>
          <w:numId w:val="12"/>
        </w:numPr>
        <w:spacing w:line="340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proofErr w:type="gramStart"/>
      <w:r w:rsidRPr="00226C4D">
        <w:rPr>
          <w:rFonts w:ascii="Times New Roman" w:eastAsia="Times New Roman" w:hAnsi="Times New Roman" w:cs="Times New Roman"/>
          <w:color w:val="000000"/>
        </w:rPr>
        <w:t>Трио  —</w:t>
      </w:r>
      <w:proofErr w:type="gramEnd"/>
      <w:r w:rsidRPr="00226C4D">
        <w:rPr>
          <w:rFonts w:ascii="Times New Roman" w:eastAsia="Times New Roman" w:hAnsi="Times New Roman" w:cs="Times New Roman"/>
          <w:color w:val="000000"/>
        </w:rPr>
        <w:t xml:space="preserve"> 3 участника;</w:t>
      </w:r>
    </w:p>
    <w:p w14:paraId="61EDF103" w14:textId="77777777" w:rsidR="00226C4D" w:rsidRPr="00226C4D" w:rsidRDefault="00226C4D" w:rsidP="007B639B">
      <w:pPr>
        <w:widowControl/>
        <w:numPr>
          <w:ilvl w:val="0"/>
          <w:numId w:val="12"/>
        </w:numPr>
        <w:spacing w:line="340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proofErr w:type="gramStart"/>
      <w:r w:rsidRPr="00226C4D">
        <w:rPr>
          <w:rFonts w:ascii="Times New Roman" w:eastAsia="Times New Roman" w:hAnsi="Times New Roman" w:cs="Times New Roman"/>
          <w:color w:val="000000"/>
        </w:rPr>
        <w:t>Квартет  −</w:t>
      </w:r>
      <w:proofErr w:type="gramEnd"/>
      <w:r w:rsidRPr="00226C4D">
        <w:rPr>
          <w:rFonts w:ascii="Times New Roman" w:eastAsia="Times New Roman" w:hAnsi="Times New Roman" w:cs="Times New Roman"/>
          <w:color w:val="000000"/>
        </w:rPr>
        <w:t xml:space="preserve"> 4 участника;</w:t>
      </w:r>
    </w:p>
    <w:p w14:paraId="0043F030" w14:textId="77777777" w:rsidR="00226C4D" w:rsidRPr="00226C4D" w:rsidRDefault="00226C4D" w:rsidP="007B639B">
      <w:pPr>
        <w:widowControl/>
        <w:numPr>
          <w:ilvl w:val="0"/>
          <w:numId w:val="12"/>
        </w:numPr>
        <w:spacing w:line="340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Малая форма – 4-5 участников;</w:t>
      </w:r>
    </w:p>
    <w:p w14:paraId="49620AB9" w14:textId="77777777" w:rsidR="00226C4D" w:rsidRPr="00226C4D" w:rsidRDefault="00226C4D" w:rsidP="007B639B">
      <w:pPr>
        <w:widowControl/>
        <w:numPr>
          <w:ilvl w:val="0"/>
          <w:numId w:val="12"/>
        </w:numPr>
        <w:spacing w:line="340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Ансамбль (коллектив) — от 6 и более участников.</w:t>
      </w:r>
    </w:p>
    <w:p w14:paraId="51423845" w14:textId="77777777" w:rsid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</w:rPr>
      </w:pPr>
    </w:p>
    <w:p w14:paraId="747587DB" w14:textId="77777777" w:rsidR="00727E9A" w:rsidRPr="00226C4D" w:rsidRDefault="00727E9A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</w:rPr>
      </w:pPr>
    </w:p>
    <w:p w14:paraId="5BE9BFC3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  <w:spacing w:val="4"/>
        </w:rPr>
      </w:pPr>
      <w:r w:rsidRPr="00226C4D">
        <w:rPr>
          <w:rFonts w:ascii="Times New Roman" w:eastAsia="Times New Roman" w:hAnsi="Times New Roman" w:cs="Times New Roman"/>
          <w:bCs/>
          <w:color w:val="000000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амках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к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р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5"/>
          <w:w w:val="96"/>
        </w:rPr>
        <w:t>ходя</w:t>
      </w:r>
      <w:r w:rsidRPr="00226C4D">
        <w:rPr>
          <w:rFonts w:ascii="Times New Roman" w:eastAsia="Times New Roman" w:hAnsi="Times New Roman" w:cs="Times New Roman"/>
          <w:bCs/>
          <w:color w:val="000000"/>
          <w:w w:val="96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 сл</w:t>
      </w:r>
      <w:r w:rsidRPr="00226C4D">
        <w:rPr>
          <w:rFonts w:ascii="Times New Roman" w:eastAsia="Times New Roman" w:hAnsi="Times New Roman" w:cs="Times New Roman"/>
          <w:bCs/>
          <w:color w:val="000000"/>
          <w:w w:val="98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ющи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мероприятия: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 </w:t>
      </w:r>
    </w:p>
    <w:p w14:paraId="316E8890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  <w:spacing w:val="2"/>
        </w:rPr>
      </w:pP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Торж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т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но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откры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6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е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ко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;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</w:rPr>
        <w:t xml:space="preserve"> </w:t>
      </w:r>
    </w:p>
    <w:p w14:paraId="7879C54A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  <w:spacing w:val="1"/>
        </w:rPr>
      </w:pP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н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урс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о</w:t>
      </w:r>
      <w:r w:rsidRPr="00226C4D">
        <w:rPr>
          <w:rFonts w:ascii="Times New Roman" w:eastAsia="Times New Roman" w:hAnsi="Times New Roman" w:cs="Times New Roman"/>
          <w:bCs/>
          <w:color w:val="000000"/>
          <w:w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7"/>
          <w:w w:val="105"/>
        </w:rPr>
        <w:t>номинация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м;</w:t>
      </w:r>
    </w:p>
    <w:p w14:paraId="7292A4EF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</w:pPr>
      <w:r w:rsidRPr="00226C4D">
        <w:rPr>
          <w:rFonts w:ascii="Times New Roman" w:eastAsia="Times New Roman" w:hAnsi="Times New Roman" w:cs="Times New Roman"/>
          <w:bCs/>
          <w:color w:val="000000"/>
        </w:rPr>
        <w:t>Церемония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награждения</w:t>
      </w:r>
      <w:r w:rsidRPr="00226C4D">
        <w:rPr>
          <w:rFonts w:ascii="Times New Roman" w:eastAsia="Times New Roman" w:hAnsi="Times New Roman" w:cs="Times New Roman"/>
          <w:bCs/>
          <w:color w:val="000000"/>
          <w:w w:val="9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участников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конкурса после каждого блока</w:t>
      </w:r>
    </w:p>
    <w:p w14:paraId="7ECE6B2B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spacing w:val="4"/>
          <w:w w:val="97"/>
        </w:rPr>
      </w:pPr>
      <w:r w:rsidRPr="00226C4D">
        <w:rPr>
          <w:rFonts w:ascii="Times New Roman" w:eastAsia="Times New Roman" w:hAnsi="Times New Roman" w:cs="Times New Roman"/>
          <w:bCs/>
          <w:spacing w:val="4"/>
          <w:w w:val="97"/>
        </w:rPr>
        <w:t>Круглый стол с членами жюри после каждого блока;</w:t>
      </w:r>
    </w:p>
    <w:p w14:paraId="4FF244AF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</w:rPr>
      </w:pPr>
      <w:r w:rsidRPr="00226C4D">
        <w:rPr>
          <w:rFonts w:ascii="Times New Roman" w:eastAsia="Times New Roman" w:hAnsi="Times New Roman" w:cs="Times New Roman"/>
          <w:bCs/>
        </w:rPr>
        <w:t>Торжественное закрытие. Вручение Гран-при.</w:t>
      </w:r>
    </w:p>
    <w:p w14:paraId="1C41D55A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color w:val="000000"/>
          <w:spacing w:val="1"/>
        </w:rPr>
      </w:pPr>
    </w:p>
    <w:p w14:paraId="24A2A721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</w:rPr>
      </w:pPr>
    </w:p>
    <w:p w14:paraId="0EF250C4" w14:textId="77777777" w:rsid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</w:rPr>
      </w:pPr>
      <w:r w:rsidRPr="00226C4D">
        <w:rPr>
          <w:rFonts w:ascii="Times New Roman" w:eastAsia="Times New Roman" w:hAnsi="Times New Roman" w:cs="Times New Roman"/>
          <w:bCs/>
          <w:color w:val="000000"/>
        </w:rPr>
        <w:t>После каждого блока организован круглый стол с членами жюри с возможностью получить обратную связь и услышать рекомендации именитых мастеров.</w:t>
      </w:r>
    </w:p>
    <w:p w14:paraId="01113664" w14:textId="77777777" w:rsidR="00381B85" w:rsidRDefault="00381B85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</w:rPr>
      </w:pPr>
    </w:p>
    <w:p w14:paraId="0C603CE0" w14:textId="77777777" w:rsidR="00381B85" w:rsidRPr="00226C4D" w:rsidRDefault="00381B85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Взрослые участники выступают одним блоком в конце конкурсного дня.</w:t>
      </w:r>
    </w:p>
    <w:p w14:paraId="630C06BC" w14:textId="77777777" w:rsidR="00226C4D" w:rsidRPr="00226C4D" w:rsidRDefault="00226C4D" w:rsidP="00226C4D">
      <w:pPr>
        <w:spacing w:before="14" w:line="311" w:lineRule="exact"/>
        <w:ind w:right="-4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5F6B49D3" w14:textId="77777777" w:rsidR="00226C4D" w:rsidRPr="00226C4D" w:rsidRDefault="00226C4D" w:rsidP="00226C4D">
      <w:pPr>
        <w:spacing w:before="14" w:line="311" w:lineRule="exact"/>
        <w:ind w:right="-4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31FC1EFC" w14:textId="77777777" w:rsidR="00226C4D" w:rsidRPr="00226C4D" w:rsidRDefault="00226C4D" w:rsidP="00226C4D">
      <w:pPr>
        <w:spacing w:before="14" w:line="311" w:lineRule="exact"/>
        <w:ind w:right="-4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303D82A3" w14:textId="77777777" w:rsidR="00226C4D" w:rsidRPr="00226C4D" w:rsidRDefault="00226C4D" w:rsidP="00226C4D">
      <w:pPr>
        <w:spacing w:before="14" w:line="311" w:lineRule="exact"/>
        <w:ind w:right="-4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42C97FEE" w14:textId="77777777" w:rsidR="00226C4D" w:rsidRPr="00226C4D" w:rsidRDefault="00226C4D" w:rsidP="007B639B">
      <w:pPr>
        <w:widowControl/>
        <w:numPr>
          <w:ilvl w:val="0"/>
          <w:numId w:val="13"/>
        </w:numPr>
        <w:spacing w:before="14" w:line="311" w:lineRule="exact"/>
        <w:ind w:right="-4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u w:val="single"/>
        </w:rPr>
      </w:pPr>
      <w:r w:rsidRPr="00226C4D">
        <w:rPr>
          <w:rFonts w:ascii="Times New Roman" w:eastAsia="Times New Roman" w:hAnsi="Times New Roman" w:cs="Times New Roman"/>
          <w:b/>
          <w:bCs/>
          <w:color w:val="000000"/>
          <w:spacing w:val="-3"/>
          <w:u w:val="single"/>
        </w:rPr>
        <w:t>Конкурсные номинации</w:t>
      </w:r>
    </w:p>
    <w:p w14:paraId="473DA9B3" w14:textId="77777777" w:rsidR="00226C4D" w:rsidRPr="00226C4D" w:rsidRDefault="00226C4D" w:rsidP="00226C4D">
      <w:pPr>
        <w:spacing w:before="14" w:line="311" w:lineRule="exact"/>
        <w:ind w:right="-44"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23A40282" w14:textId="77777777" w:rsidR="00226C4D" w:rsidRPr="00226C4D" w:rsidRDefault="00226C4D" w:rsidP="00226C4D">
      <w:pPr>
        <w:ind w:right="-44"/>
        <w:rPr>
          <w:rFonts w:ascii="Times New Roman" w:hAnsi="Times New Roman" w:cs="Times New Roman"/>
        </w:rPr>
      </w:pPr>
    </w:p>
    <w:p w14:paraId="6600FDD5" w14:textId="77777777" w:rsidR="00226C4D" w:rsidRPr="00226C4D" w:rsidRDefault="00226C4D" w:rsidP="007B639B">
      <w:pPr>
        <w:widowControl/>
        <w:numPr>
          <w:ilvl w:val="1"/>
          <w:numId w:val="13"/>
        </w:numPr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b/>
          <w:color w:val="000000"/>
        </w:rPr>
        <w:t xml:space="preserve"> «Классический танец»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 – участники представляют номера из балетов классического наследия, современной и авторской хореографии на основе классического танца.</w:t>
      </w:r>
    </w:p>
    <w:p w14:paraId="4F16AE98" w14:textId="77777777" w:rsidR="00226C4D" w:rsidRPr="00226C4D" w:rsidRDefault="00226C4D" w:rsidP="00226C4D">
      <w:pPr>
        <w:widowControl/>
        <w:ind w:left="720"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3434CB5F" w14:textId="77777777" w:rsidR="00226C4D" w:rsidRPr="00226C4D" w:rsidRDefault="00226C4D" w:rsidP="007B639B">
      <w:pPr>
        <w:widowControl/>
        <w:numPr>
          <w:ilvl w:val="1"/>
          <w:numId w:val="13"/>
        </w:numPr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b/>
          <w:color w:val="000000"/>
        </w:rPr>
        <w:t xml:space="preserve"> «Неоклассика».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 - Участникам предлагается исполнить танец на основе классической техники, обогащенный свободным танцем и спортом, новым подходом по форме и по содержанию</w:t>
      </w:r>
    </w:p>
    <w:p w14:paraId="686AC04B" w14:textId="77777777" w:rsidR="00226C4D" w:rsidRPr="00226C4D" w:rsidRDefault="00226C4D" w:rsidP="00226C4D">
      <w:pPr>
        <w:ind w:right="-44"/>
        <w:rPr>
          <w:rFonts w:ascii="Times New Roman" w:hAnsi="Times New Roman" w:cs="Times New Roman"/>
        </w:rPr>
      </w:pPr>
    </w:p>
    <w:p w14:paraId="625FF3B5" w14:textId="77777777" w:rsidR="00226C4D" w:rsidRPr="00226C4D" w:rsidRDefault="00226C4D" w:rsidP="007B639B">
      <w:pPr>
        <w:widowControl/>
        <w:numPr>
          <w:ilvl w:val="1"/>
          <w:numId w:val="13"/>
        </w:numPr>
        <w:ind w:right="-44"/>
        <w:contextualSpacing/>
        <w:jc w:val="left"/>
        <w:rPr>
          <w:rFonts w:ascii="Times New Roman" w:eastAsia="Times New Roman" w:hAnsi="Times New Roman" w:cs="Times New Roman"/>
          <w:b/>
          <w:color w:val="000000"/>
        </w:rPr>
      </w:pPr>
      <w:r w:rsidRPr="00226C4D">
        <w:rPr>
          <w:rFonts w:ascii="Times New Roman" w:eastAsia="Times New Roman" w:hAnsi="Times New Roman" w:cs="Times New Roman"/>
          <w:b/>
          <w:color w:val="000000"/>
        </w:rPr>
        <w:t xml:space="preserve"> «Эстрадный танец».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  - Участникам предлагается исполнить выразительный и зрелищный номер, под эстрадную -танцевальную музыку.</w:t>
      </w:r>
    </w:p>
    <w:p w14:paraId="16154744" w14:textId="77777777" w:rsidR="00226C4D" w:rsidRPr="00226C4D" w:rsidRDefault="00226C4D" w:rsidP="00226C4D">
      <w:pPr>
        <w:ind w:right="-44"/>
        <w:rPr>
          <w:rFonts w:ascii="Times New Roman" w:hAnsi="Times New Roman" w:cs="Times New Roman"/>
          <w:b/>
        </w:rPr>
      </w:pPr>
    </w:p>
    <w:p w14:paraId="495BAD61" w14:textId="77777777" w:rsidR="00226C4D" w:rsidRPr="00226C4D" w:rsidRDefault="00226C4D" w:rsidP="007B639B">
      <w:pPr>
        <w:widowControl/>
        <w:numPr>
          <w:ilvl w:val="1"/>
          <w:numId w:val="13"/>
        </w:numPr>
        <w:ind w:right="-44"/>
        <w:contextualSpacing/>
        <w:jc w:val="left"/>
        <w:rPr>
          <w:rFonts w:ascii="Times New Roman" w:eastAsia="Times New Roman" w:hAnsi="Times New Roman" w:cs="Times New Roman"/>
          <w:b/>
        </w:rPr>
      </w:pPr>
      <w:r w:rsidRPr="00226C4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26C4D">
        <w:rPr>
          <w:rFonts w:ascii="Times New Roman" w:eastAsia="Times New Roman" w:hAnsi="Times New Roman" w:cs="Times New Roman"/>
          <w:b/>
        </w:rPr>
        <w:t xml:space="preserve"> Народно – </w:t>
      </w:r>
      <w:proofErr w:type="gramStart"/>
      <w:r w:rsidRPr="00226C4D">
        <w:rPr>
          <w:rFonts w:ascii="Times New Roman" w:eastAsia="Times New Roman" w:hAnsi="Times New Roman" w:cs="Times New Roman"/>
          <w:b/>
        </w:rPr>
        <w:t>сценический,  народный</w:t>
      </w:r>
      <w:proofErr w:type="gramEnd"/>
      <w:r w:rsidRPr="00226C4D">
        <w:rPr>
          <w:rFonts w:ascii="Times New Roman" w:eastAsia="Times New Roman" w:hAnsi="Times New Roman" w:cs="Times New Roman"/>
          <w:b/>
        </w:rPr>
        <w:t xml:space="preserve"> танец </w:t>
      </w:r>
      <w:r w:rsidRPr="00226C4D">
        <w:rPr>
          <w:rFonts w:ascii="Times New Roman" w:eastAsia="Times New Roman" w:hAnsi="Times New Roman" w:cs="Times New Roman"/>
        </w:rPr>
        <w:t xml:space="preserve">- </w:t>
      </w:r>
      <w:r w:rsidRPr="00226C4D">
        <w:rPr>
          <w:rFonts w:ascii="Times New Roman" w:eastAsia="Times New Roman" w:hAnsi="Times New Roman" w:cs="Times New Roman"/>
          <w:color w:val="000000"/>
        </w:rPr>
        <w:t>Для оценки участникам предлагается исполнить номер на основе фольклорного и этнического музыкального материала, с использованием различных танцевальных техник и стилей</w:t>
      </w:r>
    </w:p>
    <w:p w14:paraId="5D174C7C" w14:textId="77777777" w:rsidR="00226C4D" w:rsidRPr="00226C4D" w:rsidRDefault="00226C4D" w:rsidP="00226C4D">
      <w:pPr>
        <w:widowControl/>
        <w:ind w:left="720"/>
        <w:contextualSpacing/>
        <w:jc w:val="left"/>
        <w:rPr>
          <w:rFonts w:ascii="Times New Roman" w:eastAsia="Times New Roman" w:hAnsi="Times New Roman" w:cs="Times New Roman"/>
          <w:b/>
          <w:color w:val="000000"/>
        </w:rPr>
      </w:pPr>
    </w:p>
    <w:p w14:paraId="61DE209D" w14:textId="77777777" w:rsidR="00226C4D" w:rsidRPr="00226C4D" w:rsidRDefault="00226C4D" w:rsidP="007B639B">
      <w:pPr>
        <w:widowControl/>
        <w:numPr>
          <w:ilvl w:val="1"/>
          <w:numId w:val="13"/>
        </w:numPr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b/>
          <w:color w:val="000000"/>
        </w:rPr>
        <w:t xml:space="preserve"> «Детский сюжетно игровой танец»</w:t>
      </w:r>
    </w:p>
    <w:p w14:paraId="219612A2" w14:textId="77777777" w:rsidR="00226C4D" w:rsidRPr="00226C4D" w:rsidRDefault="00226C4D" w:rsidP="00226C4D">
      <w:pPr>
        <w:widowControl/>
        <w:ind w:left="720"/>
        <w:contextualSpacing/>
        <w:jc w:val="left"/>
        <w:rPr>
          <w:rFonts w:ascii="Times New Roman" w:eastAsia="Times New Roman" w:hAnsi="Times New Roman" w:cs="Times New Roman"/>
          <w:b/>
          <w:color w:val="000000"/>
        </w:rPr>
      </w:pPr>
    </w:p>
    <w:p w14:paraId="1555A466" w14:textId="77777777" w:rsidR="00226C4D" w:rsidRPr="00226C4D" w:rsidRDefault="00226C4D" w:rsidP="007B639B">
      <w:pPr>
        <w:widowControl/>
        <w:numPr>
          <w:ilvl w:val="1"/>
          <w:numId w:val="13"/>
        </w:numPr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b/>
          <w:color w:val="000000"/>
        </w:rPr>
        <w:t xml:space="preserve"> «Театр танца»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226C4D">
        <w:rPr>
          <w:rFonts w:ascii="Times New Roman" w:eastAsia="Times New Roman" w:hAnsi="Times New Roman" w:cs="Times New Roman"/>
          <w:color w:val="000000"/>
        </w:rPr>
        <w:t>( Отрывки</w:t>
      </w:r>
      <w:proofErr w:type="gramEnd"/>
      <w:r w:rsidRPr="00226C4D">
        <w:rPr>
          <w:rFonts w:ascii="Times New Roman" w:eastAsia="Times New Roman" w:hAnsi="Times New Roman" w:cs="Times New Roman"/>
          <w:color w:val="000000"/>
        </w:rPr>
        <w:t xml:space="preserve"> из спектаклей классического наследия, современного балета и авторской хореографии, длительностью не более 10 минут и количества участников не менее 10 человек). </w:t>
      </w:r>
    </w:p>
    <w:p w14:paraId="1190A4D7" w14:textId="77777777" w:rsidR="00226C4D" w:rsidRPr="00226C4D" w:rsidRDefault="00226C4D" w:rsidP="00226C4D">
      <w:pPr>
        <w:rPr>
          <w:rFonts w:ascii="Times New Roman" w:hAnsi="Times New Roman"/>
          <w:b/>
        </w:rPr>
      </w:pPr>
    </w:p>
    <w:p w14:paraId="75108007" w14:textId="77777777" w:rsidR="00226C4D" w:rsidRPr="00226C4D" w:rsidRDefault="00226C4D" w:rsidP="007B639B">
      <w:pPr>
        <w:widowControl/>
        <w:numPr>
          <w:ilvl w:val="1"/>
          <w:numId w:val="13"/>
        </w:numPr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b/>
          <w:color w:val="000000"/>
        </w:rPr>
        <w:t xml:space="preserve"> «Современный танец» -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 участникам предлагается исполнить композицию, построенную по законам современных танцевальных стилей – </w:t>
      </w:r>
      <w:r w:rsidRPr="00226C4D">
        <w:rPr>
          <w:rFonts w:ascii="Times New Roman" w:eastAsia="Times New Roman" w:hAnsi="Times New Roman" w:cs="Times New Roman"/>
          <w:color w:val="000000"/>
          <w:lang w:val="en-US"/>
        </w:rPr>
        <w:t>contemporary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, </w:t>
      </w:r>
      <w:r w:rsidRPr="00226C4D">
        <w:rPr>
          <w:rFonts w:ascii="Times New Roman" w:eastAsia="Times New Roman" w:hAnsi="Times New Roman" w:cs="Times New Roman"/>
          <w:color w:val="000000"/>
          <w:lang w:val="en-US"/>
        </w:rPr>
        <w:t>modern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, </w:t>
      </w:r>
      <w:r w:rsidRPr="00226C4D">
        <w:rPr>
          <w:rFonts w:ascii="Times New Roman" w:eastAsia="Times New Roman" w:hAnsi="Times New Roman" w:cs="Times New Roman"/>
          <w:color w:val="000000"/>
          <w:lang w:val="en-US"/>
        </w:rPr>
        <w:t>experimental</w:t>
      </w:r>
    </w:p>
    <w:p w14:paraId="150C8807" w14:textId="77777777" w:rsidR="00226C4D" w:rsidRPr="00226C4D" w:rsidRDefault="00226C4D" w:rsidP="00226C4D">
      <w:pPr>
        <w:ind w:right="-44"/>
        <w:rPr>
          <w:rFonts w:ascii="Times New Roman" w:hAnsi="Times New Roman" w:cs="Times New Roman"/>
        </w:rPr>
      </w:pPr>
    </w:p>
    <w:p w14:paraId="1CCB3535" w14:textId="77777777" w:rsidR="00226C4D" w:rsidRPr="00226C4D" w:rsidRDefault="00226C4D" w:rsidP="007B639B">
      <w:pPr>
        <w:widowControl/>
        <w:numPr>
          <w:ilvl w:val="1"/>
          <w:numId w:val="13"/>
        </w:numPr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b/>
          <w:color w:val="000000"/>
        </w:rPr>
        <w:t>«Джазовый танец».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  - Композиция, исполненная в технике и манере, характерной основным направлениям джазового танца: классический джаз, лирический джаз, театральный или бродвейский джаз, афро-джаз, модерн-джаз, </w:t>
      </w:r>
      <w:proofErr w:type="spellStart"/>
      <w:r w:rsidRPr="00226C4D">
        <w:rPr>
          <w:rFonts w:ascii="Times New Roman" w:eastAsia="Times New Roman" w:hAnsi="Times New Roman" w:cs="Times New Roman"/>
          <w:color w:val="000000"/>
        </w:rPr>
        <w:t>cool</w:t>
      </w:r>
      <w:proofErr w:type="spellEnd"/>
      <w:r w:rsidRPr="00226C4D">
        <w:rPr>
          <w:rFonts w:ascii="Times New Roman" w:eastAsia="Times New Roman" w:hAnsi="Times New Roman" w:cs="Times New Roman"/>
          <w:color w:val="000000"/>
        </w:rPr>
        <w:t xml:space="preserve">-джаз, рок-н-ролл и </w:t>
      </w:r>
      <w:proofErr w:type="spellStart"/>
      <w:r w:rsidRPr="00226C4D">
        <w:rPr>
          <w:rFonts w:ascii="Times New Roman" w:eastAsia="Times New Roman" w:hAnsi="Times New Roman" w:cs="Times New Roman"/>
          <w:color w:val="000000"/>
        </w:rPr>
        <w:t>др</w:t>
      </w:r>
      <w:proofErr w:type="spellEnd"/>
    </w:p>
    <w:p w14:paraId="3AC502BA" w14:textId="77777777" w:rsidR="00226C4D" w:rsidRPr="00226C4D" w:rsidRDefault="00226C4D" w:rsidP="00226C4D">
      <w:pPr>
        <w:widowControl/>
        <w:ind w:left="720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3306768F" w14:textId="77777777" w:rsidR="00226C4D" w:rsidRPr="00226C4D" w:rsidRDefault="00226C4D" w:rsidP="007B639B">
      <w:pPr>
        <w:widowControl/>
        <w:numPr>
          <w:ilvl w:val="1"/>
          <w:numId w:val="13"/>
        </w:numPr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b/>
          <w:color w:val="000000"/>
        </w:rPr>
        <w:t>«Спортивный танец»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 - танцевальный номер в </w:t>
      </w:r>
      <w:r w:rsidRPr="00226C4D">
        <w:rPr>
          <w:rFonts w:ascii="Times New Roman" w:eastAsia="Times New Roman" w:hAnsi="Times New Roman" w:cs="Times New Roman"/>
          <w:color w:val="333333"/>
          <w:szCs w:val="20"/>
          <w:shd w:val="clear" w:color="auto" w:fill="FFFFFF"/>
        </w:rPr>
        <w:t>сочетании танцевальных движений и элементов спортивной акробатики.</w:t>
      </w:r>
    </w:p>
    <w:p w14:paraId="19FF0F63" w14:textId="77777777" w:rsidR="00226C4D" w:rsidRPr="00226C4D" w:rsidRDefault="00226C4D" w:rsidP="00226C4D">
      <w:pPr>
        <w:ind w:right="-44"/>
        <w:rPr>
          <w:rFonts w:ascii="Times New Roman" w:hAnsi="Times New Roman" w:cs="Times New Roman"/>
        </w:rPr>
      </w:pPr>
    </w:p>
    <w:p w14:paraId="68FE0EB9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</w:pPr>
    </w:p>
    <w:p w14:paraId="7587AD2A" w14:textId="77777777" w:rsidR="00226C4D" w:rsidRPr="00226C4D" w:rsidRDefault="00226C4D" w:rsidP="00226C4D">
      <w:pPr>
        <w:spacing w:line="311" w:lineRule="exact"/>
        <w:ind w:right="-44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u w:val="single"/>
        </w:rPr>
      </w:pPr>
      <w:r w:rsidRPr="00226C4D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7.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142"/>
        </w:rPr>
        <w:t xml:space="preserve"> </w:t>
      </w:r>
      <w:r w:rsidRPr="00226C4D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u w:val="single"/>
        </w:rPr>
        <w:t>Жюри. Оценка выступлений</w:t>
      </w:r>
    </w:p>
    <w:p w14:paraId="710B1BEA" w14:textId="77777777" w:rsidR="00226C4D" w:rsidRPr="00226C4D" w:rsidRDefault="00226C4D" w:rsidP="00226C4D">
      <w:pPr>
        <w:spacing w:line="311" w:lineRule="exact"/>
        <w:ind w:right="-44"/>
        <w:jc w:val="center"/>
        <w:rPr>
          <w:rFonts w:ascii="Times New Roman" w:hAnsi="Times New Roman" w:cs="Times New Roman"/>
        </w:rPr>
      </w:pPr>
    </w:p>
    <w:p w14:paraId="523AE35B" w14:textId="77777777" w:rsidR="00226C4D" w:rsidRPr="00226C4D" w:rsidRDefault="00226C4D" w:rsidP="00226C4D">
      <w:pPr>
        <w:spacing w:before="40" w:line="369" w:lineRule="exact"/>
        <w:ind w:right="-44"/>
        <w:rPr>
          <w:rFonts w:ascii="Times New Roman" w:eastAsia="Times New Roman" w:hAnsi="Times New Roman" w:cs="Times New Roman"/>
          <w:bCs/>
          <w:color w:val="000009"/>
        </w:rPr>
      </w:pPr>
      <w:r w:rsidRPr="00226C4D">
        <w:rPr>
          <w:rFonts w:ascii="Times New Roman" w:eastAsia="Times New Roman" w:hAnsi="Times New Roman" w:cs="Times New Roman"/>
          <w:b/>
          <w:color w:val="000009"/>
        </w:rPr>
        <w:t>7.1</w:t>
      </w:r>
      <w:r w:rsidRPr="00226C4D">
        <w:rPr>
          <w:rFonts w:ascii="Times New Roman" w:eastAsia="Times New Roman" w:hAnsi="Times New Roman" w:cs="Times New Roman"/>
          <w:bCs/>
          <w:color w:val="000009"/>
          <w:spacing w:val="2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Дл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я</w:t>
      </w:r>
      <w:r w:rsidRPr="00226C4D">
        <w:rPr>
          <w:rFonts w:ascii="Times New Roman" w:eastAsia="Times New Roman" w:hAnsi="Times New Roman" w:cs="Times New Roman"/>
          <w:bCs/>
          <w:color w:val="000009"/>
          <w:spacing w:val="2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ценк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2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нк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ур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6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6"/>
          <w:w w:val="96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7"/>
        </w:rPr>
        <w:t>х</w:t>
      </w:r>
      <w:r w:rsidRPr="00226C4D">
        <w:rPr>
          <w:rFonts w:ascii="Times New Roman" w:eastAsia="Times New Roman" w:hAnsi="Times New Roman" w:cs="Times New Roman"/>
          <w:bCs/>
          <w:color w:val="000009"/>
          <w:spacing w:val="25"/>
        </w:rPr>
        <w:t xml:space="preserve"> 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9"/>
        </w:rPr>
        <w:t>вы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л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7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>н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9"/>
          <w:w w:val="6"/>
        </w:rPr>
        <w:t xml:space="preserve"> 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9"/>
        </w:rPr>
        <w:t>ий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9"/>
          <w:spacing w:val="2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7"/>
        </w:rPr>
        <w:t>з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6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7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е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я</w:t>
      </w:r>
      <w:r w:rsidRPr="00226C4D">
        <w:rPr>
          <w:rFonts w:ascii="Times New Roman" w:eastAsia="Times New Roman" w:hAnsi="Times New Roman" w:cs="Times New Roman"/>
          <w:bCs/>
          <w:color w:val="000009"/>
          <w:spacing w:val="2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ж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</w:rPr>
        <w:t>ю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ри,</w:t>
      </w:r>
      <w:r w:rsidRPr="00226C4D">
        <w:rPr>
          <w:rFonts w:ascii="Times New Roman" w:eastAsia="Times New Roman" w:hAnsi="Times New Roman" w:cs="Times New Roman"/>
          <w:bCs/>
          <w:color w:val="000009"/>
          <w:spacing w:val="2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2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2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а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2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7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5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р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г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</w:rPr>
        <w:t xml:space="preserve"> </w:t>
      </w:r>
      <w:r w:rsidRPr="00226C4D">
        <w:rPr>
          <w:rFonts w:ascii="Times New Roman" w:hAnsi="Times New Roman" w:cs="Times New Roman"/>
        </w:rPr>
        <w:t xml:space="preserve">являются экспертами именно в представленных направлениях хореографии и смогут профессионально оценить уровень каждого коллектива и участника. Состав жюри в отдельном Приложении к Положению. </w:t>
      </w:r>
    </w:p>
    <w:p w14:paraId="383103EF" w14:textId="77777777" w:rsidR="00226C4D" w:rsidRPr="00226C4D" w:rsidRDefault="00226C4D" w:rsidP="00226C4D">
      <w:pPr>
        <w:spacing w:before="40" w:line="369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/>
          <w:color w:val="000009"/>
        </w:rPr>
        <w:t>7.2</w:t>
      </w:r>
      <w:r w:rsidRPr="00226C4D">
        <w:rPr>
          <w:rFonts w:ascii="Times New Roman" w:eastAsia="Times New Roman" w:hAnsi="Times New Roman" w:cs="Times New Roman"/>
          <w:bCs/>
          <w:color w:val="000009"/>
          <w:spacing w:val="9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етс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н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ь</w:t>
      </w:r>
      <w:r w:rsidRPr="00226C4D">
        <w:rPr>
          <w:rFonts w:ascii="Times New Roman" w:eastAsia="Times New Roman" w:hAnsi="Times New Roman" w:cs="Times New Roman"/>
          <w:bCs/>
          <w:color w:val="000009"/>
          <w:spacing w:val="8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з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8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фо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3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6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8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4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7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8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8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3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ав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8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ж</w:t>
      </w:r>
      <w:r w:rsidRPr="00226C4D">
        <w:rPr>
          <w:rFonts w:ascii="Times New Roman" w:eastAsia="Times New Roman" w:hAnsi="Times New Roman" w:cs="Times New Roman"/>
          <w:bCs/>
          <w:color w:val="000009"/>
          <w:spacing w:val="6"/>
          <w:w w:val="96"/>
        </w:rPr>
        <w:t>ю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97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-6"/>
          <w:w w:val="105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8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8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3"/>
        </w:rPr>
        <w:t>онтроль</w:t>
      </w:r>
      <w:r w:rsidRPr="00226C4D">
        <w:rPr>
          <w:rFonts w:ascii="Times New Roman" w:eastAsia="Times New Roman" w:hAnsi="Times New Roman" w:cs="Times New Roman"/>
          <w:bCs/>
          <w:color w:val="000009"/>
          <w:spacing w:val="8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а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8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8"/>
        </w:rPr>
        <w:t>его</w:t>
      </w:r>
      <w:r w:rsidRPr="00226C4D">
        <w:rPr>
          <w:rFonts w:ascii="Times New Roman" w:eastAsia="Times New Roman" w:hAnsi="Times New Roman" w:cs="Times New Roman"/>
          <w:bCs/>
          <w:color w:val="000009"/>
          <w:w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работой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9"/>
        </w:rPr>
        <w:t>возлагается</w:t>
      </w:r>
      <w:r w:rsidRPr="00226C4D">
        <w:rPr>
          <w:rFonts w:ascii="Times New Roman" w:eastAsia="Times New Roman" w:hAnsi="Times New Roman" w:cs="Times New Roman"/>
          <w:bCs/>
          <w:color w:val="000009"/>
          <w:w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101"/>
        </w:rPr>
        <w:t>на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ргкомитет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8"/>
        </w:rPr>
        <w:t>конкур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а.</w:t>
      </w:r>
    </w:p>
    <w:p w14:paraId="4B70B48D" w14:textId="77777777" w:rsidR="00226C4D" w:rsidRPr="00226C4D" w:rsidRDefault="00226C4D" w:rsidP="00226C4D">
      <w:pPr>
        <w:spacing w:line="37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/>
          <w:color w:val="000009"/>
        </w:rPr>
        <w:t>7.3</w:t>
      </w:r>
      <w:r w:rsidRPr="00226C4D">
        <w:rPr>
          <w:rFonts w:ascii="Times New Roman" w:eastAsia="Times New Roman" w:hAnsi="Times New Roman" w:cs="Times New Roman"/>
          <w:bCs/>
          <w:color w:val="000009"/>
          <w:spacing w:val="7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Жюр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7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4"/>
        </w:rPr>
        <w:t>н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7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9"/>
        </w:rPr>
        <w:t>имее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7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ав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7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разглашать</w:t>
      </w:r>
      <w:r w:rsidRPr="00226C4D">
        <w:rPr>
          <w:rFonts w:ascii="Times New Roman" w:eastAsia="Times New Roman" w:hAnsi="Times New Roman" w:cs="Times New Roman"/>
          <w:bCs/>
          <w:color w:val="000009"/>
          <w:spacing w:val="6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3"/>
          <w:w w:val="103"/>
        </w:rPr>
        <w:t>р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з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6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6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8"/>
        </w:rPr>
        <w:t>ь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а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-6"/>
          <w:w w:val="104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9"/>
          <w:spacing w:val="7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конк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2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7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д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7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ф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</w:rPr>
        <w:t>ц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9"/>
        </w:rPr>
        <w:t>ального</w:t>
      </w:r>
      <w:r w:rsidRPr="00226C4D">
        <w:rPr>
          <w:rFonts w:ascii="Times New Roman" w:eastAsia="Times New Roman" w:hAnsi="Times New Roman" w:cs="Times New Roman"/>
          <w:bCs/>
          <w:color w:val="000009"/>
        </w:rPr>
        <w:t xml:space="preserve"> объявления.</w:t>
      </w:r>
    </w:p>
    <w:p w14:paraId="3DCB5F10" w14:textId="77777777" w:rsidR="00226C4D" w:rsidRPr="00226C4D" w:rsidRDefault="00226C4D" w:rsidP="00226C4D">
      <w:pPr>
        <w:spacing w:before="1" w:line="369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/>
          <w:color w:val="000009"/>
        </w:rPr>
        <w:t>7.4</w:t>
      </w:r>
      <w:r w:rsidRPr="00226C4D">
        <w:rPr>
          <w:rFonts w:ascii="Times New Roman" w:eastAsia="Times New Roman" w:hAnsi="Times New Roman" w:cs="Times New Roman"/>
          <w:bCs/>
          <w:color w:val="000009"/>
          <w:spacing w:val="2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Каждый</w:t>
      </w:r>
      <w:r w:rsidRPr="00226C4D">
        <w:rPr>
          <w:rFonts w:ascii="Times New Roman" w:eastAsia="Times New Roman" w:hAnsi="Times New Roman" w:cs="Times New Roman"/>
          <w:bCs/>
          <w:color w:val="000009"/>
          <w:spacing w:val="2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1"/>
        </w:rPr>
        <w:t>чле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1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3"/>
        </w:rPr>
        <w:t>жюр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2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мее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2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8"/>
        </w:rPr>
        <w:t>пра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7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1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г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1"/>
        </w:rPr>
        <w:t>ол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2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2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еде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2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обсуждени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2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д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2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инятия 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2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ш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я вс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 ч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7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ми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жю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.</w:t>
      </w:r>
    </w:p>
    <w:p w14:paraId="3E0ABA7C" w14:textId="77777777" w:rsidR="00226C4D" w:rsidRPr="00226C4D" w:rsidRDefault="00226C4D" w:rsidP="00226C4D">
      <w:pPr>
        <w:spacing w:before="2" w:line="370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</w:rPr>
      </w:pPr>
      <w:r w:rsidRPr="00226C4D">
        <w:rPr>
          <w:rFonts w:ascii="Times New Roman" w:eastAsia="Times New Roman" w:hAnsi="Times New Roman" w:cs="Times New Roman"/>
          <w:b/>
          <w:color w:val="000009"/>
        </w:rPr>
        <w:t>7.5</w:t>
      </w:r>
      <w:r w:rsidRPr="00226C4D">
        <w:rPr>
          <w:rFonts w:ascii="Times New Roman" w:eastAsia="Times New Roman" w:hAnsi="Times New Roman" w:cs="Times New Roman"/>
          <w:bCs/>
          <w:color w:val="000009"/>
          <w:spacing w:val="6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Ж</w:t>
      </w:r>
      <w:r w:rsidRPr="00226C4D">
        <w:rPr>
          <w:rFonts w:ascii="Times New Roman" w:eastAsia="Times New Roman" w:hAnsi="Times New Roman" w:cs="Times New Roman"/>
          <w:bCs/>
          <w:color w:val="000009"/>
          <w:spacing w:val="6"/>
          <w:w w:val="96"/>
        </w:rPr>
        <w:t>ю</w:t>
      </w:r>
      <w:r w:rsidRPr="00226C4D">
        <w:rPr>
          <w:rFonts w:ascii="Times New Roman" w:eastAsia="Times New Roman" w:hAnsi="Times New Roman" w:cs="Times New Roman"/>
          <w:bCs/>
          <w:color w:val="000009"/>
          <w:spacing w:val="-3"/>
          <w:w w:val="98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5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4"/>
        </w:rPr>
        <w:t>ц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1"/>
        </w:rPr>
        <w:t>ива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5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ы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9"/>
        </w:rPr>
        <w:t>ступл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6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ко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7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1"/>
        </w:rPr>
        <w:t>са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5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5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6"/>
          <w:w w:val="96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7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с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2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5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офессионал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>ь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е решение.</w:t>
      </w:r>
    </w:p>
    <w:p w14:paraId="3CA10070" w14:textId="77777777" w:rsidR="00226C4D" w:rsidRPr="00226C4D" w:rsidRDefault="00226C4D" w:rsidP="00226C4D">
      <w:pPr>
        <w:spacing w:line="370" w:lineRule="exact"/>
        <w:ind w:right="-44"/>
        <w:rPr>
          <w:rFonts w:ascii="Times New Roman" w:eastAsia="Times New Roman" w:hAnsi="Times New Roman" w:cs="Times New Roman"/>
          <w:bCs/>
          <w:color w:val="000009"/>
        </w:rPr>
      </w:pPr>
      <w:r w:rsidRPr="00226C4D">
        <w:rPr>
          <w:rFonts w:ascii="Times New Roman" w:eastAsia="Times New Roman" w:hAnsi="Times New Roman" w:cs="Times New Roman"/>
          <w:b/>
          <w:color w:val="000009"/>
        </w:rPr>
        <w:t xml:space="preserve">7.6.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ценки выставляются открытым голосованием непосредственно после выступления.</w:t>
      </w:r>
    </w:p>
    <w:p w14:paraId="079A96EB" w14:textId="77777777" w:rsidR="00226C4D" w:rsidRPr="00226C4D" w:rsidRDefault="00226C4D" w:rsidP="00226C4D">
      <w:pPr>
        <w:spacing w:line="370" w:lineRule="exact"/>
        <w:ind w:right="-44"/>
        <w:rPr>
          <w:rFonts w:ascii="Times New Roman" w:eastAsia="Times New Roman" w:hAnsi="Times New Roman" w:cs="Times New Roman"/>
          <w:bCs/>
          <w:color w:val="000009"/>
        </w:rPr>
      </w:pPr>
      <w:r w:rsidRPr="00226C4D">
        <w:rPr>
          <w:rFonts w:ascii="Times New Roman" w:eastAsia="Times New Roman" w:hAnsi="Times New Roman" w:cs="Times New Roman"/>
          <w:b/>
          <w:color w:val="000009"/>
        </w:rPr>
        <w:t>7.7.</w:t>
      </w:r>
      <w:r w:rsidRPr="00226C4D">
        <w:rPr>
          <w:rFonts w:ascii="Times New Roman" w:eastAsia="Times New Roman" w:hAnsi="Times New Roman" w:cs="Times New Roman"/>
          <w:bCs/>
          <w:color w:val="000009"/>
          <w:spacing w:val="26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Жюр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27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4"/>
        </w:rPr>
        <w:t>н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26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6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3"/>
        </w:rPr>
        <w:t>читывае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26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атериальны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26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озможности,</w:t>
      </w:r>
      <w:r w:rsidRPr="00226C4D">
        <w:rPr>
          <w:rFonts w:ascii="Times New Roman" w:eastAsia="Times New Roman" w:hAnsi="Times New Roman" w:cs="Times New Roman"/>
          <w:bCs/>
          <w:color w:val="000009"/>
          <w:spacing w:val="27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социальные</w:t>
      </w:r>
      <w:r w:rsidRPr="00226C4D">
        <w:rPr>
          <w:rFonts w:ascii="Times New Roman" w:eastAsia="Times New Roman" w:hAnsi="Times New Roman" w:cs="Times New Roman"/>
          <w:bCs/>
          <w:color w:val="000009"/>
          <w:w w:val="9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инадлежност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1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1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ациональность</w:t>
      </w:r>
      <w:r w:rsidRPr="00226C4D">
        <w:rPr>
          <w:rFonts w:ascii="Times New Roman" w:eastAsia="Times New Roman" w:hAnsi="Times New Roman" w:cs="Times New Roman"/>
          <w:bCs/>
          <w:color w:val="000009"/>
          <w:spacing w:val="11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конкурсанто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11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–</w:t>
      </w:r>
      <w:r w:rsidRPr="00226C4D">
        <w:rPr>
          <w:rFonts w:ascii="Times New Roman" w:eastAsia="Times New Roman" w:hAnsi="Times New Roman" w:cs="Times New Roman"/>
          <w:bCs/>
          <w:color w:val="000009"/>
          <w:spacing w:val="11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9"/>
        </w:rPr>
        <w:t>тольк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11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5"/>
          <w:w w:val="96"/>
        </w:rPr>
        <w:t>творчеств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11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5"/>
          <w:w w:val="96"/>
        </w:rPr>
        <w:t>на</w:t>
      </w:r>
      <w:r w:rsidRPr="00226C4D">
        <w:rPr>
          <w:rFonts w:ascii="Times New Roman" w:eastAsia="Times New Roman" w:hAnsi="Times New Roman" w:cs="Times New Roman"/>
          <w:bCs/>
          <w:color w:val="000009"/>
          <w:w w:val="9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абсолютно равных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условиях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6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9"/>
        </w:rPr>
        <w:t>огласно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астоящему</w:t>
      </w:r>
      <w:r w:rsidRPr="00226C4D">
        <w:rPr>
          <w:rFonts w:ascii="Times New Roman" w:eastAsia="Times New Roman" w:hAnsi="Times New Roman" w:cs="Times New Roman"/>
          <w:bCs/>
          <w:color w:val="000009"/>
          <w:w w:val="9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оложен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ю.</w:t>
      </w:r>
    </w:p>
    <w:p w14:paraId="509C5AC2" w14:textId="77777777" w:rsidR="00226C4D" w:rsidRPr="00226C4D" w:rsidRDefault="00226C4D" w:rsidP="00226C4D">
      <w:pPr>
        <w:spacing w:before="2" w:line="370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  <w:w w:val="96"/>
        </w:rPr>
      </w:pPr>
      <w:r w:rsidRPr="00226C4D">
        <w:rPr>
          <w:rFonts w:ascii="Times New Roman" w:eastAsia="Times New Roman" w:hAnsi="Times New Roman" w:cs="Times New Roman"/>
          <w:b/>
          <w:color w:val="000009"/>
        </w:rPr>
        <w:t xml:space="preserve">7.8.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8"/>
        </w:rPr>
        <w:t>Пр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4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ценк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4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конкурсных</w:t>
      </w:r>
      <w:r w:rsidRPr="00226C4D">
        <w:rPr>
          <w:rFonts w:ascii="Times New Roman" w:eastAsia="Times New Roman" w:hAnsi="Times New Roman" w:cs="Times New Roman"/>
          <w:bCs/>
          <w:color w:val="000009"/>
          <w:spacing w:val="5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выступлений</w:t>
      </w:r>
      <w:r w:rsidRPr="00226C4D">
        <w:rPr>
          <w:rFonts w:ascii="Times New Roman" w:eastAsia="Times New Roman" w:hAnsi="Times New Roman" w:cs="Times New Roman"/>
          <w:bCs/>
          <w:color w:val="000009"/>
          <w:spacing w:val="4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ветовая</w:t>
      </w:r>
      <w:r w:rsidRPr="00226C4D">
        <w:rPr>
          <w:rFonts w:ascii="Times New Roman" w:eastAsia="Times New Roman" w:hAnsi="Times New Roman" w:cs="Times New Roman"/>
          <w:bCs/>
          <w:color w:val="000009"/>
          <w:spacing w:val="4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4"/>
        </w:rPr>
        <w:t>партитур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5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(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-7"/>
          <w:w w:val="105"/>
        </w:rPr>
        <w:t>пециальны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 xml:space="preserve"> световые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э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ффекты)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8"/>
        </w:rPr>
        <w:t>во</w:t>
      </w:r>
      <w:r w:rsidRPr="00226C4D">
        <w:rPr>
          <w:rFonts w:ascii="Times New Roman" w:eastAsia="Times New Roman" w:hAnsi="Times New Roman" w:cs="Times New Roman"/>
          <w:bCs/>
          <w:color w:val="000009"/>
          <w:w w:val="9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нимани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4"/>
        </w:rPr>
        <w:t>не</w:t>
      </w:r>
      <w:r w:rsidRPr="00226C4D">
        <w:rPr>
          <w:rFonts w:ascii="Times New Roman" w:eastAsia="Times New Roman" w:hAnsi="Times New Roman" w:cs="Times New Roman"/>
          <w:bCs/>
          <w:color w:val="000009"/>
          <w:w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инимает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5"/>
        </w:rPr>
        <w:t>я</w:t>
      </w:r>
    </w:p>
    <w:p w14:paraId="1952B6D2" w14:textId="77777777" w:rsidR="00226C4D" w:rsidRPr="00226C4D" w:rsidRDefault="00226C4D" w:rsidP="00226C4D">
      <w:pPr>
        <w:spacing w:line="340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</w:pPr>
    </w:p>
    <w:p w14:paraId="153C50D0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45F4E9B8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5FB70D7C" w14:textId="77777777" w:rsidR="00226C4D" w:rsidRPr="00226C4D" w:rsidRDefault="00226C4D" w:rsidP="00226C4D">
      <w:pPr>
        <w:spacing w:line="311" w:lineRule="exact"/>
        <w:ind w:left="360" w:right="-44"/>
        <w:rPr>
          <w:rFonts w:ascii="Times New Roman" w:hAnsi="Times New Roman" w:cs="Times New Roman"/>
          <w:b/>
          <w:u w:val="single"/>
        </w:rPr>
      </w:pPr>
      <w:r w:rsidRPr="00226C4D">
        <w:rPr>
          <w:rFonts w:ascii="Times New Roman" w:hAnsi="Times New Roman" w:cs="Times New Roman"/>
          <w:b/>
          <w:u w:val="single"/>
        </w:rPr>
        <w:t xml:space="preserve">8. Подведение итогов и определение победителей Конкурса </w:t>
      </w:r>
    </w:p>
    <w:p w14:paraId="0C8D3F7E" w14:textId="77777777" w:rsidR="00226C4D" w:rsidRPr="00226C4D" w:rsidRDefault="00226C4D" w:rsidP="00226C4D">
      <w:pPr>
        <w:widowControl/>
        <w:spacing w:line="311" w:lineRule="exact"/>
        <w:ind w:left="420"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21C97867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8.1. Оценка выступлений участников производится по 10 бальной системе. </w:t>
      </w:r>
    </w:p>
    <w:p w14:paraId="491CC0AA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6F180AE7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lastRenderedPageBreak/>
        <w:t xml:space="preserve">8.2. Критерии оценки конкурсной программы: </w:t>
      </w:r>
    </w:p>
    <w:p w14:paraId="08673542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7A72E9AF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 При оценке техники исполнения:</w:t>
      </w:r>
    </w:p>
    <w:p w14:paraId="257BCE12" w14:textId="77777777" w:rsidR="00226C4D" w:rsidRPr="00226C4D" w:rsidRDefault="00226C4D" w:rsidP="007B639B">
      <w:pPr>
        <w:widowControl/>
        <w:numPr>
          <w:ilvl w:val="0"/>
          <w:numId w:val="7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Уровень владения техникой (чистота исполнения технических приёмов, ритмический рисунок). </w:t>
      </w:r>
    </w:p>
    <w:p w14:paraId="199D46CF" w14:textId="77777777" w:rsidR="00226C4D" w:rsidRPr="00226C4D" w:rsidRDefault="00226C4D" w:rsidP="007B639B">
      <w:pPr>
        <w:widowControl/>
        <w:numPr>
          <w:ilvl w:val="0"/>
          <w:numId w:val="7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Чистота танца, </w:t>
      </w:r>
      <w:proofErr w:type="spellStart"/>
      <w:r w:rsidRPr="00226C4D">
        <w:rPr>
          <w:rFonts w:ascii="Times New Roman" w:eastAsia="Times New Roman" w:hAnsi="Times New Roman" w:cs="Times New Roman"/>
          <w:color w:val="000000"/>
        </w:rPr>
        <w:t>позировка</w:t>
      </w:r>
      <w:proofErr w:type="spellEnd"/>
      <w:r w:rsidRPr="00226C4D">
        <w:rPr>
          <w:rFonts w:ascii="Times New Roman" w:eastAsia="Times New Roman" w:hAnsi="Times New Roman" w:cs="Times New Roman"/>
          <w:color w:val="000000"/>
        </w:rPr>
        <w:t xml:space="preserve"> рук и ног.</w:t>
      </w:r>
    </w:p>
    <w:p w14:paraId="41B22481" w14:textId="77777777" w:rsidR="00226C4D" w:rsidRPr="00226C4D" w:rsidRDefault="00226C4D" w:rsidP="007B639B">
      <w:pPr>
        <w:widowControl/>
        <w:numPr>
          <w:ilvl w:val="0"/>
          <w:numId w:val="7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Уровень исполнительского мастерства</w:t>
      </w:r>
    </w:p>
    <w:p w14:paraId="6A2F3045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2F5BA4E1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69D10F19" w14:textId="77777777" w:rsidR="000E2BAD" w:rsidRDefault="00226C4D" w:rsidP="000E2BAD">
      <w:pPr>
        <w:spacing w:line="311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 xml:space="preserve">При оценке артистизма и хореографического решения </w:t>
      </w:r>
    </w:p>
    <w:p w14:paraId="143D173D" w14:textId="77777777" w:rsidR="000E2BAD" w:rsidRDefault="000E2BAD" w:rsidP="000E2BAD">
      <w:pPr>
        <w:spacing w:line="311" w:lineRule="exact"/>
        <w:ind w:right="-44"/>
        <w:rPr>
          <w:rFonts w:ascii="Times New Roman" w:eastAsia="Times New Roman" w:hAnsi="Times New Roman" w:cs="Times New Roman"/>
          <w:color w:val="000000"/>
        </w:rPr>
      </w:pPr>
    </w:p>
    <w:p w14:paraId="06B13AE2" w14:textId="77777777" w:rsidR="00226C4D" w:rsidRPr="000E2BAD" w:rsidRDefault="00226C4D" w:rsidP="000E2BAD">
      <w:pPr>
        <w:pStyle w:val="afb"/>
        <w:numPr>
          <w:ilvl w:val="0"/>
          <w:numId w:val="15"/>
        </w:numPr>
        <w:spacing w:line="311" w:lineRule="exact"/>
        <w:ind w:right="-44"/>
        <w:rPr>
          <w:rFonts w:ascii="Times New Roman" w:eastAsiaTheme="minorEastAsia" w:hAnsi="Times New Roman"/>
          <w:color w:val="auto"/>
        </w:rPr>
      </w:pPr>
      <w:r w:rsidRPr="000E2BAD">
        <w:rPr>
          <w:rFonts w:ascii="Times New Roman" w:hAnsi="Times New Roman"/>
        </w:rPr>
        <w:t>Сценическая культура и художественный уровень исполнения</w:t>
      </w:r>
    </w:p>
    <w:p w14:paraId="582C9AA9" w14:textId="77777777" w:rsidR="00226C4D" w:rsidRPr="00226C4D" w:rsidRDefault="00226C4D" w:rsidP="007B639B">
      <w:pPr>
        <w:widowControl/>
        <w:numPr>
          <w:ilvl w:val="0"/>
          <w:numId w:val="8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Артистичность, эмоциональность и сценическое обаяние</w:t>
      </w:r>
    </w:p>
    <w:p w14:paraId="423625D4" w14:textId="77777777" w:rsidR="00226C4D" w:rsidRPr="00226C4D" w:rsidRDefault="00226C4D" w:rsidP="007B639B">
      <w:pPr>
        <w:widowControl/>
        <w:numPr>
          <w:ilvl w:val="0"/>
          <w:numId w:val="8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Подбор и воплощение художественного образа в исполняемом произведении. </w:t>
      </w:r>
    </w:p>
    <w:p w14:paraId="32560717" w14:textId="77777777" w:rsidR="00226C4D" w:rsidRPr="00226C4D" w:rsidRDefault="00226C4D" w:rsidP="007B639B">
      <w:pPr>
        <w:widowControl/>
        <w:numPr>
          <w:ilvl w:val="0"/>
          <w:numId w:val="8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Оригинальность и качество постановки номеров (композиционное построение номера, владение сценическим пространством, синхронность и рисунок).</w:t>
      </w:r>
    </w:p>
    <w:p w14:paraId="295AC55D" w14:textId="77777777" w:rsidR="00226C4D" w:rsidRPr="00226C4D" w:rsidRDefault="00226C4D" w:rsidP="007B639B">
      <w:pPr>
        <w:widowControl/>
        <w:numPr>
          <w:ilvl w:val="0"/>
          <w:numId w:val="8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Эстетика и красота сценического костюма и реквизита</w:t>
      </w:r>
    </w:p>
    <w:p w14:paraId="1A52499E" w14:textId="77777777" w:rsidR="00226C4D" w:rsidRPr="00226C4D" w:rsidRDefault="00226C4D" w:rsidP="007B639B">
      <w:pPr>
        <w:widowControl/>
        <w:numPr>
          <w:ilvl w:val="0"/>
          <w:numId w:val="8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Подбор и соответствие музыкального сопровождения</w:t>
      </w:r>
    </w:p>
    <w:p w14:paraId="61DEFB27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4255EF52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75CAE2B2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0367B291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>8.3</w:t>
      </w:r>
      <w:r w:rsidRPr="00226C4D">
        <w:rPr>
          <w:rFonts w:ascii="Times New Roman" w:hAnsi="Times New Roman" w:cs="Times New Roman"/>
        </w:rPr>
        <w:tab/>
        <w:t>Победителем Конкурса признается Участник, набравший наибольшее количество баллов в своей номинации по оценке Жюри.</w:t>
      </w:r>
    </w:p>
    <w:p w14:paraId="3C3A075E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  <w:proofErr w:type="gramStart"/>
      <w:r w:rsidRPr="00226C4D">
        <w:rPr>
          <w:rFonts w:ascii="Times New Roman" w:hAnsi="Times New Roman" w:cs="Times New Roman"/>
        </w:rPr>
        <w:t>8.4</w:t>
      </w:r>
      <w:r w:rsidRPr="00226C4D">
        <w:rPr>
          <w:rFonts w:ascii="Times New Roman" w:hAnsi="Times New Roman" w:cs="Times New Roman"/>
        </w:rPr>
        <w:tab/>
        <w:t>В</w:t>
      </w:r>
      <w:proofErr w:type="gramEnd"/>
      <w:r w:rsidRPr="00226C4D">
        <w:rPr>
          <w:rFonts w:ascii="Times New Roman" w:hAnsi="Times New Roman" w:cs="Times New Roman"/>
        </w:rPr>
        <w:t xml:space="preserve"> случае равного количества баллов решающий голос в определении победителя имеет Председатель Жюри</w:t>
      </w:r>
    </w:p>
    <w:p w14:paraId="19397ED0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  <w:proofErr w:type="gramStart"/>
      <w:r w:rsidRPr="00226C4D">
        <w:rPr>
          <w:rFonts w:ascii="Times New Roman" w:hAnsi="Times New Roman" w:cs="Times New Roman"/>
        </w:rPr>
        <w:t>8.5</w:t>
      </w:r>
      <w:r w:rsidRPr="00226C4D">
        <w:rPr>
          <w:rFonts w:ascii="Times New Roman" w:hAnsi="Times New Roman" w:cs="Times New Roman"/>
        </w:rPr>
        <w:tab/>
        <w:t>В</w:t>
      </w:r>
      <w:proofErr w:type="gramEnd"/>
      <w:r w:rsidRPr="00226C4D">
        <w:rPr>
          <w:rFonts w:ascii="Times New Roman" w:hAnsi="Times New Roman" w:cs="Times New Roman"/>
        </w:rPr>
        <w:t xml:space="preserve"> случае, если при подсчёте баллов имеется равное количество, окончательное решение выносит Председатель Жюри</w:t>
      </w:r>
    </w:p>
    <w:p w14:paraId="4DC2A6FC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hAnsi="Times New Roman" w:cs="Times New Roman"/>
        </w:rPr>
        <w:t>8.6</w:t>
      </w:r>
      <w:r w:rsidRPr="00226C4D">
        <w:rPr>
          <w:rFonts w:ascii="Times New Roman" w:hAnsi="Times New Roman" w:cs="Times New Roman"/>
        </w:rPr>
        <w:tab/>
        <w:t xml:space="preserve">Рабочие записи Жюри по выступлению участников огласке после конкурса не подлежат. Ознакомиться с ними преподаватели и руководители коллективов могут только во время «круглого стола». </w:t>
      </w:r>
    </w:p>
    <w:p w14:paraId="3F8CFEF1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Решение Жюри является окончательным и изменению не подлежит.</w:t>
      </w:r>
    </w:p>
    <w:p w14:paraId="1F1D44E3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Выступления участников Конкурса оцениваются Жюри с учётом возрастной группы в каждой номинации. </w:t>
      </w:r>
    </w:p>
    <w:p w14:paraId="40E86A11" w14:textId="77777777" w:rsidR="00226C4D" w:rsidRPr="00226C4D" w:rsidRDefault="00226C4D" w:rsidP="00226C4D">
      <w:pPr>
        <w:widowControl/>
        <w:spacing w:line="311" w:lineRule="exact"/>
        <w:ind w:left="720"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2F39F175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Награждение Участников Конкурса </w:t>
      </w:r>
    </w:p>
    <w:p w14:paraId="5CF0E2D4" w14:textId="77777777" w:rsidR="00226C4D" w:rsidRPr="00226C4D" w:rsidRDefault="00226C4D" w:rsidP="00226C4D">
      <w:pPr>
        <w:widowControl/>
        <w:ind w:left="720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203ACA3E" w14:textId="77777777" w:rsidR="00226C4D" w:rsidRPr="00226C4D" w:rsidRDefault="00226C4D" w:rsidP="00226C4D">
      <w:pPr>
        <w:widowControl/>
        <w:spacing w:line="311" w:lineRule="exact"/>
        <w:ind w:left="360"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0A6D5D3B" w14:textId="77777777" w:rsidR="00226C4D" w:rsidRPr="00226C4D" w:rsidRDefault="00226C4D" w:rsidP="007B639B">
      <w:pPr>
        <w:widowControl/>
        <w:numPr>
          <w:ilvl w:val="2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Победители определяются по итогам каждого дня Конкурса. </w:t>
      </w:r>
    </w:p>
    <w:p w14:paraId="209E5676" w14:textId="77777777" w:rsidR="00226C4D" w:rsidRPr="00226C4D" w:rsidRDefault="00226C4D" w:rsidP="007B639B">
      <w:pPr>
        <w:widowControl/>
        <w:numPr>
          <w:ilvl w:val="2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Жюри вправе не присуждать «Гран–при», если не будет достойных кандидатов</w:t>
      </w:r>
    </w:p>
    <w:p w14:paraId="75679EEB" w14:textId="77777777" w:rsidR="00226C4D" w:rsidRPr="00226C4D" w:rsidRDefault="00226C4D" w:rsidP="007B639B">
      <w:pPr>
        <w:widowControl/>
        <w:numPr>
          <w:ilvl w:val="2"/>
          <w:numId w:val="9"/>
        </w:numPr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bCs/>
          <w:color w:val="000000"/>
        </w:rPr>
        <w:t>Специальные Призы Жюри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226C4D">
        <w:rPr>
          <w:rFonts w:ascii="Times New Roman" w:eastAsia="Times New Roman" w:hAnsi="Times New Roman" w:cs="Times New Roman"/>
          <w:color w:val="000000"/>
        </w:rPr>
        <w:t>-  присуждаются</w:t>
      </w:r>
      <w:proofErr w:type="gramEnd"/>
      <w:r w:rsidRPr="00226C4D">
        <w:rPr>
          <w:rFonts w:ascii="Times New Roman" w:eastAsia="Times New Roman" w:hAnsi="Times New Roman" w:cs="Times New Roman"/>
          <w:color w:val="000000"/>
        </w:rPr>
        <w:t xml:space="preserve"> наиболее яркому коллективу или отдельному  исполнителю  </w:t>
      </w:r>
    </w:p>
    <w:p w14:paraId="2348841A" w14:textId="77777777" w:rsidR="00226C4D" w:rsidRPr="00226C4D" w:rsidRDefault="00226C4D" w:rsidP="007B639B">
      <w:pPr>
        <w:widowControl/>
        <w:numPr>
          <w:ilvl w:val="2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При выставлении оценок выводится средний балл по критериям оценочного листа</w:t>
      </w:r>
    </w:p>
    <w:p w14:paraId="30008E1F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bCs/>
          <w:color w:val="000000"/>
          <w:spacing w:val="1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На Конкурсе применяется не соревновательный, а квалифицированный принцип оценки конкурсной программы. </w:t>
      </w:r>
    </w:p>
    <w:p w14:paraId="20590957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bCs/>
          <w:color w:val="000000"/>
          <w:spacing w:val="1"/>
        </w:rPr>
      </w:pPr>
      <w:r w:rsidRPr="00226C4D">
        <w:rPr>
          <w:rFonts w:ascii="Times New Roman" w:eastAsia="Times New Roman" w:hAnsi="Times New Roman" w:cs="Times New Roman"/>
          <w:color w:val="000000"/>
          <w:spacing w:val="1"/>
        </w:rPr>
        <w:t>На конкурсе проводится открытое голосование.</w:t>
      </w:r>
    </w:p>
    <w:p w14:paraId="12C80C6D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bCs/>
          <w:color w:val="000000"/>
          <w:spacing w:val="1"/>
        </w:rPr>
      </w:pPr>
      <w:r w:rsidRPr="00226C4D">
        <w:rPr>
          <w:rFonts w:ascii="Times New Roman" w:eastAsia="Times New Roman" w:hAnsi="Times New Roman" w:cs="Times New Roman"/>
          <w:color w:val="000000"/>
          <w:spacing w:val="1"/>
        </w:rPr>
        <w:t>При оценке учитывается уровень подготовки и срок занятий хореографией, что позволяет провести максимально объективную оценку выступления.</w:t>
      </w:r>
    </w:p>
    <w:p w14:paraId="1F915F75" w14:textId="74E0D86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  <w:r w:rsidRPr="00A16505">
        <w:rPr>
          <w:rFonts w:ascii="Times New Roman" w:eastAsia="Times New Roman" w:hAnsi="Times New Roman" w:cs="Times New Roman"/>
          <w:color w:val="000000"/>
        </w:rPr>
        <w:t xml:space="preserve">Максимальное количество баллов – </w:t>
      </w:r>
      <w:r w:rsidR="00822E6F">
        <w:rPr>
          <w:rFonts w:ascii="Times New Roman" w:eastAsia="Times New Roman" w:hAnsi="Times New Roman" w:cs="Times New Roman"/>
          <w:color w:val="000000"/>
        </w:rPr>
        <w:t>3</w:t>
      </w:r>
      <w:r w:rsidRPr="00A16505">
        <w:rPr>
          <w:rFonts w:ascii="Times New Roman" w:eastAsia="Times New Roman" w:hAnsi="Times New Roman" w:cs="Times New Roman"/>
          <w:color w:val="000000"/>
        </w:rPr>
        <w:t>0.</w:t>
      </w:r>
      <w:r w:rsidRPr="00226C4D">
        <w:rPr>
          <w:rFonts w:ascii="Times New Roman" w:eastAsia="Times New Roman" w:hAnsi="Times New Roman" w:cs="Times New Roman"/>
          <w:color w:val="000000"/>
        </w:rPr>
        <w:t xml:space="preserve"> По количеству набранных баллов конкурсантам присуждаются следующие звания:</w:t>
      </w:r>
    </w:p>
    <w:p w14:paraId="2707C547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  <w:b/>
          <w:bCs/>
          <w:spacing w:val="1"/>
        </w:rPr>
      </w:pPr>
    </w:p>
    <w:p w14:paraId="7027E9FD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  <w:r w:rsidRPr="00226C4D">
        <w:rPr>
          <w:rFonts w:ascii="Times New Roman" w:eastAsia="Times New Roman" w:hAnsi="Times New Roman" w:cs="Times New Roman"/>
          <w:color w:val="000000"/>
        </w:rPr>
        <w:t>Лауреат Гран-При – присуждается по решению Жюри одному из участников набравшему максимальный балл среди прочих конкурсантов.</w:t>
      </w:r>
    </w:p>
    <w:p w14:paraId="46488DC4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  <w:b/>
          <w:bCs/>
          <w:spacing w:val="1"/>
        </w:rPr>
      </w:pPr>
    </w:p>
    <w:p w14:paraId="68735F9C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  <w:b/>
          <w:bCs/>
          <w:spacing w:val="1"/>
        </w:rPr>
      </w:pPr>
    </w:p>
    <w:p w14:paraId="2D27C17C" w14:textId="76789B45" w:rsidR="00226C4D" w:rsidRPr="00A16505" w:rsidRDefault="00226C4D" w:rsidP="007B639B">
      <w:pPr>
        <w:widowControl/>
        <w:numPr>
          <w:ilvl w:val="0"/>
          <w:numId w:val="5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A16505">
        <w:rPr>
          <w:rFonts w:ascii="Times New Roman" w:eastAsia="Times New Roman" w:hAnsi="Times New Roman" w:cs="Times New Roman"/>
          <w:color w:val="000000"/>
        </w:rPr>
        <w:t xml:space="preserve">Лауреат 1 степени: </w:t>
      </w:r>
      <w:r w:rsidR="00822E6F">
        <w:rPr>
          <w:rFonts w:ascii="Times New Roman" w:eastAsia="Times New Roman" w:hAnsi="Times New Roman" w:cs="Times New Roman"/>
          <w:color w:val="000000"/>
        </w:rPr>
        <w:t>2</w:t>
      </w:r>
      <w:r w:rsidRPr="00A16505">
        <w:rPr>
          <w:rFonts w:ascii="Times New Roman" w:eastAsia="Times New Roman" w:hAnsi="Times New Roman" w:cs="Times New Roman"/>
          <w:color w:val="000000"/>
          <w:lang w:val="en-US"/>
        </w:rPr>
        <w:t>7</w:t>
      </w:r>
      <w:r w:rsidR="00822E6F">
        <w:rPr>
          <w:rFonts w:ascii="Times New Roman" w:eastAsia="Times New Roman" w:hAnsi="Times New Roman" w:cs="Times New Roman"/>
          <w:color w:val="000000"/>
        </w:rPr>
        <w:t>-3</w:t>
      </w:r>
      <w:r w:rsidRPr="00A16505">
        <w:rPr>
          <w:rFonts w:ascii="Times New Roman" w:eastAsia="Times New Roman" w:hAnsi="Times New Roman" w:cs="Times New Roman"/>
          <w:color w:val="000000"/>
          <w:lang w:val="en-US"/>
        </w:rPr>
        <w:t>0</w:t>
      </w:r>
      <w:r w:rsidRPr="00A16505">
        <w:rPr>
          <w:rFonts w:ascii="Times New Roman" w:eastAsia="Times New Roman" w:hAnsi="Times New Roman" w:cs="Times New Roman"/>
          <w:color w:val="000000"/>
        </w:rPr>
        <w:t xml:space="preserve"> баллов </w:t>
      </w:r>
    </w:p>
    <w:p w14:paraId="69367568" w14:textId="1C78F1C4" w:rsidR="00226C4D" w:rsidRPr="00A16505" w:rsidRDefault="00226C4D" w:rsidP="007B639B">
      <w:pPr>
        <w:widowControl/>
        <w:numPr>
          <w:ilvl w:val="0"/>
          <w:numId w:val="5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A16505">
        <w:rPr>
          <w:rFonts w:ascii="Times New Roman" w:eastAsia="Times New Roman" w:hAnsi="Times New Roman" w:cs="Times New Roman"/>
          <w:color w:val="000000"/>
        </w:rPr>
        <w:t xml:space="preserve">Лауреат 2 степени: </w:t>
      </w:r>
      <w:r w:rsidR="00822E6F">
        <w:rPr>
          <w:rFonts w:ascii="Times New Roman" w:eastAsia="Times New Roman" w:hAnsi="Times New Roman" w:cs="Times New Roman"/>
          <w:color w:val="000000"/>
        </w:rPr>
        <w:t>23</w:t>
      </w:r>
      <w:r w:rsidRPr="00A16505">
        <w:rPr>
          <w:rFonts w:ascii="Times New Roman" w:eastAsia="Times New Roman" w:hAnsi="Times New Roman" w:cs="Times New Roman"/>
          <w:color w:val="000000"/>
          <w:lang w:val="en-US"/>
        </w:rPr>
        <w:t>-</w:t>
      </w:r>
      <w:r w:rsidR="00822E6F">
        <w:rPr>
          <w:rFonts w:ascii="Times New Roman" w:eastAsia="Times New Roman" w:hAnsi="Times New Roman" w:cs="Times New Roman"/>
          <w:color w:val="000000"/>
        </w:rPr>
        <w:t>2</w:t>
      </w:r>
      <w:r w:rsidRPr="00A16505">
        <w:rPr>
          <w:rFonts w:ascii="Times New Roman" w:eastAsia="Times New Roman" w:hAnsi="Times New Roman" w:cs="Times New Roman"/>
          <w:color w:val="000000"/>
          <w:lang w:val="en-US"/>
        </w:rPr>
        <w:t>6</w:t>
      </w:r>
      <w:r w:rsidRPr="00A16505">
        <w:rPr>
          <w:rFonts w:ascii="Times New Roman" w:eastAsia="Times New Roman" w:hAnsi="Times New Roman" w:cs="Times New Roman"/>
          <w:color w:val="000000"/>
        </w:rPr>
        <w:t xml:space="preserve"> баллов </w:t>
      </w:r>
    </w:p>
    <w:p w14:paraId="6942FBEF" w14:textId="5B028DCD" w:rsidR="00226C4D" w:rsidRPr="00A16505" w:rsidRDefault="00226C4D" w:rsidP="007B639B">
      <w:pPr>
        <w:widowControl/>
        <w:numPr>
          <w:ilvl w:val="0"/>
          <w:numId w:val="5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A16505">
        <w:rPr>
          <w:rFonts w:ascii="Times New Roman" w:eastAsia="Times New Roman" w:hAnsi="Times New Roman" w:cs="Times New Roman"/>
          <w:color w:val="000000"/>
        </w:rPr>
        <w:t xml:space="preserve">Лауреат 3 степени: </w:t>
      </w:r>
      <w:r w:rsidR="00822E6F">
        <w:rPr>
          <w:rFonts w:ascii="Times New Roman" w:eastAsia="Times New Roman" w:hAnsi="Times New Roman" w:cs="Times New Roman"/>
          <w:color w:val="000000"/>
        </w:rPr>
        <w:t>1</w:t>
      </w:r>
      <w:r w:rsidRPr="00A16505">
        <w:rPr>
          <w:rFonts w:ascii="Times New Roman" w:eastAsia="Times New Roman" w:hAnsi="Times New Roman" w:cs="Times New Roman"/>
          <w:color w:val="000000"/>
          <w:lang w:val="en-US"/>
        </w:rPr>
        <w:t>9-</w:t>
      </w:r>
      <w:r w:rsidR="00822E6F">
        <w:rPr>
          <w:rFonts w:ascii="Times New Roman" w:eastAsia="Times New Roman" w:hAnsi="Times New Roman" w:cs="Times New Roman"/>
          <w:color w:val="000000"/>
        </w:rPr>
        <w:t>2</w:t>
      </w:r>
      <w:r w:rsidRPr="00A16505">
        <w:rPr>
          <w:rFonts w:ascii="Times New Roman" w:eastAsia="Times New Roman" w:hAnsi="Times New Roman" w:cs="Times New Roman"/>
          <w:color w:val="000000"/>
          <w:lang w:val="en-US"/>
        </w:rPr>
        <w:t>2</w:t>
      </w:r>
      <w:r w:rsidRPr="00A16505">
        <w:rPr>
          <w:rFonts w:ascii="Times New Roman" w:eastAsia="Times New Roman" w:hAnsi="Times New Roman" w:cs="Times New Roman"/>
          <w:color w:val="000000"/>
        </w:rPr>
        <w:t xml:space="preserve"> баллов </w:t>
      </w:r>
    </w:p>
    <w:p w14:paraId="49C7E1E8" w14:textId="0FD22B49" w:rsidR="00226C4D" w:rsidRPr="00A16505" w:rsidRDefault="00226C4D" w:rsidP="007B639B">
      <w:pPr>
        <w:widowControl/>
        <w:numPr>
          <w:ilvl w:val="0"/>
          <w:numId w:val="5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A16505">
        <w:rPr>
          <w:rFonts w:ascii="Times New Roman" w:eastAsia="Times New Roman" w:hAnsi="Times New Roman" w:cs="Times New Roman"/>
          <w:color w:val="000000"/>
        </w:rPr>
        <w:t xml:space="preserve">Дипломант 1 степени: </w:t>
      </w:r>
      <w:r w:rsidR="00D65BC2">
        <w:rPr>
          <w:rFonts w:ascii="Times New Roman" w:eastAsia="Times New Roman" w:hAnsi="Times New Roman" w:cs="Times New Roman"/>
          <w:color w:val="000000"/>
        </w:rPr>
        <w:t>1</w:t>
      </w:r>
      <w:r w:rsidRPr="00A16505">
        <w:rPr>
          <w:rFonts w:ascii="Times New Roman" w:eastAsia="Times New Roman" w:hAnsi="Times New Roman" w:cs="Times New Roman"/>
          <w:color w:val="000000"/>
          <w:lang w:val="en-US"/>
        </w:rPr>
        <w:t>5-</w:t>
      </w:r>
      <w:r w:rsidR="00D65BC2">
        <w:rPr>
          <w:rFonts w:ascii="Times New Roman" w:eastAsia="Times New Roman" w:hAnsi="Times New Roman" w:cs="Times New Roman"/>
          <w:color w:val="000000"/>
        </w:rPr>
        <w:t>1</w:t>
      </w:r>
      <w:r w:rsidRPr="00A16505">
        <w:rPr>
          <w:rFonts w:ascii="Times New Roman" w:eastAsia="Times New Roman" w:hAnsi="Times New Roman" w:cs="Times New Roman"/>
          <w:color w:val="000000"/>
          <w:lang w:val="en-US"/>
        </w:rPr>
        <w:t>8</w:t>
      </w:r>
      <w:r w:rsidRPr="00A16505">
        <w:rPr>
          <w:rFonts w:ascii="Times New Roman" w:eastAsia="Times New Roman" w:hAnsi="Times New Roman" w:cs="Times New Roman"/>
          <w:color w:val="000000"/>
        </w:rPr>
        <w:t xml:space="preserve"> баллов </w:t>
      </w:r>
    </w:p>
    <w:p w14:paraId="14325235" w14:textId="15C9C5E7" w:rsidR="00226C4D" w:rsidRPr="00A16505" w:rsidRDefault="00226C4D" w:rsidP="007B639B">
      <w:pPr>
        <w:widowControl/>
        <w:numPr>
          <w:ilvl w:val="0"/>
          <w:numId w:val="5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A16505">
        <w:rPr>
          <w:rFonts w:ascii="Times New Roman" w:eastAsia="Times New Roman" w:hAnsi="Times New Roman" w:cs="Times New Roman"/>
          <w:color w:val="000000"/>
        </w:rPr>
        <w:t xml:space="preserve">Дипломант 2 степени: </w:t>
      </w:r>
      <w:r w:rsidR="00D65BC2">
        <w:rPr>
          <w:rFonts w:ascii="Times New Roman" w:eastAsia="Times New Roman" w:hAnsi="Times New Roman" w:cs="Times New Roman"/>
          <w:color w:val="000000"/>
        </w:rPr>
        <w:t>1</w:t>
      </w:r>
      <w:r w:rsidRPr="00A16505">
        <w:rPr>
          <w:rFonts w:ascii="Times New Roman" w:eastAsia="Times New Roman" w:hAnsi="Times New Roman" w:cs="Times New Roman"/>
          <w:color w:val="000000"/>
          <w:lang w:val="en-US"/>
        </w:rPr>
        <w:t>1-</w:t>
      </w:r>
      <w:r w:rsidR="00D65BC2">
        <w:rPr>
          <w:rFonts w:ascii="Times New Roman" w:eastAsia="Times New Roman" w:hAnsi="Times New Roman" w:cs="Times New Roman"/>
          <w:color w:val="000000"/>
        </w:rPr>
        <w:t>1</w:t>
      </w:r>
      <w:r w:rsidRPr="00A16505">
        <w:rPr>
          <w:rFonts w:ascii="Times New Roman" w:eastAsia="Times New Roman" w:hAnsi="Times New Roman" w:cs="Times New Roman"/>
          <w:color w:val="000000"/>
          <w:lang w:val="en-US"/>
        </w:rPr>
        <w:t>4</w:t>
      </w:r>
      <w:r w:rsidRPr="00A16505">
        <w:rPr>
          <w:rFonts w:ascii="Times New Roman" w:eastAsia="Times New Roman" w:hAnsi="Times New Roman" w:cs="Times New Roman"/>
          <w:color w:val="000000"/>
        </w:rPr>
        <w:t xml:space="preserve"> баллов </w:t>
      </w:r>
    </w:p>
    <w:p w14:paraId="69887552" w14:textId="3447F66E" w:rsidR="00226C4D" w:rsidRPr="00A16505" w:rsidRDefault="00226C4D" w:rsidP="007B639B">
      <w:pPr>
        <w:widowControl/>
        <w:numPr>
          <w:ilvl w:val="0"/>
          <w:numId w:val="5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A16505">
        <w:rPr>
          <w:rFonts w:ascii="Times New Roman" w:eastAsia="Times New Roman" w:hAnsi="Times New Roman" w:cs="Times New Roman"/>
          <w:color w:val="000000"/>
        </w:rPr>
        <w:t>Дипломант 3 степени: 7</w:t>
      </w:r>
      <w:r w:rsidRPr="00A16505">
        <w:rPr>
          <w:rFonts w:ascii="Times New Roman" w:eastAsia="Times New Roman" w:hAnsi="Times New Roman" w:cs="Times New Roman"/>
          <w:color w:val="000000"/>
          <w:lang w:val="en-US"/>
        </w:rPr>
        <w:t>-</w:t>
      </w:r>
      <w:r w:rsidR="00D65BC2">
        <w:rPr>
          <w:rFonts w:ascii="Times New Roman" w:eastAsia="Times New Roman" w:hAnsi="Times New Roman" w:cs="Times New Roman"/>
          <w:color w:val="000000"/>
        </w:rPr>
        <w:t>1</w:t>
      </w:r>
      <w:r w:rsidRPr="00A16505">
        <w:rPr>
          <w:rFonts w:ascii="Times New Roman" w:eastAsia="Times New Roman" w:hAnsi="Times New Roman" w:cs="Times New Roman"/>
          <w:color w:val="000000"/>
          <w:lang w:val="en-US"/>
        </w:rPr>
        <w:t>0</w:t>
      </w:r>
      <w:r w:rsidRPr="00A16505">
        <w:rPr>
          <w:rFonts w:ascii="Times New Roman" w:eastAsia="Times New Roman" w:hAnsi="Times New Roman" w:cs="Times New Roman"/>
          <w:color w:val="000000"/>
        </w:rPr>
        <w:t xml:space="preserve"> баллов</w:t>
      </w:r>
    </w:p>
    <w:p w14:paraId="3309C23A" w14:textId="77777777" w:rsidR="00226C4D" w:rsidRPr="00A16505" w:rsidRDefault="00226C4D" w:rsidP="00226C4D">
      <w:pPr>
        <w:widowControl/>
        <w:spacing w:line="311" w:lineRule="exact"/>
        <w:ind w:left="1800"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</w:p>
    <w:p w14:paraId="186CF314" w14:textId="47C59FCB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  <w:r w:rsidRPr="00A16505">
        <w:rPr>
          <w:rFonts w:ascii="Times New Roman" w:hAnsi="Times New Roman" w:cs="Times New Roman"/>
        </w:rPr>
        <w:t xml:space="preserve"> Участник, набравший менее 7 </w:t>
      </w:r>
      <w:proofErr w:type="gramStart"/>
      <w:r w:rsidRPr="00A16505">
        <w:rPr>
          <w:rFonts w:ascii="Times New Roman" w:hAnsi="Times New Roman" w:cs="Times New Roman"/>
        </w:rPr>
        <w:t>баллов</w:t>
      </w:r>
      <w:proofErr w:type="gramEnd"/>
      <w:r w:rsidRPr="00A16505">
        <w:rPr>
          <w:rFonts w:ascii="Times New Roman" w:hAnsi="Times New Roman" w:cs="Times New Roman"/>
        </w:rPr>
        <w:t xml:space="preserve"> получает Диплом участника.</w:t>
      </w:r>
      <w:r w:rsidRPr="00226C4D">
        <w:rPr>
          <w:rFonts w:ascii="Times New Roman" w:hAnsi="Times New Roman" w:cs="Times New Roman"/>
        </w:rPr>
        <w:t xml:space="preserve"> </w:t>
      </w:r>
    </w:p>
    <w:p w14:paraId="26B60F19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</w:rPr>
      </w:pPr>
    </w:p>
    <w:p w14:paraId="633CCBE4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Решения Жюри, оформленные сводными ведомостями, окончательны — пересмотру и обжалованию не подлежат.</w:t>
      </w:r>
    </w:p>
    <w:p w14:paraId="2E66D61A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>Оргкомитет не несёт ответственности за выставление оценок Жюри и присуждение звания участникам.</w:t>
      </w:r>
    </w:p>
    <w:p w14:paraId="3A3068FB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</w:rPr>
        <w:t xml:space="preserve">Все участники оцениваются Жюри Конкурса в своей группе и возрастной </w:t>
      </w:r>
      <w:proofErr w:type="spellStart"/>
      <w:r w:rsidRPr="00226C4D">
        <w:rPr>
          <w:rFonts w:ascii="Times New Roman" w:eastAsia="Times New Roman" w:hAnsi="Times New Roman" w:cs="Times New Roman"/>
          <w:color w:val="000000"/>
        </w:rPr>
        <w:t>категрии</w:t>
      </w:r>
      <w:proofErr w:type="spellEnd"/>
    </w:p>
    <w:p w14:paraId="6E382E3C" w14:textId="77777777" w:rsidR="00226C4D" w:rsidRPr="00226C4D" w:rsidRDefault="00226C4D" w:rsidP="007B639B">
      <w:pPr>
        <w:widowControl/>
        <w:numPr>
          <w:ilvl w:val="1"/>
          <w:numId w:val="9"/>
        </w:numPr>
        <w:spacing w:line="311" w:lineRule="exact"/>
        <w:ind w:right="-44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226C4D">
        <w:rPr>
          <w:rFonts w:ascii="Times New Roman" w:eastAsia="Times New Roman" w:hAnsi="Times New Roman" w:cs="Times New Roman"/>
          <w:color w:val="000000"/>
          <w:spacing w:val="1"/>
        </w:rPr>
        <w:t>Профессионалы и любители оцениваются раздельно.</w:t>
      </w:r>
    </w:p>
    <w:p w14:paraId="7C52B7D1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</w:p>
    <w:p w14:paraId="0C62CF14" w14:textId="77777777" w:rsidR="00226C4D" w:rsidRPr="00226C4D" w:rsidRDefault="00226C4D" w:rsidP="00226C4D">
      <w:pPr>
        <w:spacing w:line="311" w:lineRule="exact"/>
        <w:ind w:right="-44"/>
        <w:rPr>
          <w:rFonts w:ascii="Times New Roman" w:hAnsi="Times New Roman" w:cs="Times New Roman"/>
          <w:b/>
          <w:bCs/>
          <w:spacing w:val="4"/>
          <w:w w:val="88"/>
          <w:u w:val="single"/>
        </w:rPr>
      </w:pPr>
      <w:r w:rsidRPr="00226C4D">
        <w:rPr>
          <w:rFonts w:ascii="Times New Roman" w:eastAsia="Times New Roman" w:hAnsi="Times New Roman" w:cs="Times New Roman"/>
          <w:b/>
          <w:bCs/>
          <w:w w:val="99"/>
        </w:rPr>
        <w:t xml:space="preserve">                                                   9.</w:t>
      </w:r>
      <w:r w:rsidRPr="00226C4D">
        <w:rPr>
          <w:rFonts w:ascii="Times New Roman" w:eastAsia="Times New Roman" w:hAnsi="Times New Roman" w:cs="Times New Roman"/>
          <w:bCs/>
          <w:w w:val="99"/>
        </w:rPr>
        <w:t xml:space="preserve">  </w:t>
      </w:r>
      <w:r w:rsidRPr="00226C4D">
        <w:rPr>
          <w:rFonts w:ascii="Times New Roman" w:hAnsi="Times New Roman" w:cs="Times New Roman"/>
          <w:b/>
          <w:bCs/>
          <w:spacing w:val="4"/>
          <w:w w:val="88"/>
          <w:u w:val="single"/>
        </w:rPr>
        <w:t>Обязательные требования к участникам:</w:t>
      </w:r>
    </w:p>
    <w:p w14:paraId="45AEF95F" w14:textId="77777777" w:rsidR="00226C4D" w:rsidRPr="00226C4D" w:rsidRDefault="00226C4D" w:rsidP="00226C4D">
      <w:pPr>
        <w:spacing w:line="311" w:lineRule="exact"/>
        <w:ind w:right="-44"/>
        <w:jc w:val="left"/>
        <w:rPr>
          <w:rFonts w:ascii="Times New Roman" w:hAnsi="Times New Roman" w:cs="Times New Roman"/>
        </w:rPr>
      </w:pPr>
    </w:p>
    <w:p w14:paraId="64A199CF" w14:textId="77777777" w:rsidR="00226C4D" w:rsidRPr="00226C4D" w:rsidRDefault="00226C4D" w:rsidP="00226C4D">
      <w:pPr>
        <w:spacing w:line="328" w:lineRule="exact"/>
        <w:ind w:right="-44"/>
        <w:rPr>
          <w:rFonts w:ascii="Times New Roman" w:eastAsia="Times New Roman" w:hAnsi="Times New Roman" w:cs="Times New Roman"/>
          <w:bCs/>
          <w:color w:val="000000"/>
          <w:spacing w:val="26"/>
        </w:rPr>
      </w:pPr>
      <w:r w:rsidRPr="00226C4D">
        <w:rPr>
          <w:rFonts w:ascii="Times New Roman" w:eastAsia="Segoe UI Symbol" w:hAnsi="Times New Roman" w:cs="Times New Roman"/>
          <w:bCs/>
          <w:color w:val="000000"/>
          <w:spacing w:val="-28"/>
        </w:rPr>
        <w:t xml:space="preserve">-   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6"/>
        </w:rPr>
        <w:t>з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8"/>
        </w:rPr>
        <w:t>ык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ьны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2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ф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г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рам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0"/>
          <w:spacing w:val="2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0"/>
          <w:w w:val="101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дос</w:t>
      </w: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яю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2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26"/>
        </w:rPr>
        <w:t xml:space="preserve"> сайте при подаче заявки.</w:t>
      </w:r>
    </w:p>
    <w:p w14:paraId="26969469" w14:textId="77777777" w:rsidR="00226C4D" w:rsidRPr="00226C4D" w:rsidRDefault="00226C4D" w:rsidP="00226C4D">
      <w:pPr>
        <w:spacing w:line="328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Cs/>
          <w:color w:val="000000"/>
          <w:spacing w:val="26"/>
        </w:rPr>
        <w:t xml:space="preserve">С собой необходимо иметь дубликат на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USB-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0"/>
        </w:rPr>
        <w:t>Flash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0"/>
          <w:spacing w:val="2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8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тел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2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 вы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0"/>
          <w:spacing w:val="203"/>
        </w:rPr>
        <w:t xml:space="preserve"> 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0"/>
        </w:rPr>
        <w:t>к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ч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  <w:w w:val="101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т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0"/>
          <w:w w:val="3"/>
        </w:rPr>
        <w:t xml:space="preserve"> 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0"/>
        </w:rPr>
        <w:t>вом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0"/>
          <w:spacing w:val="20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зву</w:t>
      </w:r>
      <w:r w:rsidRPr="00226C4D">
        <w:rPr>
          <w:rFonts w:ascii="Times New Roman" w:eastAsia="Times New Roman" w:hAnsi="Times New Roman" w:cs="Times New Roman"/>
          <w:bCs/>
          <w:color w:val="000000"/>
          <w:spacing w:val="-3"/>
          <w:w w:val="103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,</w:t>
      </w:r>
      <w:r w:rsidRPr="00226C4D">
        <w:rPr>
          <w:rFonts w:ascii="Times New Roman" w:eastAsia="Times New Roman" w:hAnsi="Times New Roman" w:cs="Times New Roman"/>
          <w:bCs/>
          <w:color w:val="000000"/>
          <w:spacing w:val="20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20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котор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  <w:w w:val="102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0"/>
          <w:spacing w:val="20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за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исаны</w:t>
      </w:r>
      <w:r w:rsidRPr="00226C4D">
        <w:rPr>
          <w:rFonts w:ascii="Times New Roman" w:eastAsia="Times New Roman" w:hAnsi="Times New Roman" w:cs="Times New Roman"/>
          <w:bCs/>
          <w:color w:val="000000"/>
          <w:spacing w:val="20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7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льк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20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8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6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2"/>
          <w:w w:val="96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8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0"/>
          <w:spacing w:val="-5"/>
          <w:w w:val="105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 ф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оно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гр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0"/>
          <w:w w:val="98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ы.</w:t>
      </w:r>
    </w:p>
    <w:p w14:paraId="79C83D6F" w14:textId="77777777" w:rsidR="00226C4D" w:rsidRPr="00226C4D" w:rsidRDefault="00226C4D" w:rsidP="00226C4D">
      <w:pPr>
        <w:spacing w:line="328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eastAsia="Segoe UI Symbol" w:hAnsi="Times New Roman" w:cs="Times New Roman"/>
          <w:bCs/>
          <w:color w:val="000000"/>
          <w:spacing w:val="-28"/>
        </w:rPr>
        <w:t xml:space="preserve">-  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Кажда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5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з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  <w:w w:val="99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ко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101"/>
        </w:rPr>
        <w:t>з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пись</w:t>
      </w:r>
      <w:r w:rsidRPr="00226C4D">
        <w:rPr>
          <w:rFonts w:ascii="Times New Roman" w:eastAsia="Times New Roman" w:hAnsi="Times New Roman" w:cs="Times New Roman"/>
          <w:bCs/>
          <w:color w:val="000000"/>
          <w:spacing w:val="5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2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лжн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5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б</w:t>
      </w:r>
      <w:r w:rsidRPr="00226C4D">
        <w:rPr>
          <w:rFonts w:ascii="Times New Roman" w:eastAsia="Times New Roman" w:hAnsi="Times New Roman" w:cs="Times New Roman"/>
          <w:bCs/>
          <w:color w:val="000000"/>
          <w:spacing w:val="-6"/>
          <w:w w:val="104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0"/>
          <w:spacing w:val="-4"/>
          <w:w w:val="104"/>
        </w:rPr>
        <w:t>ь</w:t>
      </w:r>
      <w:r w:rsidRPr="00226C4D">
        <w:rPr>
          <w:rFonts w:ascii="Times New Roman" w:eastAsia="Times New Roman" w:hAnsi="Times New Roman" w:cs="Times New Roman"/>
          <w:bCs/>
          <w:color w:val="000000"/>
          <w:spacing w:val="5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0"/>
          <w:spacing w:val="5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указ</w:t>
      </w:r>
      <w:r w:rsidRPr="00226C4D">
        <w:rPr>
          <w:rFonts w:ascii="Times New Roman" w:eastAsia="Times New Roman" w:hAnsi="Times New Roman" w:cs="Times New Roman"/>
          <w:bCs/>
          <w:color w:val="000000"/>
          <w:spacing w:val="-7"/>
          <w:w w:val="105"/>
        </w:rPr>
        <w:t>анием</w:t>
      </w:r>
      <w:r w:rsidRPr="00226C4D">
        <w:rPr>
          <w:rFonts w:ascii="Times New Roman" w:eastAsia="Times New Roman" w:hAnsi="Times New Roman" w:cs="Times New Roman"/>
          <w:bCs/>
          <w:color w:val="000000"/>
          <w:spacing w:val="5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  <w:w w:val="102"/>
        </w:rPr>
        <w:t>аз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-2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ни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5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101"/>
        </w:rPr>
        <w:t>рои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зв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6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-1"/>
          <w:w w:val="99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 xml:space="preserve">ния, </w:t>
      </w:r>
      <w:r w:rsidRPr="00226C4D">
        <w:rPr>
          <w:rFonts w:ascii="Times New Roman" w:eastAsia="Times New Roman" w:hAnsi="Times New Roman" w:cs="Times New Roman"/>
          <w:bCs/>
          <w:color w:val="000000"/>
          <w:spacing w:val="-4"/>
          <w:w w:val="103"/>
        </w:rPr>
        <w:t>названи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8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нсамбля</w:t>
      </w:r>
      <w:r w:rsidRPr="00226C4D">
        <w:rPr>
          <w:rFonts w:ascii="Times New Roman" w:eastAsia="Times New Roman" w:hAnsi="Times New Roman" w:cs="Times New Roman"/>
          <w:bCs/>
          <w:color w:val="000000"/>
          <w:spacing w:val="8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л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8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фам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лии</w:t>
      </w:r>
      <w:r w:rsidRPr="00226C4D">
        <w:rPr>
          <w:rFonts w:ascii="Times New Roman" w:eastAsia="Times New Roman" w:hAnsi="Times New Roman" w:cs="Times New Roman"/>
          <w:bCs/>
          <w:color w:val="000000"/>
          <w:spacing w:val="8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исполнител</w:t>
      </w:r>
      <w:r w:rsidRPr="00226C4D">
        <w:rPr>
          <w:rFonts w:ascii="Times New Roman" w:eastAsia="Times New Roman" w:hAnsi="Times New Roman" w:cs="Times New Roman"/>
          <w:bCs/>
          <w:color w:val="000000"/>
          <w:spacing w:val="-4"/>
          <w:w w:val="105"/>
        </w:rPr>
        <w:t>я,</w:t>
      </w:r>
      <w:r w:rsidRPr="00226C4D">
        <w:rPr>
          <w:rFonts w:ascii="Times New Roman" w:eastAsia="Times New Roman" w:hAnsi="Times New Roman" w:cs="Times New Roman"/>
          <w:bCs/>
          <w:color w:val="000000"/>
          <w:spacing w:val="8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0"/>
          <w:spacing w:val="8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такж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8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как начинается номер (с точки) (из кулис).</w:t>
      </w:r>
      <w:r w:rsidRPr="00226C4D">
        <w:rPr>
          <w:rFonts w:ascii="Times New Roman" w:hAnsi="Times New Roman" w:cs="Times New Roman"/>
        </w:rPr>
        <w:t xml:space="preserve"> </w:t>
      </w:r>
    </w:p>
    <w:p w14:paraId="11E9BB7F" w14:textId="77777777" w:rsidR="00226C4D" w:rsidRPr="00226C4D" w:rsidRDefault="00226C4D" w:rsidP="00226C4D">
      <w:pPr>
        <w:spacing w:line="334" w:lineRule="exact"/>
        <w:ind w:right="-44"/>
        <w:jc w:val="left"/>
        <w:rPr>
          <w:rFonts w:ascii="Times New Roman" w:eastAsia="Times New Roman" w:hAnsi="Times New Roman" w:cs="Times New Roman"/>
          <w:bCs/>
          <w:color w:val="000000"/>
        </w:rPr>
      </w:pPr>
      <w:r w:rsidRPr="00226C4D">
        <w:rPr>
          <w:rFonts w:ascii="Times New Roman" w:eastAsia="Times New Roman" w:hAnsi="Times New Roman" w:cs="Times New Roman"/>
          <w:bCs/>
          <w:color w:val="000000"/>
        </w:rPr>
        <w:t>Порядок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4"/>
          <w:w w:val="97"/>
        </w:rPr>
        <w:t>выступления</w:t>
      </w:r>
      <w:r w:rsidRPr="00226C4D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и репетиций 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0"/>
        </w:rPr>
        <w:t>определя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0"/>
          <w:w w:val="4"/>
        </w:rPr>
        <w:t xml:space="preserve"> </w:t>
      </w:r>
      <w:proofErr w:type="spellStart"/>
      <w:r w:rsidRPr="00226C4D">
        <w:rPr>
          <w:rFonts w:ascii="Times New Roman" w:eastAsia="Times New Roman" w:hAnsi="Times New Roman" w:cs="Times New Roman"/>
          <w:bCs/>
          <w:color w:val="000000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0"/>
          <w:spacing w:val="3"/>
          <w:w w:val="97"/>
        </w:rPr>
        <w:t>тся</w:t>
      </w:r>
      <w:proofErr w:type="spellEnd"/>
      <w:r w:rsidRPr="00226C4D">
        <w:rPr>
          <w:rFonts w:ascii="Times New Roman" w:eastAsia="Times New Roman" w:hAnsi="Times New Roman" w:cs="Times New Roman"/>
          <w:bCs/>
          <w:color w:val="000000"/>
          <w:w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оргкомитетом</w:t>
      </w:r>
      <w:r w:rsidRPr="00226C4D">
        <w:rPr>
          <w:rFonts w:ascii="Times New Roman" w:eastAsia="Times New Roman" w:hAnsi="Times New Roman" w:cs="Times New Roman"/>
          <w:bCs/>
          <w:color w:val="000000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0"/>
          <w:spacing w:val="1"/>
          <w:w w:val="99"/>
        </w:rPr>
        <w:t>заранее</w:t>
      </w:r>
      <w:r w:rsidRPr="00226C4D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4ECAA777" w14:textId="77777777" w:rsidR="00226C4D" w:rsidRPr="00226C4D" w:rsidRDefault="00226C4D" w:rsidP="00226C4D">
      <w:pPr>
        <w:spacing w:line="334" w:lineRule="exact"/>
        <w:ind w:right="-44"/>
        <w:jc w:val="left"/>
        <w:rPr>
          <w:rFonts w:ascii="Times New Roman" w:hAnsi="Times New Roman" w:cs="Times New Roman"/>
        </w:rPr>
      </w:pPr>
    </w:p>
    <w:p w14:paraId="4F876023" w14:textId="77777777" w:rsidR="00226C4D" w:rsidRPr="00226C4D" w:rsidRDefault="00226C4D" w:rsidP="00226C4D">
      <w:pPr>
        <w:spacing w:line="311" w:lineRule="exact"/>
        <w:ind w:right="-44"/>
        <w:jc w:val="center"/>
        <w:rPr>
          <w:rFonts w:ascii="Times New Roman" w:hAnsi="Times New Roman" w:cs="Times New Roman"/>
        </w:rPr>
      </w:pPr>
      <w:r w:rsidRPr="00226C4D">
        <w:rPr>
          <w:rFonts w:ascii="Times New Roman" w:eastAsia="Times New Roman" w:hAnsi="Times New Roman" w:cs="Times New Roman"/>
          <w:b/>
          <w:bCs/>
          <w:color w:val="000009"/>
          <w:spacing w:val="9"/>
          <w:w w:val="92"/>
          <w:u w:val="single"/>
        </w:rPr>
        <w:t>10.Техника безопасности на конкурсе</w:t>
      </w:r>
    </w:p>
    <w:p w14:paraId="17800BBD" w14:textId="77777777" w:rsidR="00226C4D" w:rsidRPr="00226C4D" w:rsidRDefault="00226C4D" w:rsidP="00226C4D">
      <w:pPr>
        <w:spacing w:line="328" w:lineRule="exact"/>
        <w:ind w:right="-44"/>
        <w:jc w:val="center"/>
        <w:rPr>
          <w:rFonts w:ascii="Times New Roman" w:hAnsi="Times New Roman" w:cs="Times New Roman"/>
        </w:rPr>
      </w:pPr>
    </w:p>
    <w:p w14:paraId="264F1027" w14:textId="77777777" w:rsidR="00226C4D" w:rsidRPr="00226C4D" w:rsidRDefault="00226C4D" w:rsidP="00226C4D">
      <w:pPr>
        <w:spacing w:line="317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  <w:spacing w:val="-2"/>
          <w:w w:val="104"/>
        </w:rPr>
      </w:pP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1"/>
        </w:rPr>
        <w:t>Уча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к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5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9"/>
        </w:rPr>
        <w:t>конку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7"/>
        </w:rPr>
        <w:t>с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5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должны</w:t>
      </w:r>
      <w:r w:rsidRPr="00226C4D">
        <w:rPr>
          <w:rFonts w:ascii="Times New Roman" w:eastAsia="Times New Roman" w:hAnsi="Times New Roman" w:cs="Times New Roman"/>
          <w:bCs/>
          <w:color w:val="000009"/>
          <w:spacing w:val="6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облюдать</w:t>
      </w:r>
      <w:r w:rsidRPr="00226C4D">
        <w:rPr>
          <w:rFonts w:ascii="Times New Roman" w:eastAsia="Times New Roman" w:hAnsi="Times New Roman" w:cs="Times New Roman"/>
          <w:bCs/>
          <w:color w:val="000009"/>
          <w:spacing w:val="5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ех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ку</w:t>
      </w:r>
      <w:r w:rsidRPr="00226C4D">
        <w:rPr>
          <w:rFonts w:ascii="Times New Roman" w:eastAsia="Times New Roman" w:hAnsi="Times New Roman" w:cs="Times New Roman"/>
          <w:bCs/>
          <w:color w:val="000009"/>
          <w:spacing w:val="5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б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3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зоп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ост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5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5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7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8"/>
        </w:rPr>
        <w:t>веде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6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9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</w:rPr>
        <w:t xml:space="preserve"> м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5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ов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г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 xml:space="preserve"> </w:t>
      </w:r>
      <w:proofErr w:type="gramStart"/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9"/>
        </w:rPr>
        <w:t>мер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-6"/>
          <w:w w:val="105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>я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ия</w:t>
      </w:r>
      <w:r w:rsidRPr="00226C4D">
        <w:rPr>
          <w:rFonts w:ascii="Times New Roman" w:eastAsia="Times New Roman" w:hAnsi="Times New Roman" w:cs="Times New Roman"/>
          <w:bCs/>
          <w:color w:val="000009"/>
          <w:w w:val="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4"/>
        </w:rPr>
        <w:t>:</w:t>
      </w:r>
      <w:proofErr w:type="gramEnd"/>
    </w:p>
    <w:p w14:paraId="422B6E60" w14:textId="77777777" w:rsidR="00226C4D" w:rsidRPr="00226C4D" w:rsidRDefault="00226C4D" w:rsidP="00226C4D">
      <w:pPr>
        <w:spacing w:line="327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eastAsia="Segoe UI Symbol" w:hAnsi="Times New Roman" w:cs="Times New Roman"/>
          <w:bCs/>
          <w:color w:val="000009"/>
          <w:spacing w:val="96"/>
          <w:w w:val="104"/>
        </w:rPr>
        <w:t>-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1"/>
        </w:rPr>
        <w:t>участник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4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7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ол</w:t>
      </w:r>
      <w:r w:rsidRPr="00226C4D">
        <w:rPr>
          <w:rFonts w:ascii="Times New Roman" w:eastAsia="Times New Roman" w:hAnsi="Times New Roman" w:cs="Times New Roman"/>
          <w:bCs/>
          <w:color w:val="000009"/>
          <w:spacing w:val="5"/>
          <w:w w:val="96"/>
        </w:rPr>
        <w:t>ж</w:t>
      </w:r>
      <w:r w:rsidRPr="00226C4D">
        <w:rPr>
          <w:rFonts w:ascii="Times New Roman" w:eastAsia="Times New Roman" w:hAnsi="Times New Roman" w:cs="Times New Roman"/>
          <w:bCs/>
          <w:color w:val="000009"/>
          <w:spacing w:val="-3"/>
          <w:w w:val="99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9"/>
          <w:spacing w:val="4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зна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5"/>
        </w:rPr>
        <w:t>ь,</w:t>
      </w:r>
      <w:r w:rsidRPr="00226C4D">
        <w:rPr>
          <w:rFonts w:ascii="Times New Roman" w:eastAsia="Times New Roman" w:hAnsi="Times New Roman" w:cs="Times New Roman"/>
          <w:bCs/>
          <w:color w:val="000009"/>
          <w:spacing w:val="4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чт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4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4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ом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щ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ени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4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(м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те),</w:t>
      </w:r>
      <w:r w:rsidRPr="00226C4D">
        <w:rPr>
          <w:rFonts w:ascii="Times New Roman" w:eastAsia="Times New Roman" w:hAnsi="Times New Roman" w:cs="Times New Roman"/>
          <w:bCs/>
          <w:color w:val="000009"/>
          <w:spacing w:val="4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г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3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4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о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д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2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я</w:t>
      </w:r>
      <w:r w:rsidRPr="00226C4D">
        <w:rPr>
          <w:rFonts w:ascii="Times New Roman" w:eastAsia="Times New Roman" w:hAnsi="Times New Roman" w:cs="Times New Roman"/>
          <w:bCs/>
          <w:color w:val="000009"/>
          <w:spacing w:val="4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м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6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6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97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3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 xml:space="preserve"> мероприятие,</w:t>
      </w:r>
      <w:r w:rsidRPr="00226C4D">
        <w:rPr>
          <w:rFonts w:ascii="Times New Roman" w:eastAsia="Times New Roman" w:hAnsi="Times New Roman" w:cs="Times New Roman"/>
          <w:bCs/>
          <w:color w:val="000009"/>
          <w:spacing w:val="6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ходятся</w:t>
      </w:r>
      <w:r w:rsidRPr="00226C4D">
        <w:rPr>
          <w:rFonts w:ascii="Times New Roman" w:eastAsia="Times New Roman" w:hAnsi="Times New Roman" w:cs="Times New Roman"/>
          <w:bCs/>
          <w:color w:val="000009"/>
          <w:spacing w:val="6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2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етст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ы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6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лиц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5"/>
        </w:rPr>
        <w:t>а,</w:t>
      </w:r>
      <w:r w:rsidRPr="00226C4D">
        <w:rPr>
          <w:rFonts w:ascii="Times New Roman" w:eastAsia="Times New Roman" w:hAnsi="Times New Roman" w:cs="Times New Roman"/>
          <w:bCs/>
          <w:color w:val="000009"/>
          <w:spacing w:val="6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8"/>
        </w:rPr>
        <w:t>о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-8"/>
          <w:w w:val="105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6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к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р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7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  <w:spacing w:val="5"/>
          <w:w w:val="97"/>
        </w:rPr>
        <w:t>ю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7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6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трогое соблюдени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21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9"/>
          <w:spacing w:val="21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ехник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21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б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w w:val="96"/>
        </w:rPr>
        <w:t>з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асно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21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7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8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21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ове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и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21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а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г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 мероприятия.</w:t>
      </w:r>
    </w:p>
    <w:p w14:paraId="17363A49" w14:textId="77777777" w:rsidR="00226C4D" w:rsidRPr="00226C4D" w:rsidRDefault="00226C4D" w:rsidP="00226C4D">
      <w:pPr>
        <w:spacing w:line="329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eastAsia="Segoe UI Symbol" w:hAnsi="Times New Roman" w:cs="Times New Roman"/>
          <w:bCs/>
          <w:color w:val="000009"/>
          <w:spacing w:val="96"/>
          <w:w w:val="104"/>
        </w:rPr>
        <w:t>-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2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5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м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5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с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7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3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5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7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6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8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7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ят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3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5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7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частник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2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9"/>
          <w:spacing w:val="5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запр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щ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2"/>
        </w:rPr>
        <w:t>а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я</w:t>
      </w:r>
      <w:r w:rsidRPr="00226C4D">
        <w:rPr>
          <w:rFonts w:ascii="Times New Roman" w:eastAsia="Times New Roman" w:hAnsi="Times New Roman" w:cs="Times New Roman"/>
          <w:bCs/>
          <w:color w:val="000009"/>
          <w:spacing w:val="5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инос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3"/>
          <w:w w:val="104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ь</w:t>
      </w:r>
      <w:r w:rsidRPr="00226C4D">
        <w:rPr>
          <w:rFonts w:ascii="Times New Roman" w:eastAsia="Times New Roman" w:hAnsi="Times New Roman" w:cs="Times New Roman"/>
          <w:bCs/>
          <w:color w:val="000009"/>
          <w:spacing w:val="5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5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сп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льзо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8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ь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в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-3"/>
          <w:w w:val="103"/>
        </w:rPr>
        <w:t>ч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5"/>
        </w:rPr>
        <w:t>и,</w:t>
      </w:r>
      <w:r w:rsidRPr="00226C4D">
        <w:rPr>
          <w:rFonts w:ascii="Times New Roman" w:eastAsia="Times New Roman" w:hAnsi="Times New Roman" w:cs="Times New Roman"/>
          <w:bCs/>
          <w:color w:val="000009"/>
          <w:spacing w:val="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ф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йерверки,</w:t>
      </w:r>
      <w:r w:rsidRPr="00226C4D">
        <w:rPr>
          <w:rFonts w:ascii="Times New Roman" w:eastAsia="Times New Roman" w:hAnsi="Times New Roman" w:cs="Times New Roman"/>
          <w:bCs/>
          <w:color w:val="000009"/>
          <w:spacing w:val="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б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6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6"/>
        </w:rPr>
        <w:t>г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ал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</w:rPr>
        <w:t>ь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ки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5"/>
        </w:rPr>
        <w:t>г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,</w:t>
      </w:r>
      <w:r w:rsidRPr="00226C4D">
        <w:rPr>
          <w:rFonts w:ascii="Times New Roman" w:eastAsia="Times New Roman" w:hAnsi="Times New Roman" w:cs="Times New Roman"/>
          <w:bCs/>
          <w:color w:val="000009"/>
          <w:spacing w:val="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х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6"/>
          <w:w w:val="105"/>
        </w:rPr>
        <w:t>п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шк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и,</w:t>
      </w:r>
      <w:r w:rsidRPr="00226C4D">
        <w:rPr>
          <w:rFonts w:ascii="Times New Roman" w:eastAsia="Times New Roman" w:hAnsi="Times New Roman" w:cs="Times New Roman"/>
          <w:bCs/>
          <w:color w:val="000009"/>
          <w:spacing w:val="1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етар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</w:rPr>
        <w:t xml:space="preserve">ы,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ко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ющ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1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реж</w:t>
      </w:r>
      <w:r w:rsidRPr="00226C4D">
        <w:rPr>
          <w:rFonts w:ascii="Times New Roman" w:eastAsia="Times New Roman" w:hAnsi="Times New Roman" w:cs="Times New Roman"/>
          <w:bCs/>
          <w:color w:val="000009"/>
          <w:spacing w:val="-3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щ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5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 xml:space="preserve"> п</w:t>
      </w:r>
      <w:r w:rsidRPr="00226C4D">
        <w:rPr>
          <w:rFonts w:ascii="Times New Roman" w:eastAsia="Times New Roman" w:hAnsi="Times New Roman" w:cs="Times New Roman"/>
          <w:bCs/>
          <w:color w:val="000009"/>
          <w:spacing w:val="-3"/>
          <w:w w:val="103"/>
        </w:rPr>
        <w:t>р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2"/>
        </w:rPr>
        <w:t>м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т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6"/>
        </w:rPr>
        <w:t>т.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. (в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ом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ч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5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ле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w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а сце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7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ч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еск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й</w:t>
      </w:r>
      <w:r w:rsidRPr="00226C4D">
        <w:rPr>
          <w:rFonts w:ascii="Times New Roman" w:eastAsia="Times New Roman" w:hAnsi="Times New Roman" w:cs="Times New Roman"/>
          <w:bCs/>
          <w:color w:val="000009"/>
          <w:w w:val="9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ло</w:t>
      </w:r>
      <w:r w:rsidRPr="00226C4D">
        <w:rPr>
          <w:rFonts w:ascii="Times New Roman" w:eastAsia="Times New Roman" w:hAnsi="Times New Roman" w:cs="Times New Roman"/>
          <w:bCs/>
          <w:color w:val="000009"/>
          <w:w w:val="101"/>
        </w:rPr>
        <w:t>щ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дке).</w:t>
      </w:r>
    </w:p>
    <w:p w14:paraId="1666BB18" w14:textId="77777777" w:rsidR="00226C4D" w:rsidRPr="00226C4D" w:rsidRDefault="00226C4D" w:rsidP="00226C4D">
      <w:pPr>
        <w:spacing w:line="331" w:lineRule="exact"/>
        <w:ind w:right="-44"/>
        <w:jc w:val="left"/>
        <w:rPr>
          <w:rFonts w:ascii="Times New Roman" w:hAnsi="Times New Roman" w:cs="Times New Roman"/>
        </w:rPr>
      </w:pPr>
      <w:r w:rsidRPr="00226C4D">
        <w:rPr>
          <w:rFonts w:ascii="Times New Roman" w:eastAsia="Segoe UI Symbol" w:hAnsi="Times New Roman" w:cs="Times New Roman"/>
          <w:bCs/>
          <w:color w:val="000009"/>
          <w:spacing w:val="96"/>
          <w:w w:val="104"/>
        </w:rPr>
        <w:t>-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ч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н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и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к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45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-3"/>
          <w:w w:val="103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7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9"/>
          <w:spacing w:val="6"/>
          <w:w w:val="96"/>
        </w:rPr>
        <w:t>ж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6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ы</w:t>
      </w:r>
      <w:r w:rsidRPr="00226C4D">
        <w:rPr>
          <w:rFonts w:ascii="Times New Roman" w:eastAsia="Times New Roman" w:hAnsi="Times New Roman" w:cs="Times New Roman"/>
          <w:bCs/>
          <w:color w:val="000009"/>
          <w:spacing w:val="14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8"/>
        </w:rPr>
        <w:t>у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ч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во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ь</w:t>
      </w:r>
      <w:r w:rsidRPr="00226C4D">
        <w:rPr>
          <w:rFonts w:ascii="Times New Roman" w:eastAsia="Times New Roman" w:hAnsi="Times New Roman" w:cs="Times New Roman"/>
          <w:bCs/>
          <w:color w:val="000009"/>
          <w:spacing w:val="14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14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мероприяти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4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5"/>
        </w:rPr>
        <w:t>г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л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>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14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7"/>
        </w:rPr>
        <w:t>г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8"/>
        </w:rPr>
        <w:t>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15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рограмм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е,</w:t>
      </w:r>
      <w:r w:rsidRPr="00226C4D">
        <w:rPr>
          <w:rFonts w:ascii="Times New Roman" w:eastAsia="Times New Roman" w:hAnsi="Times New Roman" w:cs="Times New Roman"/>
          <w:bCs/>
          <w:color w:val="000009"/>
          <w:w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самостоятельно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не предпринимать</w:t>
      </w:r>
      <w:r w:rsidRPr="00226C4D">
        <w:rPr>
          <w:rFonts w:ascii="Times New Roman" w:eastAsia="Times New Roman" w:hAnsi="Times New Roman" w:cs="Times New Roman"/>
          <w:bCs/>
          <w:color w:val="000009"/>
          <w:w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1"/>
        </w:rPr>
        <w:t>никаких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действ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99"/>
        </w:rPr>
        <w:t>й.</w:t>
      </w:r>
    </w:p>
    <w:p w14:paraId="7E244083" w14:textId="77777777" w:rsidR="00226C4D" w:rsidRPr="00226C4D" w:rsidRDefault="00226C4D" w:rsidP="00226C4D">
      <w:pPr>
        <w:spacing w:line="329" w:lineRule="exact"/>
        <w:ind w:right="-44"/>
        <w:rPr>
          <w:rFonts w:ascii="Times New Roman" w:hAnsi="Times New Roman" w:cs="Times New Roman"/>
        </w:rPr>
      </w:pPr>
      <w:r w:rsidRPr="00226C4D">
        <w:rPr>
          <w:rFonts w:ascii="Times New Roman" w:eastAsia="Segoe UI Symbol" w:hAnsi="Times New Roman" w:cs="Times New Roman"/>
          <w:bCs/>
          <w:color w:val="000009"/>
          <w:spacing w:val="96"/>
          <w:w w:val="104"/>
        </w:rPr>
        <w:t>-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4"/>
        </w:rPr>
        <w:t>пр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2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возникновени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озгорания</w:t>
      </w:r>
      <w:r w:rsidRPr="00226C4D">
        <w:rPr>
          <w:rFonts w:ascii="Times New Roman" w:eastAsia="Times New Roman" w:hAnsi="Times New Roman" w:cs="Times New Roman"/>
          <w:bCs/>
          <w:color w:val="000009"/>
          <w:spacing w:val="2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5"/>
          <w:w w:val="96"/>
        </w:rPr>
        <w:t>ил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иных</w:t>
      </w:r>
      <w:r w:rsidRPr="00226C4D">
        <w:rPr>
          <w:rFonts w:ascii="Times New Roman" w:eastAsia="Times New Roman" w:hAnsi="Times New Roman" w:cs="Times New Roman"/>
          <w:bCs/>
          <w:color w:val="000009"/>
          <w:spacing w:val="2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чрезвычайных</w:t>
      </w:r>
      <w:r w:rsidRPr="00226C4D">
        <w:rPr>
          <w:rFonts w:ascii="Times New Roman" w:eastAsia="Times New Roman" w:hAnsi="Times New Roman" w:cs="Times New Roman"/>
          <w:bCs/>
          <w:color w:val="000009"/>
          <w:spacing w:val="2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ситуаций</w:t>
      </w:r>
      <w:r w:rsidRPr="00226C4D">
        <w:rPr>
          <w:rFonts w:ascii="Times New Roman" w:eastAsia="Times New Roman" w:hAnsi="Times New Roman" w:cs="Times New Roman"/>
          <w:bCs/>
          <w:color w:val="000009"/>
          <w:spacing w:val="2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немедленн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,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2"/>
        </w:rPr>
        <w:t>без</w:t>
      </w:r>
      <w:r w:rsidRPr="00226C4D">
        <w:rPr>
          <w:rFonts w:ascii="Times New Roman" w:eastAsia="Times New Roman" w:hAnsi="Times New Roman" w:cs="Times New Roman"/>
          <w:bCs/>
          <w:color w:val="000009"/>
          <w:spacing w:val="8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аник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8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о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82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руководством</w:t>
      </w:r>
      <w:r w:rsidRPr="00226C4D">
        <w:rPr>
          <w:rFonts w:ascii="Times New Roman" w:eastAsia="Times New Roman" w:hAnsi="Times New Roman" w:cs="Times New Roman"/>
          <w:bCs/>
          <w:color w:val="000009"/>
          <w:spacing w:val="7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организаторов</w:t>
      </w:r>
      <w:r w:rsidRPr="00226C4D">
        <w:rPr>
          <w:rFonts w:ascii="Times New Roman" w:eastAsia="Times New Roman" w:hAnsi="Times New Roman" w:cs="Times New Roman"/>
          <w:bCs/>
          <w:color w:val="000009"/>
          <w:spacing w:val="9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э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  <w:w w:val="99"/>
        </w:rPr>
        <w:t>вакуироватьс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6"/>
        </w:rPr>
        <w:t>я,</w:t>
      </w:r>
      <w:r w:rsidRPr="00226C4D">
        <w:rPr>
          <w:rFonts w:ascii="Times New Roman" w:eastAsia="Times New Roman" w:hAnsi="Times New Roman" w:cs="Times New Roman"/>
          <w:bCs/>
          <w:color w:val="000009"/>
          <w:spacing w:val="8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2"/>
          <w:w w:val="98"/>
        </w:rPr>
        <w:t>используя</w:t>
      </w:r>
      <w:r w:rsidRPr="00226C4D">
        <w:rPr>
          <w:rFonts w:ascii="Times New Roman" w:eastAsia="Times New Roman" w:hAnsi="Times New Roman" w:cs="Times New Roman"/>
          <w:bCs/>
          <w:color w:val="000009"/>
          <w:spacing w:val="8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вс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3"/>
          <w:w w:val="102"/>
        </w:rPr>
        <w:t>имеющиеся</w:t>
      </w:r>
      <w:r w:rsidRPr="00226C4D">
        <w:rPr>
          <w:rFonts w:ascii="Times New Roman" w:eastAsia="Times New Roman" w:hAnsi="Times New Roman" w:cs="Times New Roman"/>
          <w:bCs/>
          <w:color w:val="00000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эвакуационные</w:t>
      </w:r>
      <w:r w:rsidRPr="00226C4D">
        <w:rPr>
          <w:rFonts w:ascii="Times New Roman" w:eastAsia="Times New Roman" w:hAnsi="Times New Roman" w:cs="Times New Roman"/>
          <w:bCs/>
          <w:color w:val="000009"/>
          <w:w w:val="96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выхо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6"/>
        </w:rPr>
        <w:t>ы.</w:t>
      </w:r>
    </w:p>
    <w:p w14:paraId="6C8E0E4F" w14:textId="26A5A3B3" w:rsidR="00800D24" w:rsidRDefault="00226C4D">
      <w:pPr>
        <w:spacing w:line="332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  <w:w w:val="99"/>
        </w:rPr>
      </w:pPr>
      <w:r w:rsidRPr="00226C4D">
        <w:rPr>
          <w:rFonts w:ascii="Times New Roman" w:eastAsia="Segoe UI Symbol" w:hAnsi="Times New Roman" w:cs="Times New Roman"/>
          <w:bCs/>
          <w:color w:val="000009"/>
          <w:spacing w:val="96"/>
          <w:w w:val="104"/>
        </w:rPr>
        <w:t>-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4"/>
        </w:rPr>
        <w:t>пр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6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получени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170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участником</w:t>
      </w:r>
      <w:r w:rsidRPr="00226C4D">
        <w:rPr>
          <w:rFonts w:ascii="Times New Roman" w:eastAsia="Times New Roman" w:hAnsi="Times New Roman" w:cs="Times New Roman"/>
          <w:bCs/>
          <w:color w:val="000009"/>
          <w:spacing w:val="163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массового</w:t>
      </w:r>
      <w:r w:rsidRPr="00226C4D">
        <w:rPr>
          <w:rFonts w:ascii="Times New Roman" w:eastAsia="Times New Roman" w:hAnsi="Times New Roman" w:cs="Times New Roman"/>
          <w:bCs/>
          <w:color w:val="000009"/>
          <w:spacing w:val="16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4"/>
          <w:w w:val="97"/>
        </w:rPr>
        <w:t>мероприятия</w:t>
      </w:r>
      <w:r w:rsidRPr="00226C4D">
        <w:rPr>
          <w:rFonts w:ascii="Times New Roman" w:eastAsia="Times New Roman" w:hAnsi="Times New Roman" w:cs="Times New Roman"/>
          <w:bCs/>
          <w:color w:val="000009"/>
          <w:spacing w:val="164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травмы</w:t>
      </w:r>
      <w:r w:rsidRPr="00226C4D">
        <w:rPr>
          <w:rFonts w:ascii="Times New Roman" w:eastAsia="Times New Roman" w:hAnsi="Times New Roman" w:cs="Times New Roman"/>
          <w:bCs/>
          <w:color w:val="000009"/>
          <w:spacing w:val="16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2"/>
          <w:w w:val="102"/>
        </w:rPr>
        <w:t>немедленно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7"/>
          <w:w w:val="105"/>
        </w:rPr>
        <w:t>сообщить</w:t>
      </w:r>
      <w:r w:rsidRPr="00226C4D">
        <w:rPr>
          <w:rFonts w:ascii="Times New Roman" w:eastAsia="Times New Roman" w:hAnsi="Times New Roman" w:cs="Times New Roman"/>
          <w:bCs/>
          <w:color w:val="000009"/>
          <w:w w:val="98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>об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этом</w:t>
      </w:r>
      <w:r w:rsidRPr="00226C4D">
        <w:rPr>
          <w:rFonts w:ascii="Times New Roman" w:eastAsia="Times New Roman" w:hAnsi="Times New Roman" w:cs="Times New Roman"/>
          <w:bCs/>
          <w:color w:val="000009"/>
          <w:w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руководителю</w:t>
      </w:r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</w:rPr>
        <w:t>мероприяти</w:t>
      </w:r>
      <w:r w:rsidRPr="00226C4D">
        <w:rPr>
          <w:rFonts w:ascii="Times New Roman" w:eastAsia="Times New Roman" w:hAnsi="Times New Roman" w:cs="Times New Roman"/>
          <w:bCs/>
          <w:color w:val="000009"/>
          <w:spacing w:val="-4"/>
          <w:w w:val="105"/>
        </w:rPr>
        <w:t>я,</w:t>
      </w:r>
      <w:r w:rsidRPr="00226C4D">
        <w:rPr>
          <w:rFonts w:ascii="Times New Roman" w:eastAsia="Times New Roman" w:hAnsi="Times New Roman" w:cs="Times New Roman"/>
          <w:bCs/>
          <w:color w:val="000009"/>
        </w:rPr>
        <w:t xml:space="preserve"> организатора</w:t>
      </w:r>
      <w:r w:rsidRPr="00226C4D">
        <w:rPr>
          <w:rFonts w:ascii="Times New Roman" w:eastAsia="Times New Roman" w:hAnsi="Times New Roman" w:cs="Times New Roman"/>
          <w:bCs/>
          <w:color w:val="000009"/>
          <w:spacing w:val="1"/>
        </w:rPr>
        <w:t>м,</w:t>
      </w:r>
      <w:r w:rsidRPr="00226C4D">
        <w:rPr>
          <w:rFonts w:ascii="Times New Roman" w:eastAsia="Times New Roman" w:hAnsi="Times New Roman" w:cs="Times New Roman"/>
          <w:bCs/>
          <w:color w:val="000009"/>
          <w:w w:val="97"/>
        </w:rPr>
        <w:t xml:space="preserve"> </w:t>
      </w:r>
      <w:r w:rsidRPr="00226C4D">
        <w:rPr>
          <w:rFonts w:ascii="Times New Roman" w:eastAsia="Times New Roman" w:hAnsi="Times New Roman" w:cs="Times New Roman"/>
          <w:bCs/>
          <w:color w:val="000009"/>
          <w:spacing w:val="-1"/>
          <w:w w:val="102"/>
        </w:rPr>
        <w:t>д</w:t>
      </w:r>
      <w:r w:rsidRPr="00226C4D">
        <w:rPr>
          <w:rFonts w:ascii="Times New Roman" w:eastAsia="Times New Roman" w:hAnsi="Times New Roman" w:cs="Times New Roman"/>
          <w:bCs/>
          <w:color w:val="000009"/>
          <w:spacing w:val="-5"/>
          <w:w w:val="105"/>
        </w:rPr>
        <w:t>е</w:t>
      </w:r>
      <w:r w:rsidRPr="00226C4D">
        <w:rPr>
          <w:rFonts w:ascii="Times New Roman" w:eastAsia="Times New Roman" w:hAnsi="Times New Roman" w:cs="Times New Roman"/>
          <w:bCs/>
          <w:color w:val="000009"/>
          <w:spacing w:val="3"/>
          <w:w w:val="98"/>
        </w:rPr>
        <w:t>журны</w:t>
      </w:r>
      <w:bookmarkStart w:id="2" w:name="_bookmark3"/>
      <w:bookmarkEnd w:id="2"/>
      <w:r w:rsidRPr="00226C4D">
        <w:rPr>
          <w:rFonts w:ascii="Times New Roman" w:eastAsia="Times New Roman" w:hAnsi="Times New Roman" w:cs="Times New Roman"/>
          <w:bCs/>
          <w:color w:val="000009"/>
          <w:w w:val="99"/>
        </w:rPr>
        <w:t>м</w:t>
      </w:r>
    </w:p>
    <w:p w14:paraId="20C7D2D4" w14:textId="77777777" w:rsidR="00800D24" w:rsidRPr="00812AC4" w:rsidRDefault="00800D24">
      <w:pPr>
        <w:spacing w:line="332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  <w:w w:val="99"/>
        </w:rPr>
      </w:pPr>
    </w:p>
    <w:p w14:paraId="2CEFD8AC" w14:textId="77777777" w:rsidR="004D67E1" w:rsidRPr="00812AC4" w:rsidRDefault="004D67E1">
      <w:pPr>
        <w:spacing w:line="332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  <w:w w:val="99"/>
        </w:rPr>
      </w:pPr>
    </w:p>
    <w:p w14:paraId="0858072B" w14:textId="77777777" w:rsidR="004D67E1" w:rsidRPr="00812AC4" w:rsidRDefault="008F6707">
      <w:pPr>
        <w:spacing w:line="332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  <w:w w:val="99"/>
        </w:rPr>
      </w:pPr>
      <w:r w:rsidRPr="00812AC4">
        <w:rPr>
          <w:rFonts w:ascii="Times New Roman" w:eastAsia="Times New Roman" w:hAnsi="Times New Roman" w:cs="Times New Roman"/>
          <w:bCs/>
          <w:color w:val="000009"/>
          <w:w w:val="99"/>
        </w:rPr>
        <w:t xml:space="preserve">Приложение1 </w:t>
      </w:r>
    </w:p>
    <w:p w14:paraId="3417B771" w14:textId="77777777" w:rsidR="004D67E1" w:rsidRPr="00812AC4" w:rsidRDefault="008F6707">
      <w:pPr>
        <w:spacing w:line="332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  <w:w w:val="99"/>
        </w:rPr>
      </w:pPr>
      <w:r w:rsidRPr="00812AC4">
        <w:rPr>
          <w:rFonts w:ascii="Times New Roman" w:eastAsia="Times New Roman" w:hAnsi="Times New Roman" w:cs="Times New Roman"/>
          <w:bCs/>
          <w:color w:val="000009"/>
          <w:w w:val="99"/>
        </w:rPr>
        <w:t xml:space="preserve">к </w:t>
      </w:r>
      <w:r w:rsidRPr="00812AC4">
        <w:rPr>
          <w:rFonts w:ascii="Times New Roman" w:eastAsia="Times New Roman" w:hAnsi="Times New Roman" w:cs="Times New Roman"/>
          <w:color w:val="000000"/>
          <w:spacing w:val="6"/>
          <w:w w:val="105"/>
        </w:rPr>
        <w:t>П</w:t>
      </w:r>
      <w:r w:rsidRPr="00812AC4">
        <w:rPr>
          <w:rFonts w:ascii="Times New Roman" w:eastAsia="Times New Roman" w:hAnsi="Times New Roman" w:cs="Times New Roman"/>
          <w:color w:val="000000"/>
          <w:w w:val="105"/>
        </w:rPr>
        <w:t>оложению</w:t>
      </w:r>
      <w:r w:rsidRPr="00812AC4">
        <w:rPr>
          <w:rFonts w:ascii="Times New Roman" w:hAnsi="Times New Roman" w:cs="Times New Roman"/>
        </w:rPr>
        <w:t xml:space="preserve"> </w:t>
      </w:r>
      <w:r w:rsidRPr="00812AC4">
        <w:rPr>
          <w:rFonts w:ascii="Times New Roman" w:eastAsia="Times New Roman" w:hAnsi="Times New Roman" w:cs="Times New Roman"/>
          <w:color w:val="000000"/>
          <w:spacing w:val="6"/>
          <w:w w:val="105"/>
        </w:rPr>
        <w:t>о</w:t>
      </w:r>
      <w:r w:rsidRPr="00812AC4">
        <w:rPr>
          <w:rFonts w:ascii="Times New Roman" w:eastAsia="Times New Roman" w:hAnsi="Times New Roman" w:cs="Times New Roman"/>
          <w:color w:val="000000"/>
          <w:w w:val="92"/>
        </w:rPr>
        <w:t xml:space="preserve"> </w:t>
      </w:r>
      <w:r w:rsidRPr="00812AC4">
        <w:rPr>
          <w:rFonts w:ascii="Times New Roman" w:eastAsia="Times New Roman" w:hAnsi="Times New Roman" w:cs="Times New Roman"/>
          <w:color w:val="000000"/>
          <w:spacing w:val="4"/>
          <w:w w:val="105"/>
        </w:rPr>
        <w:t>п</w:t>
      </w:r>
      <w:r w:rsidRPr="00812AC4">
        <w:rPr>
          <w:rFonts w:ascii="Times New Roman" w:eastAsia="Times New Roman" w:hAnsi="Times New Roman" w:cs="Times New Roman"/>
          <w:color w:val="000000"/>
          <w:spacing w:val="9"/>
          <w:w w:val="102"/>
        </w:rPr>
        <w:t>р</w:t>
      </w:r>
      <w:r w:rsidRPr="00812AC4">
        <w:rPr>
          <w:rFonts w:ascii="Times New Roman" w:eastAsia="Times New Roman" w:hAnsi="Times New Roman" w:cs="Times New Roman"/>
          <w:color w:val="000000"/>
          <w:spacing w:val="-3"/>
          <w:w w:val="96"/>
        </w:rPr>
        <w:t>о</w:t>
      </w:r>
      <w:r w:rsidRPr="00812AC4">
        <w:rPr>
          <w:rFonts w:ascii="Times New Roman" w:eastAsia="Times New Roman" w:hAnsi="Times New Roman" w:cs="Times New Roman"/>
          <w:color w:val="000000"/>
          <w:spacing w:val="15"/>
          <w:w w:val="104"/>
        </w:rPr>
        <w:t>в</w:t>
      </w:r>
      <w:r w:rsidRPr="00812AC4">
        <w:rPr>
          <w:rFonts w:ascii="Times New Roman" w:eastAsia="Times New Roman" w:hAnsi="Times New Roman" w:cs="Times New Roman"/>
          <w:color w:val="000000"/>
          <w:spacing w:val="-11"/>
          <w:w w:val="97"/>
        </w:rPr>
        <w:t>е</w:t>
      </w:r>
      <w:r w:rsidRPr="00812AC4">
        <w:rPr>
          <w:rFonts w:ascii="Times New Roman" w:eastAsia="Times New Roman" w:hAnsi="Times New Roman" w:cs="Times New Roman"/>
          <w:color w:val="000000"/>
        </w:rPr>
        <w:t>де</w:t>
      </w:r>
      <w:r w:rsidRPr="00812AC4">
        <w:rPr>
          <w:rFonts w:ascii="Times New Roman" w:eastAsia="Times New Roman" w:hAnsi="Times New Roman" w:cs="Times New Roman"/>
          <w:color w:val="000000"/>
          <w:spacing w:val="4"/>
          <w:w w:val="104"/>
        </w:rPr>
        <w:t>н</w:t>
      </w:r>
      <w:r w:rsidRPr="00812AC4">
        <w:rPr>
          <w:rFonts w:ascii="Times New Roman" w:eastAsia="Times New Roman" w:hAnsi="Times New Roman" w:cs="Times New Roman"/>
          <w:color w:val="000000"/>
          <w:spacing w:val="1"/>
          <w:w w:val="104"/>
        </w:rPr>
        <w:t>и</w:t>
      </w:r>
      <w:r w:rsidRPr="00812AC4">
        <w:rPr>
          <w:rFonts w:ascii="Times New Roman" w:eastAsia="Times New Roman" w:hAnsi="Times New Roman" w:cs="Times New Roman"/>
          <w:color w:val="000000"/>
          <w:spacing w:val="9"/>
          <w:w w:val="101"/>
        </w:rPr>
        <w:t>и</w:t>
      </w:r>
      <w:r w:rsidRPr="00812AC4">
        <w:rPr>
          <w:rFonts w:ascii="Times New Roman" w:eastAsia="Times New Roman" w:hAnsi="Times New Roman" w:cs="Times New Roman"/>
          <w:color w:val="000000"/>
          <w:w w:val="86"/>
        </w:rPr>
        <w:t xml:space="preserve"> </w:t>
      </w:r>
    </w:p>
    <w:p w14:paraId="0CE53415" w14:textId="4429C0ED" w:rsidR="004D67E1" w:rsidRPr="00812AC4" w:rsidRDefault="00E776F0">
      <w:pPr>
        <w:spacing w:before="59" w:line="311" w:lineRule="exact"/>
        <w:ind w:right="-44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15"/>
          <w:w w:val="101"/>
          <w:lang w:val="en-US"/>
        </w:rPr>
        <w:t>IX</w:t>
      </w:r>
      <w:r w:rsidR="008F6707" w:rsidRPr="00812AC4">
        <w:rPr>
          <w:rFonts w:ascii="Times New Roman" w:eastAsia="Times New Roman" w:hAnsi="Times New Roman" w:cs="Times New Roman"/>
          <w:color w:val="000000"/>
          <w:spacing w:val="15"/>
          <w:w w:val="101"/>
        </w:rPr>
        <w:t xml:space="preserve"> </w:t>
      </w:r>
      <w:r w:rsidR="008F6707" w:rsidRPr="00812AC4">
        <w:rPr>
          <w:rFonts w:ascii="Times New Roman" w:hAnsi="Times New Roman" w:cs="Times New Roman"/>
        </w:rPr>
        <w:t>Всероссийского конкурса хореографического искусства</w:t>
      </w:r>
    </w:p>
    <w:p w14:paraId="500BCEC9" w14:textId="77777777" w:rsidR="004D67E1" w:rsidRPr="00812AC4" w:rsidRDefault="008F6707">
      <w:pPr>
        <w:spacing w:before="59" w:line="311" w:lineRule="exact"/>
        <w:ind w:right="-44"/>
        <w:jc w:val="left"/>
        <w:rPr>
          <w:rFonts w:ascii="Times New Roman" w:hAnsi="Times New Roman" w:cs="Times New Roman"/>
          <w:lang w:val="en-US"/>
        </w:rPr>
      </w:pPr>
      <w:r w:rsidRPr="00812AC4">
        <w:rPr>
          <w:rFonts w:ascii="Times New Roman" w:hAnsi="Times New Roman" w:cs="Times New Roman"/>
          <w:lang w:val="en-US"/>
        </w:rPr>
        <w:t>PRESTIGE DE LA DANCE</w:t>
      </w:r>
    </w:p>
    <w:p w14:paraId="7008E7F5" w14:textId="7BBBDFFC" w:rsidR="004D67E1" w:rsidRPr="008D5CDF" w:rsidRDefault="00E776F0">
      <w:pPr>
        <w:spacing w:before="59" w:line="311" w:lineRule="exact"/>
        <w:ind w:right="-44"/>
        <w:jc w:val="left"/>
        <w:rPr>
          <w:rFonts w:ascii="Times New Roman" w:eastAsia="Times New Roman" w:hAnsi="Times New Roman" w:cs="Times New Roman"/>
          <w:color w:val="000000"/>
          <w:spacing w:val="-2"/>
          <w:w w:val="102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2"/>
          <w:lang w:val="en-US"/>
        </w:rPr>
        <w:t>11</w:t>
      </w:r>
      <w:r w:rsidR="002F71AB" w:rsidRPr="00BD11A9">
        <w:rPr>
          <w:rFonts w:ascii="Times New Roman" w:eastAsia="Times New Roman" w:hAnsi="Times New Roman" w:cs="Times New Roman"/>
          <w:color w:val="000000"/>
          <w:spacing w:val="-2"/>
          <w:w w:val="10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</w:rPr>
        <w:t>апреля</w:t>
      </w:r>
      <w:r w:rsidR="002F71AB" w:rsidRPr="00BD11A9">
        <w:rPr>
          <w:rFonts w:ascii="Times New Roman" w:eastAsia="Times New Roman" w:hAnsi="Times New Roman" w:cs="Times New Roman"/>
          <w:color w:val="000000"/>
          <w:spacing w:val="-2"/>
          <w:w w:val="102"/>
          <w:lang w:val="en-US"/>
        </w:rPr>
        <w:t xml:space="preserve"> 202</w:t>
      </w:r>
      <w:r w:rsidRPr="00054A18">
        <w:rPr>
          <w:rFonts w:ascii="Times New Roman" w:eastAsia="Times New Roman" w:hAnsi="Times New Roman" w:cs="Times New Roman"/>
          <w:color w:val="000000"/>
          <w:spacing w:val="-2"/>
          <w:w w:val="102"/>
          <w:lang w:val="en-US"/>
        </w:rPr>
        <w:t>6</w:t>
      </w:r>
      <w:r w:rsidR="002F71AB">
        <w:rPr>
          <w:rFonts w:ascii="Times New Roman" w:eastAsia="Times New Roman" w:hAnsi="Times New Roman" w:cs="Times New Roman"/>
          <w:color w:val="000000"/>
          <w:spacing w:val="-2"/>
          <w:w w:val="102"/>
        </w:rPr>
        <w:t>г</w:t>
      </w:r>
      <w:r w:rsidR="008F6707" w:rsidRPr="00812AC4">
        <w:rPr>
          <w:rFonts w:ascii="Times New Roman" w:eastAsia="Times New Roman" w:hAnsi="Times New Roman" w:cs="Times New Roman"/>
          <w:color w:val="000000"/>
          <w:spacing w:val="6"/>
          <w:w w:val="101"/>
          <w:lang w:val="en-US"/>
        </w:rPr>
        <w:t>.</w:t>
      </w:r>
    </w:p>
    <w:p w14:paraId="20B79446" w14:textId="77777777" w:rsidR="004D67E1" w:rsidRPr="00812AC4" w:rsidRDefault="004D67E1">
      <w:pPr>
        <w:spacing w:line="332" w:lineRule="exact"/>
        <w:ind w:right="-44"/>
        <w:jc w:val="left"/>
        <w:rPr>
          <w:rFonts w:ascii="Times New Roman" w:eastAsia="Times New Roman" w:hAnsi="Times New Roman" w:cs="Times New Roman"/>
          <w:bCs/>
          <w:color w:val="000009"/>
          <w:w w:val="99"/>
          <w:lang w:val="en-US"/>
        </w:rPr>
      </w:pPr>
    </w:p>
    <w:p w14:paraId="3DBFF50E" w14:textId="77777777" w:rsidR="004D67E1" w:rsidRPr="00812AC4" w:rsidRDefault="004D67E1" w:rsidP="00A643D0">
      <w:pPr>
        <w:rPr>
          <w:rFonts w:ascii="Times New Roman" w:hAnsi="Times New Roman" w:cs="Times New Roman"/>
          <w:b/>
          <w:lang w:val="en-US"/>
        </w:rPr>
      </w:pPr>
    </w:p>
    <w:p w14:paraId="0828F9B3" w14:textId="77777777" w:rsidR="004D67E1" w:rsidRPr="00812AC4" w:rsidRDefault="004D67E1">
      <w:pPr>
        <w:jc w:val="center"/>
        <w:rPr>
          <w:rFonts w:ascii="Times New Roman" w:hAnsi="Times New Roman" w:cs="Times New Roman"/>
          <w:b/>
          <w:lang w:val="en-US"/>
        </w:rPr>
      </w:pPr>
    </w:p>
    <w:p w14:paraId="26FFF2D0" w14:textId="77777777" w:rsidR="004D67E1" w:rsidRPr="00812AC4" w:rsidRDefault="004D67E1">
      <w:pPr>
        <w:jc w:val="center"/>
        <w:rPr>
          <w:rFonts w:ascii="Times New Roman" w:hAnsi="Times New Roman" w:cs="Times New Roman"/>
          <w:b/>
          <w:lang w:val="en-US"/>
        </w:rPr>
      </w:pPr>
    </w:p>
    <w:p w14:paraId="4412E489" w14:textId="5F96EE3E" w:rsidR="004D67E1" w:rsidRPr="0041352F" w:rsidRDefault="008F67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52F">
        <w:rPr>
          <w:rFonts w:ascii="Times New Roman" w:hAnsi="Times New Roman" w:cs="Times New Roman"/>
          <w:b/>
          <w:sz w:val="36"/>
          <w:szCs w:val="36"/>
        </w:rPr>
        <w:t>ЖЮРИ КОНКУРСА</w:t>
      </w:r>
    </w:p>
    <w:p w14:paraId="3C3EACB8" w14:textId="4B74F3C6" w:rsidR="00E776F0" w:rsidRDefault="00E776F0">
      <w:pPr>
        <w:jc w:val="center"/>
        <w:rPr>
          <w:rFonts w:ascii="Times New Roman" w:hAnsi="Times New Roman" w:cs="Times New Roman"/>
          <w:b/>
        </w:rPr>
      </w:pPr>
    </w:p>
    <w:p w14:paraId="60B8C01B" w14:textId="2AAEA919" w:rsidR="00E776F0" w:rsidRDefault="00E776F0">
      <w:pPr>
        <w:jc w:val="center"/>
        <w:rPr>
          <w:rFonts w:ascii="Times New Roman" w:hAnsi="Times New Roman" w:cs="Times New Roman"/>
          <w:b/>
        </w:rPr>
      </w:pPr>
    </w:p>
    <w:p w14:paraId="0999DD08" w14:textId="6EC1312E" w:rsidR="00E776F0" w:rsidRDefault="00E776F0">
      <w:pPr>
        <w:jc w:val="center"/>
        <w:rPr>
          <w:rFonts w:ascii="Times New Roman" w:hAnsi="Times New Roman" w:cs="Times New Roman"/>
          <w:b/>
        </w:rPr>
      </w:pPr>
    </w:p>
    <w:p w14:paraId="0488912C" w14:textId="5E0DBE4B" w:rsidR="00E776F0" w:rsidRDefault="004135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BBADABB" wp14:editId="7E3BF497">
            <wp:extent cx="4676775" cy="2631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454" cy="26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BB0E5" w14:textId="404DFB43" w:rsidR="00E776F0" w:rsidRDefault="00E776F0" w:rsidP="0041352F">
      <w:pPr>
        <w:rPr>
          <w:rFonts w:ascii="Times New Roman" w:hAnsi="Times New Roman" w:cs="Times New Roman"/>
          <w:b/>
        </w:rPr>
      </w:pPr>
    </w:p>
    <w:p w14:paraId="0AAD0A6A" w14:textId="13B23DBE" w:rsidR="00E776F0" w:rsidRDefault="004135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D84B8FA" wp14:editId="5E61A58A">
            <wp:extent cx="4552950" cy="256229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14" cy="258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52CC8" w14:textId="3793E3C7" w:rsidR="00E776F0" w:rsidRDefault="00E776F0">
      <w:pPr>
        <w:jc w:val="center"/>
        <w:rPr>
          <w:rFonts w:ascii="Times New Roman" w:hAnsi="Times New Roman" w:cs="Times New Roman"/>
          <w:b/>
        </w:rPr>
      </w:pPr>
    </w:p>
    <w:p w14:paraId="3F960B15" w14:textId="7A33EA89" w:rsidR="00E776F0" w:rsidRDefault="00E776F0">
      <w:pPr>
        <w:jc w:val="center"/>
        <w:rPr>
          <w:rFonts w:ascii="Times New Roman" w:hAnsi="Times New Roman" w:cs="Times New Roman"/>
          <w:b/>
        </w:rPr>
      </w:pPr>
    </w:p>
    <w:p w14:paraId="23D646D8" w14:textId="61F64D67" w:rsidR="008D5CDF" w:rsidRDefault="0041352F" w:rsidP="004135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8D917C4" wp14:editId="6667967A">
            <wp:extent cx="4648200" cy="2615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07" cy="263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9599" w14:textId="77777777" w:rsidR="008D5CDF" w:rsidRDefault="008D5CDF" w:rsidP="00A643D0">
      <w:pPr>
        <w:rPr>
          <w:rFonts w:ascii="Times New Roman" w:hAnsi="Times New Roman" w:cs="Times New Roman"/>
          <w:b/>
        </w:rPr>
      </w:pPr>
    </w:p>
    <w:p w14:paraId="3D3FF336" w14:textId="349A0777" w:rsidR="008D5CDF" w:rsidRDefault="004135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51652B2" wp14:editId="62AEAB81">
            <wp:extent cx="4452937" cy="2506010"/>
            <wp:effectExtent l="0" t="0" r="508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77" cy="25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365B" w14:textId="141D41A4" w:rsidR="008D5CDF" w:rsidRDefault="008D5CDF" w:rsidP="008D5CDF">
      <w:pPr>
        <w:jc w:val="left"/>
        <w:rPr>
          <w:rFonts w:ascii="Times New Roman" w:hAnsi="Times New Roman" w:cs="Times New Roman"/>
          <w:b/>
        </w:rPr>
      </w:pPr>
    </w:p>
    <w:p w14:paraId="416BE926" w14:textId="63DC35F6" w:rsidR="0041352F" w:rsidRDefault="0041352F" w:rsidP="008D5CDF">
      <w:pPr>
        <w:jc w:val="left"/>
        <w:rPr>
          <w:rFonts w:ascii="Times New Roman" w:hAnsi="Times New Roman" w:cs="Times New Roman"/>
          <w:b/>
        </w:rPr>
      </w:pPr>
    </w:p>
    <w:p w14:paraId="120F126F" w14:textId="6742EDA9" w:rsidR="0041352F" w:rsidRDefault="0041352F" w:rsidP="008D5CDF">
      <w:pPr>
        <w:jc w:val="left"/>
        <w:rPr>
          <w:rFonts w:ascii="Times New Roman" w:hAnsi="Times New Roman" w:cs="Times New Roman"/>
          <w:b/>
        </w:rPr>
      </w:pPr>
    </w:p>
    <w:p w14:paraId="75B38E31" w14:textId="0462E8C3" w:rsidR="0041352F" w:rsidRDefault="0041352F" w:rsidP="008D5CDF">
      <w:pPr>
        <w:jc w:val="left"/>
        <w:rPr>
          <w:rFonts w:ascii="Times New Roman" w:hAnsi="Times New Roman" w:cs="Times New Roman"/>
          <w:b/>
        </w:rPr>
      </w:pPr>
    </w:p>
    <w:p w14:paraId="61883729" w14:textId="361C41F6" w:rsidR="0041352F" w:rsidRDefault="0041352F" w:rsidP="0041352F">
      <w:pPr>
        <w:ind w:left="993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41393FF" wp14:editId="34409970">
            <wp:extent cx="4721250" cy="265715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02" cy="266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F834" w14:textId="77777777" w:rsidR="008D5CDF" w:rsidRPr="00251843" w:rsidRDefault="008D5CDF" w:rsidP="008D5CDF">
      <w:pPr>
        <w:rPr>
          <w:rFonts w:ascii="Times New Roman" w:hAnsi="Times New Roman" w:cs="Times New Roman"/>
          <w:u w:val="single"/>
        </w:rPr>
      </w:pPr>
    </w:p>
    <w:p w14:paraId="35E74198" w14:textId="77777777" w:rsidR="00320DBE" w:rsidRPr="00800D24" w:rsidRDefault="00320DBE" w:rsidP="00320DBE">
      <w:pPr>
        <w:rPr>
          <w:rFonts w:ascii="Times New Roman" w:hAnsi="Times New Roman"/>
        </w:rPr>
      </w:pPr>
    </w:p>
    <w:sectPr w:rsidR="00320DBE" w:rsidRPr="00800D24" w:rsidSect="0041352F">
      <w:type w:val="continuous"/>
      <w:pgSz w:w="11900" w:h="16840"/>
      <w:pgMar w:top="658" w:right="461" w:bottom="992" w:left="1418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E2F2E" w14:textId="77777777" w:rsidR="0020504F" w:rsidRDefault="0020504F">
      <w:r>
        <w:separator/>
      </w:r>
    </w:p>
  </w:endnote>
  <w:endnote w:type="continuationSeparator" w:id="0">
    <w:p w14:paraId="51D1978C" w14:textId="77777777" w:rsidR="0020504F" w:rsidRDefault="0020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5362F" w14:textId="77777777" w:rsidR="0020504F" w:rsidRDefault="0020504F">
      <w:r>
        <w:separator/>
      </w:r>
    </w:p>
  </w:footnote>
  <w:footnote w:type="continuationSeparator" w:id="0">
    <w:p w14:paraId="3305B819" w14:textId="77777777" w:rsidR="0020504F" w:rsidRDefault="0020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7935"/>
    <w:multiLevelType w:val="hybridMultilevel"/>
    <w:tmpl w:val="7E1C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2D17"/>
    <w:multiLevelType w:val="multilevel"/>
    <w:tmpl w:val="3328D4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w w:val="105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105"/>
      </w:rPr>
    </w:lvl>
  </w:abstractNum>
  <w:abstractNum w:abstractNumId="2" w15:restartNumberingAfterBreak="0">
    <w:nsid w:val="1F314E0C"/>
    <w:multiLevelType w:val="multilevel"/>
    <w:tmpl w:val="6DA8295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66532FE"/>
    <w:multiLevelType w:val="multilevel"/>
    <w:tmpl w:val="9CAAC7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511900"/>
    <w:multiLevelType w:val="hybridMultilevel"/>
    <w:tmpl w:val="9882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D127C"/>
    <w:multiLevelType w:val="hybridMultilevel"/>
    <w:tmpl w:val="A08C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E3558"/>
    <w:multiLevelType w:val="hybridMultilevel"/>
    <w:tmpl w:val="61E2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700FE"/>
    <w:multiLevelType w:val="hybridMultilevel"/>
    <w:tmpl w:val="8FDE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5E49"/>
    <w:multiLevelType w:val="multilevel"/>
    <w:tmpl w:val="CADABE82"/>
    <w:lvl w:ilvl="0">
      <w:start w:val="6"/>
      <w:numFmt w:val="bullet"/>
      <w:lvlText w:val="-"/>
      <w:lvlJc w:val="left"/>
      <w:pPr>
        <w:ind w:left="1430" w:hanging="360"/>
      </w:pPr>
      <w:rPr>
        <w:rFonts w:ascii="Cambria" w:hAnsi="Cambria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/>
      </w:rPr>
    </w:lvl>
  </w:abstractNum>
  <w:abstractNum w:abstractNumId="9" w15:restartNumberingAfterBreak="0">
    <w:nsid w:val="5E675EBD"/>
    <w:multiLevelType w:val="hybridMultilevel"/>
    <w:tmpl w:val="93F6C7B0"/>
    <w:lvl w:ilvl="0" w:tplc="53F0B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7601F6" w:tentative="1">
      <w:start w:val="1"/>
      <w:numFmt w:val="lowerLetter"/>
      <w:lvlText w:val="%2."/>
      <w:lvlJc w:val="left"/>
      <w:pPr>
        <w:ind w:left="1440" w:hanging="360"/>
      </w:pPr>
    </w:lvl>
    <w:lvl w:ilvl="2" w:tplc="BC4C3D5A" w:tentative="1">
      <w:start w:val="1"/>
      <w:numFmt w:val="lowerRoman"/>
      <w:lvlText w:val="%3."/>
      <w:lvlJc w:val="right"/>
      <w:pPr>
        <w:ind w:left="2160" w:hanging="180"/>
      </w:pPr>
    </w:lvl>
    <w:lvl w:ilvl="3" w:tplc="EF6A4B90" w:tentative="1">
      <w:start w:val="1"/>
      <w:numFmt w:val="decimal"/>
      <w:lvlText w:val="%4."/>
      <w:lvlJc w:val="left"/>
      <w:pPr>
        <w:ind w:left="2880" w:hanging="360"/>
      </w:pPr>
    </w:lvl>
    <w:lvl w:ilvl="4" w:tplc="67C6A85E" w:tentative="1">
      <w:start w:val="1"/>
      <w:numFmt w:val="lowerLetter"/>
      <w:lvlText w:val="%5."/>
      <w:lvlJc w:val="left"/>
      <w:pPr>
        <w:ind w:left="3600" w:hanging="360"/>
      </w:pPr>
    </w:lvl>
    <w:lvl w:ilvl="5" w:tplc="C64CFF76" w:tentative="1">
      <w:start w:val="1"/>
      <w:numFmt w:val="lowerRoman"/>
      <w:lvlText w:val="%6."/>
      <w:lvlJc w:val="right"/>
      <w:pPr>
        <w:ind w:left="4320" w:hanging="180"/>
      </w:pPr>
    </w:lvl>
    <w:lvl w:ilvl="6" w:tplc="DB889D8E" w:tentative="1">
      <w:start w:val="1"/>
      <w:numFmt w:val="decimal"/>
      <w:lvlText w:val="%7."/>
      <w:lvlJc w:val="left"/>
      <w:pPr>
        <w:ind w:left="5040" w:hanging="360"/>
      </w:pPr>
    </w:lvl>
    <w:lvl w:ilvl="7" w:tplc="BB8EC94A" w:tentative="1">
      <w:start w:val="1"/>
      <w:numFmt w:val="lowerLetter"/>
      <w:lvlText w:val="%8."/>
      <w:lvlJc w:val="left"/>
      <w:pPr>
        <w:ind w:left="5760" w:hanging="360"/>
      </w:pPr>
    </w:lvl>
    <w:lvl w:ilvl="8" w:tplc="D5E2C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926B1"/>
    <w:multiLevelType w:val="hybridMultilevel"/>
    <w:tmpl w:val="16E6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C4C1D"/>
    <w:multiLevelType w:val="multilevel"/>
    <w:tmpl w:val="D534DE34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/>
      </w:rPr>
    </w:lvl>
  </w:abstractNum>
  <w:abstractNum w:abstractNumId="12" w15:restartNumberingAfterBreak="0">
    <w:nsid w:val="760452E8"/>
    <w:multiLevelType w:val="hybridMultilevel"/>
    <w:tmpl w:val="991421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53470"/>
    <w:multiLevelType w:val="hybridMultilevel"/>
    <w:tmpl w:val="B20611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78738E"/>
    <w:multiLevelType w:val="multilevel"/>
    <w:tmpl w:val="4E34A61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BC2236B"/>
    <w:multiLevelType w:val="hybridMultilevel"/>
    <w:tmpl w:val="D456A224"/>
    <w:lvl w:ilvl="0" w:tplc="1B06334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13"/>
  </w:num>
  <w:num w:numId="6">
    <w:abstractNumId w:val="15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14"/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CC"/>
    <w:rsid w:val="00022506"/>
    <w:rsid w:val="00023F37"/>
    <w:rsid w:val="00054A18"/>
    <w:rsid w:val="00060ED4"/>
    <w:rsid w:val="00067E4C"/>
    <w:rsid w:val="000820D7"/>
    <w:rsid w:val="000A2808"/>
    <w:rsid w:val="000E2BAD"/>
    <w:rsid w:val="000E72FA"/>
    <w:rsid w:val="000F4025"/>
    <w:rsid w:val="001001AF"/>
    <w:rsid w:val="00106228"/>
    <w:rsid w:val="00115587"/>
    <w:rsid w:val="001330E9"/>
    <w:rsid w:val="00141657"/>
    <w:rsid w:val="00150F18"/>
    <w:rsid w:val="00173B34"/>
    <w:rsid w:val="00176294"/>
    <w:rsid w:val="001765D2"/>
    <w:rsid w:val="001810C0"/>
    <w:rsid w:val="00182576"/>
    <w:rsid w:val="0018657C"/>
    <w:rsid w:val="001931CF"/>
    <w:rsid w:val="001B7FB3"/>
    <w:rsid w:val="001E4F7A"/>
    <w:rsid w:val="00200B8A"/>
    <w:rsid w:val="0020504F"/>
    <w:rsid w:val="00211E81"/>
    <w:rsid w:val="00222418"/>
    <w:rsid w:val="00226C4D"/>
    <w:rsid w:val="00236C46"/>
    <w:rsid w:val="00251843"/>
    <w:rsid w:val="002574B9"/>
    <w:rsid w:val="00266665"/>
    <w:rsid w:val="00273500"/>
    <w:rsid w:val="002B30FA"/>
    <w:rsid w:val="002C65B7"/>
    <w:rsid w:val="002D06BE"/>
    <w:rsid w:val="002F71AB"/>
    <w:rsid w:val="003079C8"/>
    <w:rsid w:val="00320DBE"/>
    <w:rsid w:val="003325F2"/>
    <w:rsid w:val="0034192A"/>
    <w:rsid w:val="003729FB"/>
    <w:rsid w:val="003750CC"/>
    <w:rsid w:val="00380C39"/>
    <w:rsid w:val="00381B85"/>
    <w:rsid w:val="0038751E"/>
    <w:rsid w:val="0039626B"/>
    <w:rsid w:val="003A5042"/>
    <w:rsid w:val="003D20E3"/>
    <w:rsid w:val="003E5F34"/>
    <w:rsid w:val="003F1D62"/>
    <w:rsid w:val="0041352F"/>
    <w:rsid w:val="004441F2"/>
    <w:rsid w:val="00496DFF"/>
    <w:rsid w:val="004A38D2"/>
    <w:rsid w:val="004A4A03"/>
    <w:rsid w:val="004A72A3"/>
    <w:rsid w:val="004B61F3"/>
    <w:rsid w:val="004C0B83"/>
    <w:rsid w:val="004D67E1"/>
    <w:rsid w:val="004F6D53"/>
    <w:rsid w:val="004F74EF"/>
    <w:rsid w:val="00503C84"/>
    <w:rsid w:val="00512343"/>
    <w:rsid w:val="005157AD"/>
    <w:rsid w:val="0054302C"/>
    <w:rsid w:val="00553E9C"/>
    <w:rsid w:val="00567668"/>
    <w:rsid w:val="005A44DE"/>
    <w:rsid w:val="005B0E24"/>
    <w:rsid w:val="005C181B"/>
    <w:rsid w:val="005D0ED1"/>
    <w:rsid w:val="00603F95"/>
    <w:rsid w:val="00672E55"/>
    <w:rsid w:val="006A39DE"/>
    <w:rsid w:val="006A65BF"/>
    <w:rsid w:val="006B39B4"/>
    <w:rsid w:val="006C08AB"/>
    <w:rsid w:val="006F1F2C"/>
    <w:rsid w:val="0071077F"/>
    <w:rsid w:val="00721978"/>
    <w:rsid w:val="007232BE"/>
    <w:rsid w:val="00727E9A"/>
    <w:rsid w:val="00745070"/>
    <w:rsid w:val="00746D73"/>
    <w:rsid w:val="007733FC"/>
    <w:rsid w:val="00793104"/>
    <w:rsid w:val="007A42B8"/>
    <w:rsid w:val="007B639B"/>
    <w:rsid w:val="007C5B47"/>
    <w:rsid w:val="007D0D00"/>
    <w:rsid w:val="007E6AC0"/>
    <w:rsid w:val="00800D24"/>
    <w:rsid w:val="00804AAE"/>
    <w:rsid w:val="00812AC4"/>
    <w:rsid w:val="00822E6F"/>
    <w:rsid w:val="00854FC4"/>
    <w:rsid w:val="0085774F"/>
    <w:rsid w:val="008A2ECD"/>
    <w:rsid w:val="008C6DB1"/>
    <w:rsid w:val="008D5CDF"/>
    <w:rsid w:val="008E2C5C"/>
    <w:rsid w:val="008E5D70"/>
    <w:rsid w:val="008F6707"/>
    <w:rsid w:val="00911940"/>
    <w:rsid w:val="00923829"/>
    <w:rsid w:val="0098111A"/>
    <w:rsid w:val="00993597"/>
    <w:rsid w:val="009B7824"/>
    <w:rsid w:val="009D0C2A"/>
    <w:rsid w:val="009D5949"/>
    <w:rsid w:val="009D6BDE"/>
    <w:rsid w:val="009E768F"/>
    <w:rsid w:val="009F74E9"/>
    <w:rsid w:val="00A03AC1"/>
    <w:rsid w:val="00A07AA4"/>
    <w:rsid w:val="00A1061C"/>
    <w:rsid w:val="00A13E2D"/>
    <w:rsid w:val="00A161C3"/>
    <w:rsid w:val="00A16505"/>
    <w:rsid w:val="00A17502"/>
    <w:rsid w:val="00A3224A"/>
    <w:rsid w:val="00A643D0"/>
    <w:rsid w:val="00A9599D"/>
    <w:rsid w:val="00AA31D9"/>
    <w:rsid w:val="00AB07EC"/>
    <w:rsid w:val="00AF42DE"/>
    <w:rsid w:val="00B17EBF"/>
    <w:rsid w:val="00B22DFE"/>
    <w:rsid w:val="00B310D3"/>
    <w:rsid w:val="00B9092F"/>
    <w:rsid w:val="00B94710"/>
    <w:rsid w:val="00BB3B2A"/>
    <w:rsid w:val="00BB7989"/>
    <w:rsid w:val="00BC07B3"/>
    <w:rsid w:val="00BD11A9"/>
    <w:rsid w:val="00BE13B0"/>
    <w:rsid w:val="00BE19C0"/>
    <w:rsid w:val="00BE284B"/>
    <w:rsid w:val="00C31899"/>
    <w:rsid w:val="00C632B4"/>
    <w:rsid w:val="00D04125"/>
    <w:rsid w:val="00D2476B"/>
    <w:rsid w:val="00D26FE5"/>
    <w:rsid w:val="00D35AE8"/>
    <w:rsid w:val="00D37CA0"/>
    <w:rsid w:val="00D51E20"/>
    <w:rsid w:val="00D65740"/>
    <w:rsid w:val="00D65BC2"/>
    <w:rsid w:val="00D73560"/>
    <w:rsid w:val="00D85A1B"/>
    <w:rsid w:val="00DB2DA5"/>
    <w:rsid w:val="00DC5232"/>
    <w:rsid w:val="00DD7A19"/>
    <w:rsid w:val="00DF1A81"/>
    <w:rsid w:val="00DF65E7"/>
    <w:rsid w:val="00E12B40"/>
    <w:rsid w:val="00E34953"/>
    <w:rsid w:val="00E376CF"/>
    <w:rsid w:val="00E43CE0"/>
    <w:rsid w:val="00E6708B"/>
    <w:rsid w:val="00E776F0"/>
    <w:rsid w:val="00E97AE1"/>
    <w:rsid w:val="00EE14CD"/>
    <w:rsid w:val="00EF2436"/>
    <w:rsid w:val="00F07AAF"/>
    <w:rsid w:val="00F17357"/>
    <w:rsid w:val="00F26A3E"/>
    <w:rsid w:val="00F35AA8"/>
    <w:rsid w:val="00F50527"/>
    <w:rsid w:val="00F567D7"/>
    <w:rsid w:val="00F85D0C"/>
    <w:rsid w:val="00FB038A"/>
    <w:rsid w:val="00FB7538"/>
    <w:rsid w:val="00FE5F7C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0872F"/>
  <w15:docId w15:val="{5E738BED-A9F1-4D79-BC65-8F368223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table" w:styleId="af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Гиперссылка1"/>
    <w:basedOn w:val="a"/>
    <w:link w:val="afa"/>
    <w:uiPriority w:val="99"/>
    <w:pPr>
      <w:widowControl/>
      <w:jc w:val="left"/>
    </w:pPr>
    <w:rPr>
      <w:rFonts w:eastAsia="Times New Roman" w:cs="Times New Roman"/>
      <w:color w:val="0563C1" w:themeColor="hyperlink"/>
      <w:szCs w:val="20"/>
      <w:u w:val="single"/>
    </w:rPr>
  </w:style>
  <w:style w:type="character" w:styleId="afa">
    <w:name w:val="Hyperlink"/>
    <w:basedOn w:val="a0"/>
    <w:link w:val="11"/>
    <w:uiPriority w:val="99"/>
    <w:rPr>
      <w:rFonts w:eastAsia="Times New Roman" w:cs="Times New Roman"/>
      <w:color w:val="0563C1" w:themeColor="hyperlink"/>
      <w:szCs w:val="20"/>
      <w:u w:val="single"/>
    </w:rPr>
  </w:style>
  <w:style w:type="paragraph" w:styleId="afb">
    <w:name w:val="List Paragraph"/>
    <w:basedOn w:val="a"/>
    <w:link w:val="afc"/>
    <w:uiPriority w:val="99"/>
    <w:pPr>
      <w:widowControl/>
      <w:ind w:left="720"/>
      <w:contextualSpacing/>
      <w:jc w:val="left"/>
    </w:pPr>
    <w:rPr>
      <w:rFonts w:eastAsia="Times New Roman" w:cs="Times New Roman"/>
      <w:color w:val="000000"/>
      <w:szCs w:val="20"/>
    </w:rPr>
  </w:style>
  <w:style w:type="character" w:customStyle="1" w:styleId="afc">
    <w:name w:val="Абзац списка Знак"/>
    <w:basedOn w:val="a0"/>
    <w:link w:val="afb"/>
    <w:uiPriority w:val="99"/>
    <w:rPr>
      <w:rFonts w:eastAsia="Times New Roman" w:cs="Times New Roman"/>
      <w:color w:val="000000"/>
      <w:szCs w:val="20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</w:style>
  <w:style w:type="numbering" w:customStyle="1" w:styleId="12">
    <w:name w:val="Нет списка1"/>
    <w:next w:val="a2"/>
    <w:uiPriority w:val="99"/>
    <w:semiHidden/>
    <w:unhideWhenUsed/>
    <w:rsid w:val="00226C4D"/>
  </w:style>
  <w:style w:type="table" w:customStyle="1" w:styleId="13">
    <w:name w:val="Сетка таблицы1"/>
    <w:basedOn w:val="a1"/>
    <w:next w:val="af9"/>
    <w:uiPriority w:val="39"/>
    <w:rsid w:val="0022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226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tigedeladance.artpro.art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prestigedeladance.artpro.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tigedeladance.artpro.art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00373-139A-4EDF-A433-F202F03E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vetik S</cp:lastModifiedBy>
  <cp:revision>4</cp:revision>
  <dcterms:created xsi:type="dcterms:W3CDTF">2025-10-08T16:38:00Z</dcterms:created>
  <dcterms:modified xsi:type="dcterms:W3CDTF">2026-01-21T16:26:00Z</dcterms:modified>
</cp:coreProperties>
</file>